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B174" w14:textId="3814798F" w:rsidR="002A25B6" w:rsidRPr="00726F84" w:rsidRDefault="00441AEE">
      <w:pPr>
        <w:rPr>
          <w:rFonts w:asciiTheme="minorHAnsi" w:hAnsiTheme="minorHAnsi" w:cstheme="minorHAnsi"/>
          <w:sz w:val="22"/>
          <w:szCs w:val="22"/>
        </w:rPr>
      </w:pPr>
      <w:r w:rsidRPr="00726F84">
        <w:rPr>
          <w:rFonts w:asciiTheme="minorHAnsi" w:hAnsiTheme="minorHAnsi" w:cstheme="minorHAnsi"/>
          <w:sz w:val="22"/>
          <w:szCs w:val="22"/>
        </w:rPr>
        <w:t>Description</w:t>
      </w:r>
    </w:p>
    <w:p w14:paraId="21260D49" w14:textId="4BD87353" w:rsidR="004F7BC7" w:rsidRPr="00726F84" w:rsidRDefault="004F7BC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3480"/>
        <w:gridCol w:w="1371"/>
        <w:gridCol w:w="1372"/>
        <w:gridCol w:w="1372"/>
        <w:gridCol w:w="1372"/>
        <w:gridCol w:w="1371"/>
        <w:gridCol w:w="1372"/>
        <w:gridCol w:w="1372"/>
        <w:gridCol w:w="1372"/>
        <w:gridCol w:w="934"/>
      </w:tblGrid>
      <w:tr w:rsidR="009B5B8E" w:rsidRPr="009B5B8E" w14:paraId="750989B2" w14:textId="74C04D89" w:rsidTr="00A34DB1">
        <w:trPr>
          <w:tblHeader/>
        </w:trPr>
        <w:tc>
          <w:tcPr>
            <w:tcW w:w="3480" w:type="dxa"/>
            <w:shd w:val="clear" w:color="auto" w:fill="000000" w:themeFill="text1"/>
          </w:tcPr>
          <w:p w14:paraId="6E9AD467" w14:textId="09E24FCB" w:rsidR="000F1615" w:rsidRPr="009B5B8E" w:rsidRDefault="000F1615" w:rsidP="00A42421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gramStart"/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</w:t>
            </w:r>
            <w:proofErr w:type="gramEnd"/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(%) ou médiane (Q1 – Q3)</w:t>
            </w:r>
          </w:p>
        </w:tc>
        <w:tc>
          <w:tcPr>
            <w:tcW w:w="2743" w:type="dxa"/>
            <w:gridSpan w:val="2"/>
            <w:shd w:val="clear" w:color="auto" w:fill="000000" w:themeFill="text1"/>
          </w:tcPr>
          <w:p w14:paraId="28D0CE0B" w14:textId="7ABD5104" w:rsidR="000F1615" w:rsidRPr="009B5B8E" w:rsidRDefault="000F1615" w:rsidP="009664E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2744" w:type="dxa"/>
            <w:gridSpan w:val="2"/>
            <w:shd w:val="clear" w:color="auto" w:fill="000000" w:themeFill="text1"/>
            <w:vAlign w:val="center"/>
          </w:tcPr>
          <w:p w14:paraId="5B1390CA" w14:textId="72F7D5C5" w:rsidR="000F1615" w:rsidRPr="009B5B8E" w:rsidRDefault="000F1615" w:rsidP="009664E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ociété (Îles-du-vent)</w:t>
            </w:r>
          </w:p>
        </w:tc>
        <w:tc>
          <w:tcPr>
            <w:tcW w:w="2743" w:type="dxa"/>
            <w:gridSpan w:val="2"/>
            <w:shd w:val="clear" w:color="auto" w:fill="000000" w:themeFill="text1"/>
            <w:vAlign w:val="center"/>
          </w:tcPr>
          <w:p w14:paraId="1532393C" w14:textId="12CB58F6" w:rsidR="000F1615" w:rsidRPr="009B5B8E" w:rsidRDefault="000F1615" w:rsidP="009664E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ociété (Îles-sous-le-vent)</w:t>
            </w:r>
          </w:p>
        </w:tc>
        <w:tc>
          <w:tcPr>
            <w:tcW w:w="2744" w:type="dxa"/>
            <w:gridSpan w:val="2"/>
            <w:shd w:val="clear" w:color="auto" w:fill="000000" w:themeFill="text1"/>
            <w:vAlign w:val="center"/>
          </w:tcPr>
          <w:p w14:paraId="7B8694DB" w14:textId="2FDE1009" w:rsidR="000F1615" w:rsidRPr="009B5B8E" w:rsidRDefault="000F1615" w:rsidP="009664E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utres archipels</w:t>
            </w:r>
          </w:p>
        </w:tc>
        <w:tc>
          <w:tcPr>
            <w:tcW w:w="934" w:type="dxa"/>
            <w:shd w:val="clear" w:color="auto" w:fill="000000" w:themeFill="text1"/>
          </w:tcPr>
          <w:p w14:paraId="106B6999" w14:textId="7C806CDF" w:rsidR="000F1615" w:rsidRPr="009B5B8E" w:rsidRDefault="000F1615" w:rsidP="009664E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gramStart"/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</w:t>
            </w:r>
            <w:proofErr w:type="gramEnd"/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-value</w:t>
            </w:r>
          </w:p>
        </w:tc>
      </w:tr>
      <w:tr w:rsidR="000F1615" w:rsidRPr="00726F84" w14:paraId="3C8693A3" w14:textId="03BECA8F" w:rsidTr="00A34DB1">
        <w:trPr>
          <w:tblHeader/>
        </w:trPr>
        <w:tc>
          <w:tcPr>
            <w:tcW w:w="3480" w:type="dxa"/>
          </w:tcPr>
          <w:p w14:paraId="54C4F858" w14:textId="77777777" w:rsidR="000F1615" w:rsidRPr="00726F84" w:rsidRDefault="000F1615" w:rsidP="00A4242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3781D2A" w14:textId="6FB145B8" w:rsidR="000F1615" w:rsidRPr="00726F84" w:rsidRDefault="000F1615" w:rsidP="00A424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372" w:type="dxa"/>
            <w:vAlign w:val="center"/>
          </w:tcPr>
          <w:p w14:paraId="7B728E80" w14:textId="7ECC94E8" w:rsidR="000F1615" w:rsidRPr="009664E2" w:rsidRDefault="000F1615" w:rsidP="00A424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1372" w:type="dxa"/>
            <w:vAlign w:val="center"/>
          </w:tcPr>
          <w:p w14:paraId="52039BE3" w14:textId="6D7D4FFD" w:rsidR="000F1615" w:rsidRPr="009664E2" w:rsidRDefault="000F1615" w:rsidP="00A424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372" w:type="dxa"/>
            <w:vAlign w:val="center"/>
          </w:tcPr>
          <w:p w14:paraId="6F80462D" w14:textId="7725C0CF" w:rsidR="000F1615" w:rsidRPr="009664E2" w:rsidRDefault="000F1615" w:rsidP="00A424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1371" w:type="dxa"/>
            <w:vAlign w:val="center"/>
          </w:tcPr>
          <w:p w14:paraId="27113013" w14:textId="24B72D06" w:rsidR="000F1615" w:rsidRPr="00726F84" w:rsidRDefault="000F1615" w:rsidP="00A424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372" w:type="dxa"/>
            <w:vAlign w:val="center"/>
          </w:tcPr>
          <w:p w14:paraId="596E08F7" w14:textId="2246FAD3" w:rsidR="000F1615" w:rsidRPr="00726F84" w:rsidRDefault="000F1615" w:rsidP="00A424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1372" w:type="dxa"/>
            <w:vAlign w:val="center"/>
          </w:tcPr>
          <w:p w14:paraId="6D5AD12E" w14:textId="1CF87757" w:rsidR="000F1615" w:rsidRPr="00726F84" w:rsidRDefault="000F1615" w:rsidP="00A424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372" w:type="dxa"/>
            <w:vAlign w:val="center"/>
          </w:tcPr>
          <w:p w14:paraId="5017CFAA" w14:textId="03070B7E" w:rsidR="000F1615" w:rsidRPr="00726F84" w:rsidRDefault="000F1615" w:rsidP="00A424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934" w:type="dxa"/>
          </w:tcPr>
          <w:p w14:paraId="496D775C" w14:textId="77777777" w:rsidR="000F1615" w:rsidRPr="009664E2" w:rsidRDefault="000F1615" w:rsidP="00A424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F1615" w:rsidRPr="00726F84" w14:paraId="06716CB8" w14:textId="0788F318" w:rsidTr="00A34DB1">
        <w:trPr>
          <w:tblHeader/>
        </w:trPr>
        <w:tc>
          <w:tcPr>
            <w:tcW w:w="3480" w:type="dxa"/>
          </w:tcPr>
          <w:p w14:paraId="4E88FFE2" w14:textId="77777777" w:rsidR="000F1615" w:rsidRPr="00726F84" w:rsidRDefault="000F1615" w:rsidP="00A4242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43" w:type="dxa"/>
            <w:gridSpan w:val="2"/>
          </w:tcPr>
          <w:p w14:paraId="52027B2E" w14:textId="070EF387" w:rsidR="000F1615" w:rsidRPr="00726F84" w:rsidRDefault="000F1615" w:rsidP="00A424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942 (100%)</w:t>
            </w:r>
          </w:p>
        </w:tc>
        <w:tc>
          <w:tcPr>
            <w:tcW w:w="2744" w:type="dxa"/>
            <w:gridSpan w:val="2"/>
          </w:tcPr>
          <w:p w14:paraId="53F1DDA9" w14:textId="7583758B" w:rsidR="000F1615" w:rsidRPr="00726F84" w:rsidRDefault="000F1615" w:rsidP="001E131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8 (37.0%)</w:t>
            </w:r>
          </w:p>
        </w:tc>
        <w:tc>
          <w:tcPr>
            <w:tcW w:w="2743" w:type="dxa"/>
            <w:gridSpan w:val="2"/>
          </w:tcPr>
          <w:p w14:paraId="7D24FF50" w14:textId="449CC0B0" w:rsidR="000F1615" w:rsidRPr="00726F84" w:rsidRDefault="000F1615" w:rsidP="001E131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8 (27.7%)</w:t>
            </w:r>
          </w:p>
        </w:tc>
        <w:tc>
          <w:tcPr>
            <w:tcW w:w="2744" w:type="dxa"/>
            <w:gridSpan w:val="2"/>
          </w:tcPr>
          <w:p w14:paraId="7AF43A67" w14:textId="0EF71D95" w:rsidR="000F1615" w:rsidRPr="00726F84" w:rsidRDefault="000F1615" w:rsidP="001E131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6 (35.3%)</w:t>
            </w:r>
          </w:p>
        </w:tc>
        <w:tc>
          <w:tcPr>
            <w:tcW w:w="934" w:type="dxa"/>
          </w:tcPr>
          <w:p w14:paraId="2BE29E10" w14:textId="77777777" w:rsidR="000F1615" w:rsidRDefault="000F1615" w:rsidP="001E131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1615" w:rsidRPr="001E1319" w14:paraId="4CAA7186" w14:textId="2FD68416" w:rsidTr="00A34DB1">
        <w:trPr>
          <w:tblHeader/>
        </w:trPr>
        <w:tc>
          <w:tcPr>
            <w:tcW w:w="3480" w:type="dxa"/>
            <w:tcBorders>
              <w:bottom w:val="single" w:sz="4" w:space="0" w:color="auto"/>
            </w:tcBorders>
          </w:tcPr>
          <w:p w14:paraId="7CE55E28" w14:textId="77777777" w:rsidR="000F1615" w:rsidRPr="001E1319" w:rsidRDefault="000F1615" w:rsidP="001E1319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65A1680" w14:textId="482FB607" w:rsidR="000F1615" w:rsidRPr="001E1319" w:rsidRDefault="000F1615" w:rsidP="000F1615">
            <w:pPr>
              <w:ind w:left="-43" w:right="-6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319">
              <w:rPr>
                <w:rFonts w:asciiTheme="minorHAnsi" w:hAnsiTheme="minorHAnsi" w:cstheme="minorHAnsi"/>
                <w:sz w:val="22"/>
                <w:szCs w:val="22"/>
              </w:rPr>
              <w:t>1,013 (52.2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5EDBB987" w14:textId="591D5A29" w:rsidR="000F1615" w:rsidRPr="001E1319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319">
              <w:rPr>
                <w:rFonts w:asciiTheme="minorHAnsi" w:hAnsiTheme="minorHAnsi" w:cstheme="minorHAnsi"/>
                <w:sz w:val="22"/>
                <w:szCs w:val="22"/>
              </w:rPr>
              <w:t>929 (47.8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91DEA9E" w14:textId="402FC07B" w:rsidR="000F1615" w:rsidRPr="001E1319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319">
              <w:rPr>
                <w:rFonts w:asciiTheme="minorHAnsi" w:hAnsiTheme="minorHAnsi" w:cstheme="minorHAnsi"/>
                <w:bCs/>
                <w:sz w:val="22"/>
                <w:szCs w:val="22"/>
              </w:rPr>
              <w:t>367 (51.1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BBE7921" w14:textId="23C4DCBA" w:rsidR="000F1615" w:rsidRPr="001E1319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1319">
              <w:rPr>
                <w:rFonts w:asciiTheme="minorHAnsi" w:hAnsiTheme="minorHAnsi" w:cstheme="minorHAnsi"/>
                <w:bCs/>
                <w:sz w:val="22"/>
                <w:szCs w:val="22"/>
              </w:rPr>
              <w:t>351 (48.9%)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539B6A2" w14:textId="3FCA73D0" w:rsidR="000F1615" w:rsidRPr="001E1319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0 (53.9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2206847" w14:textId="4F5836A5" w:rsidR="000F1615" w:rsidRPr="001E1319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8 (46.1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04D3658" w14:textId="7736BB83" w:rsidR="000F1615" w:rsidRPr="001E1319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56 (51.9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5D2AC3E8" w14:textId="6E1B0FF4" w:rsidR="000F1615" w:rsidRPr="001E1319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30 (48.1%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3960347" w14:textId="36F1B777" w:rsidR="000F1615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.61</w:t>
            </w:r>
          </w:p>
        </w:tc>
      </w:tr>
      <w:tr w:rsidR="0084639F" w:rsidRPr="001E1319" w14:paraId="20718ADA" w14:textId="77777777" w:rsidTr="00A34DB1">
        <w:trPr>
          <w:tblHeader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399F6" w14:textId="77777777" w:rsidR="0084639F" w:rsidRPr="001E1319" w:rsidRDefault="0084639F" w:rsidP="001E1319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63953" w14:textId="77777777" w:rsidR="0084639F" w:rsidRPr="001E1319" w:rsidRDefault="0084639F" w:rsidP="000F1615">
            <w:pPr>
              <w:ind w:left="-43" w:right="-6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1FF83" w14:textId="77777777" w:rsidR="0084639F" w:rsidRPr="001E1319" w:rsidRDefault="0084639F" w:rsidP="001E1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4470A" w14:textId="77777777" w:rsidR="0084639F" w:rsidRPr="001E1319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62D9E" w14:textId="77777777" w:rsidR="0084639F" w:rsidRPr="001E1319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0B7D9" w14:textId="77777777" w:rsidR="0084639F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9FB8B" w14:textId="77777777" w:rsidR="0084639F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B2C6" w14:textId="77777777" w:rsidR="0084639F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E475F" w14:textId="77777777" w:rsidR="0084639F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A4E1A7" w14:textId="77777777" w:rsidR="0084639F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639F" w:rsidRPr="00726F84" w14:paraId="60966116" w14:textId="77777777" w:rsidTr="00EE7F53">
        <w:tc>
          <w:tcPr>
            <w:tcW w:w="3480" w:type="dxa"/>
            <w:tcBorders>
              <w:top w:val="single" w:sz="4" w:space="0" w:color="auto"/>
            </w:tcBorders>
          </w:tcPr>
          <w:p w14:paraId="3F117CDF" w14:textId="77777777" w:rsidR="0084639F" w:rsidRPr="00726F84" w:rsidRDefault="0084639F" w:rsidP="00EF6F3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rchipel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CF050B4" w14:textId="0C7E504B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89</w:t>
            </w:r>
          </w:p>
        </w:tc>
        <w:tc>
          <w:tcPr>
            <w:tcW w:w="2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4CD20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E2642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E7F73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C0C57EF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726F84" w14:paraId="052C9436" w14:textId="77777777" w:rsidTr="00EE7F53">
        <w:tc>
          <w:tcPr>
            <w:tcW w:w="3480" w:type="dxa"/>
          </w:tcPr>
          <w:p w14:paraId="04176D1A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  <w:t>Australes</w:t>
            </w:r>
          </w:p>
        </w:tc>
        <w:tc>
          <w:tcPr>
            <w:tcW w:w="2743" w:type="dxa"/>
            <w:gridSpan w:val="2"/>
            <w:tcBorders>
              <w:right w:val="single" w:sz="4" w:space="0" w:color="auto"/>
            </w:tcBorders>
          </w:tcPr>
          <w:p w14:paraId="11C12556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227 (11.7%)</w:t>
            </w:r>
          </w:p>
        </w:tc>
        <w:tc>
          <w:tcPr>
            <w:tcW w:w="2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21222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E7D8A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2F325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5416AE61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726F84" w14:paraId="636DF68A" w14:textId="77777777" w:rsidTr="00EE7F53">
        <w:tc>
          <w:tcPr>
            <w:tcW w:w="3480" w:type="dxa"/>
          </w:tcPr>
          <w:p w14:paraId="1A3E8E59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6CE79EAE" w14:textId="3C78FB12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5 (11.4%)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14:paraId="0CBF7BD0" w14:textId="591B8739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 (12.1%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DA51E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5B43F79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EF3DB0E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C275040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4B3E6883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343C4B72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82736CC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726F84" w14:paraId="6CD4EF93" w14:textId="77777777" w:rsidTr="00EE7F53">
        <w:tc>
          <w:tcPr>
            <w:tcW w:w="3480" w:type="dxa"/>
          </w:tcPr>
          <w:p w14:paraId="0C980273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  <w:t>Marquises</w:t>
            </w:r>
          </w:p>
        </w:tc>
        <w:tc>
          <w:tcPr>
            <w:tcW w:w="2743" w:type="dxa"/>
            <w:gridSpan w:val="2"/>
            <w:tcBorders>
              <w:right w:val="single" w:sz="4" w:space="0" w:color="auto"/>
            </w:tcBorders>
          </w:tcPr>
          <w:p w14:paraId="3EA2A1FC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224 (11.5%)</w:t>
            </w:r>
          </w:p>
        </w:tc>
        <w:tc>
          <w:tcPr>
            <w:tcW w:w="2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D20D5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14E83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DEE33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2E8175C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726F84" w14:paraId="47165DF3" w14:textId="77777777" w:rsidTr="00EE7F53">
        <w:tc>
          <w:tcPr>
            <w:tcW w:w="3480" w:type="dxa"/>
          </w:tcPr>
          <w:p w14:paraId="3FF7BB5C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1DDB9410" w14:textId="13750035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 (11.6%)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14:paraId="0BCBE2E9" w14:textId="574EEB5C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 (11.5%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CC7DB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61BF3C6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2963DD41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72BD6DC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7DEA45D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3547A18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ADCE3A7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726F84" w14:paraId="617D08C1" w14:textId="77777777" w:rsidTr="00EE7F53">
        <w:tc>
          <w:tcPr>
            <w:tcW w:w="3480" w:type="dxa"/>
          </w:tcPr>
          <w:p w14:paraId="401F1CC7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  <w:t>Société (Îles-du-vent)</w:t>
            </w:r>
          </w:p>
        </w:tc>
        <w:tc>
          <w:tcPr>
            <w:tcW w:w="2743" w:type="dxa"/>
            <w:gridSpan w:val="2"/>
            <w:tcBorders>
              <w:right w:val="single" w:sz="4" w:space="0" w:color="auto"/>
            </w:tcBorders>
          </w:tcPr>
          <w:p w14:paraId="049FCE8C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718 (37.0%)</w:t>
            </w:r>
          </w:p>
        </w:tc>
        <w:tc>
          <w:tcPr>
            <w:tcW w:w="2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37295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F6791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4EA50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B9DD83B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726F84" w14:paraId="4B3E5A5C" w14:textId="77777777" w:rsidTr="00EE7F53">
        <w:tc>
          <w:tcPr>
            <w:tcW w:w="3480" w:type="dxa"/>
          </w:tcPr>
          <w:p w14:paraId="14C5AC3B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7E6D1E49" w14:textId="66AB100F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7 (36.2%)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14:paraId="3B2FC1F8" w14:textId="0725E988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1 (37.8%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10CDA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EC6E528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F5200D4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7F6A1EE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BAEE3ED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F6AEB57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3D34658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726F84" w14:paraId="7D053F62" w14:textId="77777777" w:rsidTr="00EE7F53">
        <w:tc>
          <w:tcPr>
            <w:tcW w:w="3480" w:type="dxa"/>
          </w:tcPr>
          <w:p w14:paraId="321D64B3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  <w:t>Société (Îles-sous-le-vent)</w:t>
            </w:r>
          </w:p>
        </w:tc>
        <w:tc>
          <w:tcPr>
            <w:tcW w:w="2743" w:type="dxa"/>
            <w:gridSpan w:val="2"/>
            <w:tcBorders>
              <w:right w:val="single" w:sz="4" w:space="0" w:color="auto"/>
            </w:tcBorders>
          </w:tcPr>
          <w:p w14:paraId="2CACE25F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538 (27.7%)</w:t>
            </w:r>
          </w:p>
        </w:tc>
        <w:tc>
          <w:tcPr>
            <w:tcW w:w="2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52AF4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DC7AE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22D8F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5FAAE81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726F84" w14:paraId="25DA3742" w14:textId="77777777" w:rsidTr="00EE7F53">
        <w:tc>
          <w:tcPr>
            <w:tcW w:w="3480" w:type="dxa"/>
            <w:tcBorders>
              <w:bottom w:val="single" w:sz="4" w:space="0" w:color="auto"/>
            </w:tcBorders>
          </w:tcPr>
          <w:p w14:paraId="4D5D9F77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1BBB84A7" w14:textId="67A2F463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0 (28.6%)</w:t>
            </w:r>
          </w:p>
        </w:tc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</w:tcPr>
          <w:p w14:paraId="03DCCE24" w14:textId="40739D9B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8 (26.7%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CFBE4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0B8383C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65250E8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EF69877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543F250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AB39BE4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77702F79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726F84" w14:paraId="2189DAC6" w14:textId="77777777" w:rsidTr="00EE7F53">
        <w:tc>
          <w:tcPr>
            <w:tcW w:w="3480" w:type="dxa"/>
          </w:tcPr>
          <w:p w14:paraId="3F86B405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  <w:t>Tuamotu-Gambier</w:t>
            </w:r>
          </w:p>
        </w:tc>
        <w:tc>
          <w:tcPr>
            <w:tcW w:w="2743" w:type="dxa"/>
            <w:gridSpan w:val="2"/>
            <w:tcBorders>
              <w:right w:val="single" w:sz="4" w:space="0" w:color="auto"/>
            </w:tcBorders>
          </w:tcPr>
          <w:p w14:paraId="2DB503E0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235 (12.1%)</w:t>
            </w:r>
          </w:p>
        </w:tc>
        <w:tc>
          <w:tcPr>
            <w:tcW w:w="2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27CF9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112B5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770B7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24BD07B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1E1319" w14:paraId="2C5DEFE8" w14:textId="3D0898FA" w:rsidTr="00EE7F53">
        <w:tc>
          <w:tcPr>
            <w:tcW w:w="3480" w:type="dxa"/>
            <w:tcBorders>
              <w:bottom w:val="single" w:sz="4" w:space="0" w:color="auto"/>
            </w:tcBorders>
          </w:tcPr>
          <w:p w14:paraId="396C7DF1" w14:textId="77777777" w:rsidR="000F1615" w:rsidRPr="001E1319" w:rsidRDefault="000F1615" w:rsidP="001E1319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12286796" w14:textId="650C32E7" w:rsidR="000F1615" w:rsidRPr="001E1319" w:rsidRDefault="0084639F" w:rsidP="001E1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4 (12.2%)</w:t>
            </w:r>
          </w:p>
        </w:tc>
        <w:tc>
          <w:tcPr>
            <w:tcW w:w="1372" w:type="dxa"/>
            <w:tcBorders>
              <w:bottom w:val="single" w:sz="4" w:space="0" w:color="auto"/>
              <w:right w:val="single" w:sz="4" w:space="0" w:color="auto"/>
            </w:tcBorders>
          </w:tcPr>
          <w:p w14:paraId="331AA196" w14:textId="1FE0D4CB" w:rsidR="000F1615" w:rsidRPr="001E1319" w:rsidRDefault="0084639F" w:rsidP="001E1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1 (12.0%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5C4E5" w14:textId="77777777" w:rsidR="000F1615" w:rsidRPr="001E1319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B4F5105" w14:textId="77777777" w:rsidR="000F1615" w:rsidRPr="001E1319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CE3FFC3" w14:textId="77777777" w:rsidR="000F1615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1D7B899" w14:textId="77777777" w:rsidR="000F1615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BD1C0D7" w14:textId="77777777" w:rsidR="000F1615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8DFCA3B" w14:textId="77777777" w:rsidR="000F1615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DE19507" w14:textId="77777777" w:rsidR="000F1615" w:rsidRDefault="000F1615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639F" w:rsidRPr="001E1319" w14:paraId="7D528336" w14:textId="77777777" w:rsidTr="00EE7F53"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E6EE" w14:textId="77777777" w:rsidR="0084639F" w:rsidRPr="001E1319" w:rsidRDefault="0084639F" w:rsidP="001E1319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92B54" w14:textId="77777777" w:rsidR="0084639F" w:rsidRPr="001E1319" w:rsidRDefault="0084639F" w:rsidP="001E1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FFA72" w14:textId="77777777" w:rsidR="0084639F" w:rsidRPr="001E1319" w:rsidRDefault="0084639F" w:rsidP="001E13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7EBD0" w14:textId="77777777" w:rsidR="0084639F" w:rsidRPr="001E1319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62E7" w14:textId="77777777" w:rsidR="0084639F" w:rsidRPr="001E1319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517AE" w14:textId="77777777" w:rsidR="0084639F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A26EF" w14:textId="77777777" w:rsidR="0084639F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4658E" w14:textId="77777777" w:rsidR="0084639F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8E469" w14:textId="77777777" w:rsidR="0084639F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F523C" w14:textId="77777777" w:rsidR="0084639F" w:rsidRDefault="0084639F" w:rsidP="001E131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020C6" w:rsidRPr="00726F84" w14:paraId="34009FF0" w14:textId="221ED7BB" w:rsidTr="00EE7F53">
        <w:tc>
          <w:tcPr>
            <w:tcW w:w="3480" w:type="dxa"/>
            <w:tcBorders>
              <w:top w:val="single" w:sz="4" w:space="0" w:color="auto"/>
            </w:tcBorders>
          </w:tcPr>
          <w:p w14:paraId="09F4607D" w14:textId="65C37004" w:rsidR="000020C6" w:rsidRPr="00A42421" w:rsidRDefault="000020C6" w:rsidP="00A4242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A4242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Inclusions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– version questionnaire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14:paraId="1C7D0426" w14:textId="0D45FFE6" w:rsidR="000020C6" w:rsidRPr="000020C6" w:rsidRDefault="000020C6" w:rsidP="006B758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0020C6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proofErr w:type="gramEnd"/>
            <w:r w:rsidRPr="000020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= 0.66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</w:tcBorders>
          </w:tcPr>
          <w:p w14:paraId="4336B8B1" w14:textId="67F08CE7" w:rsidR="000020C6" w:rsidRPr="00A30978" w:rsidRDefault="000020C6" w:rsidP="006B758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= 0.17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14:paraId="6D37B544" w14:textId="264488D3" w:rsidR="000020C6" w:rsidRPr="003A20AD" w:rsidRDefault="000020C6" w:rsidP="006B758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proofErr w:type="gramEnd"/>
            <w:r w:rsidRPr="003A20A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= 0.19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</w:tcBorders>
          </w:tcPr>
          <w:p w14:paraId="79A7C36A" w14:textId="3D4092EE" w:rsidR="000020C6" w:rsidRPr="003A20AD" w:rsidRDefault="000020C6" w:rsidP="006B758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= 0.93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1446DE87" w14:textId="3666A7E7" w:rsidR="000020C6" w:rsidRPr="00726F84" w:rsidRDefault="00E73BB0" w:rsidP="00A424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BB0">
              <w:rPr>
                <w:rFonts w:asciiTheme="minorHAnsi" w:hAnsiTheme="minorHAnsi" w:cstheme="minorHAnsi"/>
                <w:bCs/>
                <w:sz w:val="22"/>
                <w:szCs w:val="22"/>
              </w:rPr>
              <w:t>&lt;0.001</w:t>
            </w:r>
          </w:p>
        </w:tc>
      </w:tr>
      <w:tr w:rsidR="000F1615" w:rsidRPr="00726F84" w14:paraId="7BCEC729" w14:textId="7DD3A05B" w:rsidTr="000F1615">
        <w:tc>
          <w:tcPr>
            <w:tcW w:w="3480" w:type="dxa"/>
          </w:tcPr>
          <w:p w14:paraId="69AE62DE" w14:textId="5747B4B6" w:rsidR="000F1615" w:rsidRPr="00726F84" w:rsidRDefault="000F1615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er group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v1</w:t>
            </w:r>
          </w:p>
        </w:tc>
        <w:tc>
          <w:tcPr>
            <w:tcW w:w="2743" w:type="dxa"/>
            <w:gridSpan w:val="2"/>
          </w:tcPr>
          <w:p w14:paraId="55500941" w14:textId="2ADE9126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794 (40.9%)</w:t>
            </w:r>
          </w:p>
        </w:tc>
        <w:tc>
          <w:tcPr>
            <w:tcW w:w="2744" w:type="dxa"/>
            <w:gridSpan w:val="2"/>
          </w:tcPr>
          <w:p w14:paraId="42D6611D" w14:textId="5A63F513" w:rsidR="000F1615" w:rsidRPr="00726F84" w:rsidRDefault="00A30978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 (9.2%)</w:t>
            </w:r>
          </w:p>
        </w:tc>
        <w:tc>
          <w:tcPr>
            <w:tcW w:w="2743" w:type="dxa"/>
            <w:gridSpan w:val="2"/>
          </w:tcPr>
          <w:p w14:paraId="4F8A697E" w14:textId="7F7F48BD" w:rsidR="000F1615" w:rsidRPr="00726F84" w:rsidRDefault="003A20AD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4 (80.7%)</w:t>
            </w:r>
          </w:p>
        </w:tc>
        <w:tc>
          <w:tcPr>
            <w:tcW w:w="2744" w:type="dxa"/>
            <w:gridSpan w:val="2"/>
          </w:tcPr>
          <w:p w14:paraId="2F7021D5" w14:textId="70D0DCD7" w:rsidR="000F1615" w:rsidRPr="00726F84" w:rsidRDefault="003A20AD" w:rsidP="003A20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4 (42.9%)</w:t>
            </w:r>
          </w:p>
        </w:tc>
        <w:tc>
          <w:tcPr>
            <w:tcW w:w="934" w:type="dxa"/>
          </w:tcPr>
          <w:p w14:paraId="3ABBAF8E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089C5A8F" w14:textId="4D4AB506" w:rsidTr="000F1615">
        <w:tc>
          <w:tcPr>
            <w:tcW w:w="3480" w:type="dxa"/>
          </w:tcPr>
          <w:p w14:paraId="6AC7FA11" w14:textId="77777777" w:rsidR="000F1615" w:rsidRPr="00726F84" w:rsidRDefault="000F1615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14D146EE" w14:textId="109453AB" w:rsidR="000F1615" w:rsidRPr="00726F84" w:rsidRDefault="000F1615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9</w:t>
            </w:r>
            <w:r w:rsidR="000020C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41.4</w:t>
            </w:r>
            <w:r w:rsidR="000020C6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3B9AC98A" w14:textId="64D10451" w:rsidR="000F1615" w:rsidRPr="00726F84" w:rsidRDefault="000F1615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5</w:t>
            </w:r>
            <w:r w:rsidR="000020C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40.4</w:t>
            </w:r>
            <w:r w:rsidR="000020C6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3C328C00" w14:textId="6036CAA8" w:rsidR="000F1615" w:rsidRPr="00726F84" w:rsidRDefault="00A30978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10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A319FCF" w14:textId="58069E37" w:rsidR="000F1615" w:rsidRPr="00726F84" w:rsidRDefault="00A30978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7.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1" w:type="dxa"/>
          </w:tcPr>
          <w:p w14:paraId="5CCCB0CC" w14:textId="7C805706" w:rsidR="000F1615" w:rsidRPr="00726F84" w:rsidRDefault="003A20AD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8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78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33A771D4" w14:textId="6C83B91E" w:rsidR="000F1615" w:rsidRPr="00726F84" w:rsidRDefault="003A20AD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6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83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39C6A530" w14:textId="11DB8AFE" w:rsidR="000F1615" w:rsidRPr="00726F84" w:rsidRDefault="003A20AD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2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42.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14BBEDBE" w14:textId="0A3BCFE5" w:rsidR="000F1615" w:rsidRPr="00726F84" w:rsidRDefault="003A20AD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2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43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934" w:type="dxa"/>
          </w:tcPr>
          <w:p w14:paraId="460F8A3C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40058887" w14:textId="5D36FE94" w:rsidTr="000F1615">
        <w:tc>
          <w:tcPr>
            <w:tcW w:w="3480" w:type="dxa"/>
          </w:tcPr>
          <w:p w14:paraId="0EE22581" w14:textId="52E38C84" w:rsidR="000F1615" w:rsidRPr="00726F84" w:rsidRDefault="000F1615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2ème group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v2</w:t>
            </w:r>
          </w:p>
        </w:tc>
        <w:tc>
          <w:tcPr>
            <w:tcW w:w="2743" w:type="dxa"/>
            <w:gridSpan w:val="2"/>
          </w:tcPr>
          <w:p w14:paraId="16E5AF0F" w14:textId="2CFCDEB9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1,148 (59.1%)</w:t>
            </w:r>
          </w:p>
        </w:tc>
        <w:tc>
          <w:tcPr>
            <w:tcW w:w="2744" w:type="dxa"/>
            <w:gridSpan w:val="2"/>
          </w:tcPr>
          <w:p w14:paraId="1E19F783" w14:textId="691CE2EC" w:rsidR="000F1615" w:rsidRPr="00726F84" w:rsidRDefault="00A30978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2 (90.8%)</w:t>
            </w:r>
          </w:p>
        </w:tc>
        <w:tc>
          <w:tcPr>
            <w:tcW w:w="2743" w:type="dxa"/>
            <w:gridSpan w:val="2"/>
          </w:tcPr>
          <w:p w14:paraId="28BAF4E3" w14:textId="0154E3D0" w:rsidR="000F1615" w:rsidRPr="00726F84" w:rsidRDefault="003A20AD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4 (19.3%)</w:t>
            </w:r>
          </w:p>
        </w:tc>
        <w:tc>
          <w:tcPr>
            <w:tcW w:w="2744" w:type="dxa"/>
            <w:gridSpan w:val="2"/>
          </w:tcPr>
          <w:p w14:paraId="76DE0F80" w14:textId="0BAA4A01" w:rsidR="000F1615" w:rsidRPr="00726F84" w:rsidRDefault="003A20AD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2 (57.1%)</w:t>
            </w:r>
          </w:p>
        </w:tc>
        <w:tc>
          <w:tcPr>
            <w:tcW w:w="934" w:type="dxa"/>
          </w:tcPr>
          <w:p w14:paraId="21D16B5A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4F64B706" w14:textId="7A1031A3" w:rsidTr="000F1615">
        <w:tc>
          <w:tcPr>
            <w:tcW w:w="3480" w:type="dxa"/>
          </w:tcPr>
          <w:p w14:paraId="54F9EC37" w14:textId="77777777" w:rsidR="000F1615" w:rsidRPr="00726F84" w:rsidRDefault="000F1615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12E7DA7E" w14:textId="7412034C" w:rsidR="000F1615" w:rsidRPr="00726F84" w:rsidRDefault="000F1615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4</w:t>
            </w:r>
            <w:r w:rsidR="000020C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58.6</w:t>
            </w:r>
            <w:r w:rsidR="000020C6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46D9D256" w14:textId="18857571" w:rsidR="000F1615" w:rsidRPr="00726F84" w:rsidRDefault="000F1615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4</w:t>
            </w:r>
            <w:r w:rsidR="000020C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59.6</w:t>
            </w:r>
            <w:r w:rsidR="000020C6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3C0B108F" w14:textId="414A8288" w:rsidR="000F1615" w:rsidRPr="00726F84" w:rsidRDefault="00A30978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8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89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5D01419E" w14:textId="62C07A87" w:rsidR="000F1615" w:rsidRPr="00726F84" w:rsidRDefault="00A30978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4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92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1" w:type="dxa"/>
          </w:tcPr>
          <w:p w14:paraId="75175D91" w14:textId="17BB8D47" w:rsidR="000F1615" w:rsidRPr="00726F84" w:rsidRDefault="003A20AD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21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8970ED4" w14:textId="12946A6D" w:rsidR="000F1615" w:rsidRPr="00726F84" w:rsidRDefault="003A20AD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16.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0FC47479" w14:textId="7DF4FE28" w:rsidR="000F1615" w:rsidRPr="00726F84" w:rsidRDefault="003A20AD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4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57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63B5C573" w14:textId="5E2ACCBF" w:rsidR="000F1615" w:rsidRPr="00726F84" w:rsidRDefault="003A20AD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8 (</w:t>
            </w:r>
            <w:r w:rsidR="00531DC8">
              <w:rPr>
                <w:rFonts w:asciiTheme="minorHAnsi" w:hAnsiTheme="minorHAnsi" w:cstheme="minorHAnsi"/>
                <w:sz w:val="22"/>
                <w:szCs w:val="22"/>
              </w:rPr>
              <w:t>57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934" w:type="dxa"/>
          </w:tcPr>
          <w:p w14:paraId="5A4D212A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F53" w:rsidRPr="001E1319" w14:paraId="319687DF" w14:textId="77777777" w:rsidTr="00EF6F31"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B1AF4" w14:textId="77777777" w:rsidR="00EE7F53" w:rsidRPr="001E1319" w:rsidRDefault="00EE7F53" w:rsidP="00EF6F31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5DA4E" w14:textId="77777777" w:rsidR="00EE7F53" w:rsidRPr="001E1319" w:rsidRDefault="00EE7F53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4D01B" w14:textId="77777777" w:rsidR="00EE7F53" w:rsidRPr="001E1319" w:rsidRDefault="00EE7F53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079B1" w14:textId="77777777" w:rsidR="00EE7F53" w:rsidRPr="001E1319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96BFE" w14:textId="77777777" w:rsidR="00EE7F53" w:rsidRPr="001E1319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0D04F" w14:textId="77777777" w:rsidR="00EE7F53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422CC" w14:textId="77777777" w:rsidR="00EE7F53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79325" w14:textId="77777777" w:rsidR="00EE7F53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4E4A1" w14:textId="77777777" w:rsidR="00EE7F53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3EDCC" w14:textId="77777777" w:rsidR="00EE7F53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F1615" w:rsidRPr="00726F84" w14:paraId="67B2025A" w14:textId="42BE024E" w:rsidTr="000F1615">
        <w:tc>
          <w:tcPr>
            <w:tcW w:w="3480" w:type="dxa"/>
          </w:tcPr>
          <w:p w14:paraId="37547A0D" w14:textId="2F135A2D" w:rsidR="000F1615" w:rsidRPr="00A42421" w:rsidRDefault="000F1615" w:rsidP="00A4242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proofErr w:type="gramStart"/>
            <w:r w:rsidRPr="00A424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âge</w:t>
            </w:r>
            <w:proofErr w:type="gramEnd"/>
            <w:r w:rsidRPr="00A424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(années)</w:t>
            </w:r>
          </w:p>
        </w:tc>
        <w:tc>
          <w:tcPr>
            <w:tcW w:w="2743" w:type="dxa"/>
            <w:gridSpan w:val="2"/>
          </w:tcPr>
          <w:p w14:paraId="5D6D0F9F" w14:textId="2652678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38 (28-52)</w:t>
            </w:r>
          </w:p>
        </w:tc>
        <w:tc>
          <w:tcPr>
            <w:tcW w:w="2744" w:type="dxa"/>
            <w:gridSpan w:val="2"/>
          </w:tcPr>
          <w:p w14:paraId="5460328D" w14:textId="3B44B81E" w:rsidR="000F1615" w:rsidRPr="00726F84" w:rsidRDefault="005A6044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 (</w:t>
            </w:r>
            <w:r w:rsidR="000E1C78">
              <w:rPr>
                <w:rFonts w:asciiTheme="minorHAnsi" w:hAnsiTheme="minorHAnsi" w:cstheme="minorHAnsi"/>
                <w:sz w:val="22"/>
                <w:szCs w:val="22"/>
              </w:rPr>
              <w:t>27 – 51)</w:t>
            </w:r>
          </w:p>
        </w:tc>
        <w:tc>
          <w:tcPr>
            <w:tcW w:w="2743" w:type="dxa"/>
            <w:gridSpan w:val="2"/>
          </w:tcPr>
          <w:p w14:paraId="40E17CF0" w14:textId="14B504FB" w:rsidR="000F1615" w:rsidRPr="00726F84" w:rsidRDefault="000E1C78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 (29-53)</w:t>
            </w:r>
          </w:p>
        </w:tc>
        <w:tc>
          <w:tcPr>
            <w:tcW w:w="2744" w:type="dxa"/>
            <w:gridSpan w:val="2"/>
          </w:tcPr>
          <w:p w14:paraId="7652F5F0" w14:textId="7B97A95E" w:rsidR="000F1615" w:rsidRPr="00726F84" w:rsidRDefault="000E1C78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 (28-51)</w:t>
            </w:r>
          </w:p>
        </w:tc>
        <w:tc>
          <w:tcPr>
            <w:tcW w:w="934" w:type="dxa"/>
          </w:tcPr>
          <w:p w14:paraId="0E6B3F9C" w14:textId="1D6E56FF" w:rsidR="000F1615" w:rsidRPr="00726F84" w:rsidRDefault="009A7210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51</w:t>
            </w:r>
            <w:r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421414" w:rsidRPr="00726F84" w14:paraId="00357356" w14:textId="77777777" w:rsidTr="00EF6F31">
        <w:tc>
          <w:tcPr>
            <w:tcW w:w="3480" w:type="dxa"/>
          </w:tcPr>
          <w:p w14:paraId="07F83C1E" w14:textId="77777777" w:rsidR="00421414" w:rsidRPr="00A42421" w:rsidRDefault="00421414" w:rsidP="00A4242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743" w:type="dxa"/>
            <w:gridSpan w:val="2"/>
          </w:tcPr>
          <w:p w14:paraId="44FA6A96" w14:textId="77777777" w:rsidR="00421414" w:rsidRDefault="00421414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0.60</w:t>
            </w:r>
            <w:r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14:paraId="45925639" w14:textId="65BA6173" w:rsidR="00421414" w:rsidRDefault="00421414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0.65</w:t>
            </w:r>
            <w:r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44" w:type="dxa"/>
            <w:gridSpan w:val="2"/>
          </w:tcPr>
          <w:p w14:paraId="5532F945" w14:textId="50B558B5" w:rsidR="00421414" w:rsidRDefault="0033675F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0.91</w:t>
            </w:r>
            <w:r w:rsidR="006B27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B27D5" w:rsidRPr="006B27D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72002815" w14:textId="5D6EADA2" w:rsidR="006B27D5" w:rsidRPr="00726F84" w:rsidRDefault="006B27D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0.84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43" w:type="dxa"/>
            <w:gridSpan w:val="2"/>
          </w:tcPr>
          <w:p w14:paraId="30ADB16E" w14:textId="505DC15D" w:rsidR="00421414" w:rsidRDefault="0033675F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27D5">
              <w:rPr>
                <w:rFonts w:asciiTheme="minorHAnsi" w:hAnsiTheme="minorHAnsi" w:cstheme="minorHAnsi"/>
                <w:sz w:val="22"/>
                <w:szCs w:val="22"/>
              </w:rPr>
              <w:t xml:space="preserve">= 0.70  </w:t>
            </w:r>
            <w:r w:rsidR="006B27D5" w:rsidRPr="006B27D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490805FA" w14:textId="52994812" w:rsidR="006B27D5" w:rsidRPr="00726F84" w:rsidRDefault="006B27D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0.69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44" w:type="dxa"/>
            <w:gridSpan w:val="2"/>
          </w:tcPr>
          <w:p w14:paraId="7ED4095A" w14:textId="38818470" w:rsidR="00421414" w:rsidRDefault="006B27D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0.44 </w:t>
            </w:r>
            <w:r w:rsidRPr="006B27D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71CE87A0" w14:textId="2B1B6DEA" w:rsidR="006B27D5" w:rsidRPr="00726F84" w:rsidRDefault="006B27D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0.47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34" w:type="dxa"/>
          </w:tcPr>
          <w:p w14:paraId="1B35F645" w14:textId="77777777" w:rsidR="00421414" w:rsidRPr="00726F84" w:rsidRDefault="00421414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6DF03FB8" w14:textId="4373EBE9" w:rsidTr="000F1615">
        <w:tc>
          <w:tcPr>
            <w:tcW w:w="3480" w:type="dxa"/>
          </w:tcPr>
          <w:p w14:paraId="1F615615" w14:textId="77777777" w:rsidR="000F1615" w:rsidRPr="00A42421" w:rsidRDefault="000F1615" w:rsidP="00A4242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371" w:type="dxa"/>
          </w:tcPr>
          <w:p w14:paraId="74301DB2" w14:textId="37E8B4D6" w:rsidR="000F1615" w:rsidRPr="00726F84" w:rsidRDefault="00421414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 (28-51)</w:t>
            </w:r>
          </w:p>
        </w:tc>
        <w:tc>
          <w:tcPr>
            <w:tcW w:w="1372" w:type="dxa"/>
          </w:tcPr>
          <w:p w14:paraId="74F02D19" w14:textId="184DBC10" w:rsidR="000F1615" w:rsidRPr="00726F84" w:rsidRDefault="009A7210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 (</w:t>
            </w:r>
            <w:r w:rsidR="00421414">
              <w:rPr>
                <w:rFonts w:asciiTheme="minorHAnsi" w:hAnsiTheme="minorHAnsi" w:cstheme="minorHAnsi"/>
                <w:sz w:val="22"/>
                <w:szCs w:val="22"/>
              </w:rPr>
              <w:t>28-52)</w:t>
            </w:r>
          </w:p>
        </w:tc>
        <w:tc>
          <w:tcPr>
            <w:tcW w:w="1372" w:type="dxa"/>
          </w:tcPr>
          <w:p w14:paraId="3CFF069A" w14:textId="4FC6B097" w:rsidR="000F1615" w:rsidRPr="00726F84" w:rsidRDefault="0033675F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 (28-51)</w:t>
            </w:r>
          </w:p>
        </w:tc>
        <w:tc>
          <w:tcPr>
            <w:tcW w:w="1372" w:type="dxa"/>
          </w:tcPr>
          <w:p w14:paraId="1EAD18CA" w14:textId="4BE35608" w:rsidR="000F1615" w:rsidRPr="00726F84" w:rsidRDefault="0033675F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 (26-51)</w:t>
            </w:r>
          </w:p>
        </w:tc>
        <w:tc>
          <w:tcPr>
            <w:tcW w:w="1371" w:type="dxa"/>
          </w:tcPr>
          <w:p w14:paraId="719CC4DD" w14:textId="130BC384" w:rsidR="000F1615" w:rsidRPr="00726F84" w:rsidRDefault="0033675F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 (29-53)</w:t>
            </w:r>
          </w:p>
        </w:tc>
        <w:tc>
          <w:tcPr>
            <w:tcW w:w="1372" w:type="dxa"/>
          </w:tcPr>
          <w:p w14:paraId="26393711" w14:textId="22D878DF" w:rsidR="000F1615" w:rsidRPr="00726F84" w:rsidRDefault="0033675F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 (29-53)</w:t>
            </w:r>
          </w:p>
        </w:tc>
        <w:tc>
          <w:tcPr>
            <w:tcW w:w="1372" w:type="dxa"/>
          </w:tcPr>
          <w:p w14:paraId="7C02467D" w14:textId="12CEE757" w:rsidR="000F1615" w:rsidRPr="00726F84" w:rsidRDefault="0033675F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 (28-50)</w:t>
            </w:r>
          </w:p>
        </w:tc>
        <w:tc>
          <w:tcPr>
            <w:tcW w:w="1372" w:type="dxa"/>
          </w:tcPr>
          <w:p w14:paraId="7E5715E7" w14:textId="639DE92E" w:rsidR="000F1615" w:rsidRPr="00726F84" w:rsidRDefault="0033675F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 (29-52)</w:t>
            </w:r>
          </w:p>
        </w:tc>
        <w:tc>
          <w:tcPr>
            <w:tcW w:w="934" w:type="dxa"/>
          </w:tcPr>
          <w:p w14:paraId="512E11E0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F53" w:rsidRPr="001E1319" w14:paraId="5684E6B7" w14:textId="77777777" w:rsidTr="00EF6F31"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74AE7" w14:textId="77777777" w:rsidR="00EE7F53" w:rsidRPr="001E1319" w:rsidRDefault="00EE7F53" w:rsidP="00EF6F31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17868" w14:textId="77777777" w:rsidR="00EE7F53" w:rsidRPr="001E1319" w:rsidRDefault="00EE7F53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4E441" w14:textId="77777777" w:rsidR="00EE7F53" w:rsidRPr="001E1319" w:rsidRDefault="00EE7F53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6D7B" w14:textId="77777777" w:rsidR="00EE7F53" w:rsidRPr="001E1319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5AF52" w14:textId="77777777" w:rsidR="00EE7F53" w:rsidRPr="001E1319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3BA00" w14:textId="77777777" w:rsidR="00EE7F53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36A57" w14:textId="77777777" w:rsidR="00EE7F53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36B5C" w14:textId="77777777" w:rsidR="00EE7F53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AADDF" w14:textId="77777777" w:rsidR="00EE7F53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D0AD2" w14:textId="77777777" w:rsidR="00EE7F53" w:rsidRDefault="00EE7F53" w:rsidP="00EF6F3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31DC8" w:rsidRPr="00726F84" w14:paraId="3F649B45" w14:textId="77777777" w:rsidTr="00EF6F31">
        <w:tc>
          <w:tcPr>
            <w:tcW w:w="3480" w:type="dxa"/>
          </w:tcPr>
          <w:p w14:paraId="4FBFB6CE" w14:textId="6A42C267" w:rsidR="00531DC8" w:rsidRPr="00A42421" w:rsidRDefault="00531DC8" w:rsidP="00A4242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lasses d’âge</w:t>
            </w:r>
          </w:p>
        </w:tc>
        <w:tc>
          <w:tcPr>
            <w:tcW w:w="2743" w:type="dxa"/>
            <w:gridSpan w:val="2"/>
          </w:tcPr>
          <w:p w14:paraId="680B9EB7" w14:textId="4B37EC1A" w:rsidR="00531DC8" w:rsidRDefault="00531DC8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82</w:t>
            </w:r>
          </w:p>
        </w:tc>
        <w:tc>
          <w:tcPr>
            <w:tcW w:w="2744" w:type="dxa"/>
            <w:gridSpan w:val="2"/>
          </w:tcPr>
          <w:p w14:paraId="1E924189" w14:textId="7BC29119" w:rsidR="00531DC8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1.0</w:t>
            </w:r>
          </w:p>
        </w:tc>
        <w:tc>
          <w:tcPr>
            <w:tcW w:w="2743" w:type="dxa"/>
            <w:gridSpan w:val="2"/>
          </w:tcPr>
          <w:p w14:paraId="5FD94DC1" w14:textId="00CC948C" w:rsidR="00531DC8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69</w:t>
            </w:r>
          </w:p>
        </w:tc>
        <w:tc>
          <w:tcPr>
            <w:tcW w:w="2744" w:type="dxa"/>
            <w:gridSpan w:val="2"/>
          </w:tcPr>
          <w:p w14:paraId="511D90C6" w14:textId="60F59C1E" w:rsidR="00531DC8" w:rsidRDefault="002951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83</w:t>
            </w:r>
          </w:p>
        </w:tc>
        <w:tc>
          <w:tcPr>
            <w:tcW w:w="934" w:type="dxa"/>
          </w:tcPr>
          <w:p w14:paraId="7647E68D" w14:textId="77777777" w:rsidR="00531DC8" w:rsidRPr="00726F84" w:rsidRDefault="00531DC8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7D88BBEF" w14:textId="6F709C1C" w:rsidTr="000F1615">
        <w:tc>
          <w:tcPr>
            <w:tcW w:w="3480" w:type="dxa"/>
            <w:vAlign w:val="bottom"/>
          </w:tcPr>
          <w:p w14:paraId="757B2864" w14:textId="594654F2" w:rsidR="000F1615" w:rsidRPr="00531DC8" w:rsidRDefault="00531DC8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DC8">
              <w:rPr>
                <w:rFonts w:asciiTheme="minorHAnsi" w:hAnsiTheme="minorHAnsi" w:cstheme="minorHAnsi"/>
                <w:sz w:val="22"/>
                <w:szCs w:val="22"/>
              </w:rPr>
              <w:tab/>
              <w:t>18-29</w:t>
            </w:r>
            <w:r w:rsidR="000F1615" w:rsidRPr="00531DC8">
              <w:rPr>
                <w:rFonts w:asciiTheme="minorHAnsi" w:hAnsiTheme="minorHAnsi" w:cstheme="minorHAnsi"/>
                <w:sz w:val="22"/>
                <w:szCs w:val="22"/>
              </w:rPr>
              <w:t xml:space="preserve"> ans</w:t>
            </w:r>
          </w:p>
        </w:tc>
        <w:tc>
          <w:tcPr>
            <w:tcW w:w="2743" w:type="dxa"/>
            <w:gridSpan w:val="2"/>
            <w:vAlign w:val="bottom"/>
          </w:tcPr>
          <w:p w14:paraId="7C9B7A4A" w14:textId="14368E43" w:rsidR="000F1615" w:rsidRPr="00531DC8" w:rsidRDefault="00531DC8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5</w:t>
            </w:r>
            <w:r w:rsidR="000F1615"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1</w:t>
            </w:r>
            <w:r w:rsidR="000F1615"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744" w:type="dxa"/>
            <w:gridSpan w:val="2"/>
          </w:tcPr>
          <w:p w14:paraId="179B8023" w14:textId="77ADBF7F" w:rsidR="000F1615" w:rsidRPr="00531DC8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8 (31.8%)</w:t>
            </w:r>
          </w:p>
        </w:tc>
        <w:tc>
          <w:tcPr>
            <w:tcW w:w="2743" w:type="dxa"/>
            <w:gridSpan w:val="2"/>
          </w:tcPr>
          <w:p w14:paraId="289CC4C2" w14:textId="03E168C3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5 (27.0%)</w:t>
            </w:r>
          </w:p>
        </w:tc>
        <w:tc>
          <w:tcPr>
            <w:tcW w:w="2744" w:type="dxa"/>
            <w:gridSpan w:val="2"/>
          </w:tcPr>
          <w:p w14:paraId="1F1ED972" w14:textId="337138B0" w:rsidR="000F1615" w:rsidRPr="00726F84" w:rsidRDefault="002951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2 (28.0%)</w:t>
            </w:r>
          </w:p>
        </w:tc>
        <w:tc>
          <w:tcPr>
            <w:tcW w:w="934" w:type="dxa"/>
          </w:tcPr>
          <w:p w14:paraId="4E21C0ED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61433263" w14:textId="7FF32D85" w:rsidTr="000F1615">
        <w:tc>
          <w:tcPr>
            <w:tcW w:w="3480" w:type="dxa"/>
            <w:vAlign w:val="bottom"/>
          </w:tcPr>
          <w:p w14:paraId="6EBBC1E3" w14:textId="77777777" w:rsidR="000F1615" w:rsidRPr="00531DC8" w:rsidRDefault="000F1615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340A04AC" w14:textId="5AC8344D" w:rsidR="000F1615" w:rsidRPr="00531DC8" w:rsidRDefault="00531DC8" w:rsidP="00A309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8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4</w:t>
            </w:r>
            <w:r w:rsidR="00113988"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F6200D7" w14:textId="07D067C1" w:rsidR="000F1615" w:rsidRPr="00531DC8" w:rsidRDefault="00531DC8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DC8">
              <w:rPr>
                <w:rFonts w:asciiTheme="minorHAnsi" w:hAnsiTheme="minorHAnsi" w:cstheme="minorHAnsi"/>
                <w:sz w:val="22"/>
                <w:szCs w:val="22"/>
              </w:rPr>
              <w:t>267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8.7</w:t>
            </w:r>
            <w:r w:rsidR="00113988" w:rsidRPr="00531DC8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6DC72772" w14:textId="6198B4CF" w:rsidR="000F1615" w:rsidRPr="00531DC8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 (31.9%)</w:t>
            </w:r>
          </w:p>
        </w:tc>
        <w:tc>
          <w:tcPr>
            <w:tcW w:w="1372" w:type="dxa"/>
          </w:tcPr>
          <w:p w14:paraId="0C413D9F" w14:textId="0DCFD06E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1 (31.6%)</w:t>
            </w:r>
          </w:p>
        </w:tc>
        <w:tc>
          <w:tcPr>
            <w:tcW w:w="1371" w:type="dxa"/>
          </w:tcPr>
          <w:p w14:paraId="3DE5C452" w14:textId="0A25C761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 (26.9%)</w:t>
            </w:r>
          </w:p>
        </w:tc>
        <w:tc>
          <w:tcPr>
            <w:tcW w:w="1372" w:type="dxa"/>
          </w:tcPr>
          <w:p w14:paraId="32A9432C" w14:textId="37E49BEA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 (27.0%)</w:t>
            </w:r>
          </w:p>
        </w:tc>
        <w:tc>
          <w:tcPr>
            <w:tcW w:w="1372" w:type="dxa"/>
          </w:tcPr>
          <w:p w14:paraId="2282D078" w14:textId="1F1BFB2A" w:rsidR="000F1615" w:rsidRPr="00726F84" w:rsidRDefault="002951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 (29.0%)</w:t>
            </w:r>
          </w:p>
        </w:tc>
        <w:tc>
          <w:tcPr>
            <w:tcW w:w="1372" w:type="dxa"/>
          </w:tcPr>
          <w:p w14:paraId="0F844B23" w14:textId="2DF24B52" w:rsidR="000F1615" w:rsidRPr="00726F84" w:rsidRDefault="002951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 (27.0%)</w:t>
            </w:r>
          </w:p>
        </w:tc>
        <w:tc>
          <w:tcPr>
            <w:tcW w:w="934" w:type="dxa"/>
          </w:tcPr>
          <w:p w14:paraId="2F2636F6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1CE10581" w14:textId="681747B8" w:rsidTr="000F1615">
        <w:tc>
          <w:tcPr>
            <w:tcW w:w="3480" w:type="dxa"/>
            <w:vAlign w:val="bottom"/>
          </w:tcPr>
          <w:p w14:paraId="731BC228" w14:textId="080A35E3" w:rsidR="000F1615" w:rsidRPr="00531DC8" w:rsidRDefault="000F1615" w:rsidP="00531DC8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DC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31DC8" w:rsidRPr="00531DC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531DC8">
              <w:rPr>
                <w:rFonts w:asciiTheme="minorHAnsi" w:hAnsiTheme="minorHAnsi" w:cstheme="minorHAnsi"/>
                <w:sz w:val="22"/>
                <w:szCs w:val="22"/>
              </w:rPr>
              <w:t>-44 ans</w:t>
            </w:r>
          </w:p>
        </w:tc>
        <w:tc>
          <w:tcPr>
            <w:tcW w:w="2743" w:type="dxa"/>
            <w:gridSpan w:val="2"/>
            <w:vAlign w:val="bottom"/>
          </w:tcPr>
          <w:p w14:paraId="2B622289" w14:textId="02949A2A" w:rsidR="000F1615" w:rsidRPr="00531DC8" w:rsidRDefault="00531DC8" w:rsidP="00531D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2</w:t>
            </w:r>
            <w:r w:rsidR="000F1615"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6</w:t>
            </w:r>
            <w:r w:rsidR="000F1615"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744" w:type="dxa"/>
            <w:gridSpan w:val="2"/>
          </w:tcPr>
          <w:p w14:paraId="73D4342C" w14:textId="40A90F39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9 (33.3%)</w:t>
            </w:r>
          </w:p>
        </w:tc>
        <w:tc>
          <w:tcPr>
            <w:tcW w:w="2743" w:type="dxa"/>
            <w:gridSpan w:val="2"/>
          </w:tcPr>
          <w:p w14:paraId="0DD7F898" w14:textId="68575F0B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3 (34.0%)</w:t>
            </w:r>
          </w:p>
        </w:tc>
        <w:tc>
          <w:tcPr>
            <w:tcW w:w="2744" w:type="dxa"/>
            <w:gridSpan w:val="2"/>
          </w:tcPr>
          <w:p w14:paraId="601EE917" w14:textId="5B07CACF" w:rsidR="000F1615" w:rsidRPr="00726F84" w:rsidRDefault="002951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 (36.4%)</w:t>
            </w:r>
          </w:p>
        </w:tc>
        <w:tc>
          <w:tcPr>
            <w:tcW w:w="934" w:type="dxa"/>
          </w:tcPr>
          <w:p w14:paraId="60273B34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2FF84034" w14:textId="5C17202B" w:rsidTr="000F1615">
        <w:tc>
          <w:tcPr>
            <w:tcW w:w="3480" w:type="dxa"/>
            <w:vAlign w:val="bottom"/>
          </w:tcPr>
          <w:p w14:paraId="38318B09" w14:textId="77777777" w:rsidR="000F1615" w:rsidRPr="00531DC8" w:rsidRDefault="000F1615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5FAF9782" w14:textId="3D77253A" w:rsidR="000F1615" w:rsidRPr="00531DC8" w:rsidRDefault="00531DC8" w:rsidP="00A309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4</w:t>
            </w: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0</w:t>
            </w: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6E543BC0" w14:textId="3C2589D3" w:rsidR="000F1615" w:rsidRPr="00531DC8" w:rsidRDefault="00531DC8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8</w:t>
            </w: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.2</w:t>
            </w: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308539AD" w14:textId="4ACFC5C8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2 (33.2%)</w:t>
            </w:r>
          </w:p>
        </w:tc>
        <w:tc>
          <w:tcPr>
            <w:tcW w:w="1372" w:type="dxa"/>
          </w:tcPr>
          <w:p w14:paraId="02025E52" w14:textId="125A6B4C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 (33.3%)</w:t>
            </w:r>
          </w:p>
        </w:tc>
        <w:tc>
          <w:tcPr>
            <w:tcW w:w="1371" w:type="dxa"/>
          </w:tcPr>
          <w:p w14:paraId="2FE9134E" w14:textId="0EC41142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 (35.5%)</w:t>
            </w:r>
          </w:p>
        </w:tc>
        <w:tc>
          <w:tcPr>
            <w:tcW w:w="1372" w:type="dxa"/>
          </w:tcPr>
          <w:p w14:paraId="1B9674ED" w14:textId="22B40E30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 (32.3%)</w:t>
            </w:r>
          </w:p>
        </w:tc>
        <w:tc>
          <w:tcPr>
            <w:tcW w:w="1372" w:type="dxa"/>
          </w:tcPr>
          <w:p w14:paraId="76106D8E" w14:textId="45A3EB4C" w:rsidR="000F1615" w:rsidRPr="00726F84" w:rsidRDefault="002951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9 (36.2%)</w:t>
            </w:r>
          </w:p>
        </w:tc>
        <w:tc>
          <w:tcPr>
            <w:tcW w:w="1372" w:type="dxa"/>
          </w:tcPr>
          <w:p w14:paraId="6F47C909" w14:textId="76EEB129" w:rsidR="000F1615" w:rsidRPr="00726F84" w:rsidRDefault="002951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1 (36.7%)</w:t>
            </w:r>
          </w:p>
        </w:tc>
        <w:tc>
          <w:tcPr>
            <w:tcW w:w="934" w:type="dxa"/>
          </w:tcPr>
          <w:p w14:paraId="7E39E922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336A72AB" w14:textId="0EB1C38D" w:rsidTr="000F1615">
        <w:tc>
          <w:tcPr>
            <w:tcW w:w="3480" w:type="dxa"/>
            <w:vAlign w:val="bottom"/>
          </w:tcPr>
          <w:p w14:paraId="28885385" w14:textId="12EE4DFA" w:rsidR="000F1615" w:rsidRPr="00531DC8" w:rsidRDefault="000F1615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DC8">
              <w:rPr>
                <w:rFonts w:asciiTheme="minorHAnsi" w:hAnsiTheme="minorHAnsi" w:cstheme="minorHAnsi"/>
                <w:sz w:val="22"/>
                <w:szCs w:val="22"/>
              </w:rPr>
              <w:tab/>
              <w:t>45-69 ans</w:t>
            </w:r>
          </w:p>
        </w:tc>
        <w:tc>
          <w:tcPr>
            <w:tcW w:w="2743" w:type="dxa"/>
            <w:gridSpan w:val="2"/>
            <w:vAlign w:val="bottom"/>
          </w:tcPr>
          <w:p w14:paraId="4B24A91A" w14:textId="65238E42" w:rsidR="000F1615" w:rsidRPr="00531DC8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5 (36.3%)</w:t>
            </w:r>
          </w:p>
        </w:tc>
        <w:tc>
          <w:tcPr>
            <w:tcW w:w="2744" w:type="dxa"/>
            <w:gridSpan w:val="2"/>
          </w:tcPr>
          <w:p w14:paraId="41B78FB4" w14:textId="340379D1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1 (35.0%)</w:t>
            </w:r>
          </w:p>
        </w:tc>
        <w:tc>
          <w:tcPr>
            <w:tcW w:w="2743" w:type="dxa"/>
            <w:gridSpan w:val="2"/>
          </w:tcPr>
          <w:p w14:paraId="132CAFB6" w14:textId="454030E5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 (39.0%)</w:t>
            </w:r>
          </w:p>
        </w:tc>
        <w:tc>
          <w:tcPr>
            <w:tcW w:w="2744" w:type="dxa"/>
            <w:gridSpan w:val="2"/>
          </w:tcPr>
          <w:p w14:paraId="33B49FFD" w14:textId="74F00D91" w:rsidR="000F1615" w:rsidRPr="00726F84" w:rsidRDefault="002951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4 (35.6%)</w:t>
            </w:r>
          </w:p>
        </w:tc>
        <w:tc>
          <w:tcPr>
            <w:tcW w:w="934" w:type="dxa"/>
          </w:tcPr>
          <w:p w14:paraId="54A7B7FC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531B6876" w14:textId="414A2E7D" w:rsidTr="003E6C2C"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14:paraId="28DA3B76" w14:textId="77777777" w:rsidR="000F1615" w:rsidRPr="00726F84" w:rsidRDefault="000F1615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5727F635" w14:textId="51ADAE5C" w:rsidR="000F1615" w:rsidRPr="00726F84" w:rsidRDefault="00531DC8" w:rsidP="00A309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1</w:t>
            </w: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6</w:t>
            </w: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31D2F03" w14:textId="36285889" w:rsidR="000F1615" w:rsidRPr="00726F84" w:rsidRDefault="00531DC8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4</w:t>
            </w: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.0</w:t>
            </w:r>
            <w:r w:rsidRPr="00531D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1A1652E" w14:textId="3341F700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8 (34.9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7B33615" w14:textId="2C5C7C80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3 (35.0%)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12E8917" w14:textId="2F610FCD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9 (37.6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14E04F2" w14:textId="1F0F3278" w:rsidR="000F1615" w:rsidRPr="00726F84" w:rsidRDefault="003D6333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 (40.7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92081FA" w14:textId="5523DF60" w:rsidR="000F1615" w:rsidRPr="00726F84" w:rsidRDefault="002951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4 (34.8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F275601" w14:textId="58F561A4" w:rsidR="000F1615" w:rsidRPr="00726F84" w:rsidRDefault="002951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(36.4%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5E6597C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55E67726" w14:textId="0103CF5B" w:rsidTr="003E6C2C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6F36E6" w14:textId="77777777" w:rsidR="000F1615" w:rsidRPr="00726F84" w:rsidRDefault="000F1615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99DB89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8B93A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CAC1B" w14:textId="58783511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4519E" w14:textId="0313DF5D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40137" w14:textId="3A10B6DF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B4D86" w14:textId="278D2FEB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48166" w14:textId="345D90DD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809A3" w14:textId="08EA1CEE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6795A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2736" w:rsidRPr="00726F84" w14:paraId="1A0F1014" w14:textId="66DA3A60" w:rsidTr="003E6C2C">
        <w:tc>
          <w:tcPr>
            <w:tcW w:w="34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6F8A69" w14:textId="05E72CA1" w:rsidR="00982736" w:rsidRPr="00726F84" w:rsidRDefault="00982736" w:rsidP="00A4242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tat civil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D02673" w14:textId="513E9B8F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53E8F4" w14:textId="7C0696B2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E3F930" w14:textId="60135FED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97AE69" w14:textId="0DFBF49E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9621" w14:textId="735F99AE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4FE2C7" w14:textId="6F29BBFC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8157B8" w14:textId="62C4DC9A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FE618F" w14:textId="77777777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2736" w:rsidRPr="00726F84" w14:paraId="1A8BFADD" w14:textId="25F183AB" w:rsidTr="001307D7">
        <w:tc>
          <w:tcPr>
            <w:tcW w:w="3480" w:type="dxa"/>
            <w:shd w:val="clear" w:color="auto" w:fill="D9D9D9" w:themeFill="background1" w:themeFillShade="D9"/>
            <w:vAlign w:val="bottom"/>
          </w:tcPr>
          <w:p w14:paraId="179D3ADD" w14:textId="688FC7DC" w:rsidR="00982736" w:rsidRPr="00726F84" w:rsidRDefault="00982736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2736">
              <w:rPr>
                <w:rFonts w:asciiTheme="minorHAnsi" w:hAnsiTheme="minorHAnsi" w:cstheme="minorHAnsi"/>
                <w:sz w:val="22"/>
                <w:szCs w:val="22"/>
              </w:rPr>
              <w:t>Cohabitation</w:t>
            </w:r>
          </w:p>
        </w:tc>
        <w:tc>
          <w:tcPr>
            <w:tcW w:w="2743" w:type="dxa"/>
            <w:gridSpan w:val="2"/>
            <w:shd w:val="clear" w:color="auto" w:fill="D9D9D9" w:themeFill="background1" w:themeFillShade="D9"/>
            <w:vAlign w:val="bottom"/>
          </w:tcPr>
          <w:p w14:paraId="0B53B3A2" w14:textId="7E996856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5 (30.2%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113F9B9E" w14:textId="035FBFF4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2DAD39CF" w14:textId="481CBB05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1058013A" w14:textId="65DB6B38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514E8343" w14:textId="170AB1E9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40489392" w14:textId="1D1532E7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2D7271FE" w14:textId="54BBB62C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3D54ECFF" w14:textId="77777777" w:rsidR="00982736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615" w:rsidRPr="00726F84" w14:paraId="1F1FB3E3" w14:textId="7E14BD1D" w:rsidTr="001307D7">
        <w:tc>
          <w:tcPr>
            <w:tcW w:w="3480" w:type="dxa"/>
            <w:shd w:val="clear" w:color="auto" w:fill="D9D9D9" w:themeFill="background1" w:themeFillShade="D9"/>
            <w:vAlign w:val="bottom"/>
          </w:tcPr>
          <w:p w14:paraId="241A6730" w14:textId="40D5B967" w:rsidR="000F1615" w:rsidRPr="00726F84" w:rsidRDefault="000F1615" w:rsidP="00A4242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  <w:vAlign w:val="bottom"/>
          </w:tcPr>
          <w:p w14:paraId="23F5735B" w14:textId="06F22FDE" w:rsidR="000F1615" w:rsidRPr="00726F84" w:rsidRDefault="00982736" w:rsidP="00A3097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6 (</w:t>
            </w:r>
            <w:r w:rsidR="00B46D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.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234FD2C" w14:textId="1E339586" w:rsidR="000F1615" w:rsidRPr="00726F84" w:rsidRDefault="00982736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B46D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189871F" w14:textId="251F05FA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3F6F2C03" w14:textId="5041A5FC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2DB710F6" w14:textId="698F745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61C96EB1" w14:textId="1B33CFC9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5829EF13" w14:textId="4C0E75C9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1A573883" w14:textId="3B521CDC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7CA7F080" w14:textId="77777777" w:rsidR="000F1615" w:rsidRPr="00726F84" w:rsidRDefault="000F1615" w:rsidP="00A30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2736" w:rsidRPr="00982736" w14:paraId="3CA947CE" w14:textId="51C25F27" w:rsidTr="001307D7">
        <w:tc>
          <w:tcPr>
            <w:tcW w:w="3480" w:type="dxa"/>
            <w:shd w:val="clear" w:color="auto" w:fill="D9D9D9" w:themeFill="background1" w:themeFillShade="D9"/>
            <w:vAlign w:val="bottom"/>
          </w:tcPr>
          <w:p w14:paraId="7CAAB1AD" w14:textId="10F7DFC2" w:rsidR="00982736" w:rsidRPr="00982736" w:rsidRDefault="00982736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</w:t>
            </w:r>
            <w:r w:rsidR="00B46DD3">
              <w:rPr>
                <w:rFonts w:asciiTheme="minorHAnsi" w:hAnsiTheme="minorHAnsi" w:cstheme="minorHAnsi"/>
                <w:sz w:val="22"/>
                <w:szCs w:val="22"/>
              </w:rPr>
              <w:t>é(e)</w:t>
            </w:r>
          </w:p>
        </w:tc>
        <w:tc>
          <w:tcPr>
            <w:tcW w:w="2743" w:type="dxa"/>
            <w:gridSpan w:val="2"/>
            <w:shd w:val="clear" w:color="auto" w:fill="D9D9D9" w:themeFill="background1" w:themeFillShade="D9"/>
            <w:vAlign w:val="bottom"/>
          </w:tcPr>
          <w:p w14:paraId="1D894ED1" w14:textId="007CACB3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49 (38.6%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B235035" w14:textId="35E1410D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1AC86A07" w14:textId="14116A2F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566CE9DC" w14:textId="26F832FA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642504E6" w14:textId="63127705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44B9AF69" w14:textId="07A871DE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3440FFFC" w14:textId="5BC58CDC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28C9305D" w14:textId="77777777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82736" w:rsidRPr="00982736" w14:paraId="180962AE" w14:textId="4951276B" w:rsidTr="001307D7">
        <w:tc>
          <w:tcPr>
            <w:tcW w:w="3480" w:type="dxa"/>
            <w:shd w:val="clear" w:color="auto" w:fill="D9D9D9" w:themeFill="background1" w:themeFillShade="D9"/>
            <w:vAlign w:val="bottom"/>
          </w:tcPr>
          <w:p w14:paraId="023894E0" w14:textId="51D4D4B5" w:rsidR="00982736" w:rsidRPr="00982736" w:rsidRDefault="00982736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  <w:vAlign w:val="bottom"/>
          </w:tcPr>
          <w:p w14:paraId="4FB3FE23" w14:textId="21DA906D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1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B46D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43E613F8" w14:textId="559FEC05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3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B46D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7E9303FD" w14:textId="37A15928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0FD2CCD7" w14:textId="14C9035F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63769BD6" w14:textId="159853C8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73BAF553" w14:textId="2B547E1B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4E710B93" w14:textId="7B39CEAE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4729575D" w14:textId="228B20AB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49620039" w14:textId="77777777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82736" w:rsidRPr="00982736" w14:paraId="645C1CA1" w14:textId="4FAF6811" w:rsidTr="001307D7">
        <w:tc>
          <w:tcPr>
            <w:tcW w:w="3480" w:type="dxa"/>
            <w:shd w:val="clear" w:color="auto" w:fill="D9D9D9" w:themeFill="background1" w:themeFillShade="D9"/>
            <w:vAlign w:val="bottom"/>
          </w:tcPr>
          <w:p w14:paraId="5B0AB674" w14:textId="104FD206" w:rsidR="00982736" w:rsidRPr="009B5B8E" w:rsidRDefault="00B46DD3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5B8E">
              <w:rPr>
                <w:rFonts w:asciiTheme="minorHAnsi" w:hAnsiTheme="minorHAnsi" w:cstheme="minorHAnsi"/>
                <w:sz w:val="22"/>
                <w:szCs w:val="22"/>
              </w:rPr>
              <w:t>Jamais marié(e), séparé</w:t>
            </w:r>
            <w:r w:rsidR="009B5B8E" w:rsidRPr="009B5B8E">
              <w:rPr>
                <w:rFonts w:asciiTheme="minorHAnsi" w:hAnsiTheme="minorHAnsi" w:cstheme="minorHAnsi"/>
                <w:sz w:val="22"/>
                <w:szCs w:val="22"/>
              </w:rPr>
              <w:t>(e)</w:t>
            </w:r>
            <w:r w:rsidRPr="009B5B8E">
              <w:rPr>
                <w:rFonts w:asciiTheme="minorHAnsi" w:hAnsiTheme="minorHAnsi" w:cstheme="minorHAnsi"/>
                <w:sz w:val="22"/>
                <w:szCs w:val="22"/>
              </w:rPr>
              <w:t>, divorcé</w:t>
            </w:r>
            <w:r w:rsidR="009B5B8E" w:rsidRPr="009B5B8E">
              <w:rPr>
                <w:rFonts w:asciiTheme="minorHAnsi" w:hAnsiTheme="minorHAnsi" w:cstheme="minorHAnsi"/>
                <w:sz w:val="22"/>
                <w:szCs w:val="22"/>
              </w:rPr>
              <w:t>(e)</w:t>
            </w:r>
            <w:r w:rsidRPr="009B5B8E">
              <w:rPr>
                <w:rFonts w:asciiTheme="minorHAnsi" w:hAnsiTheme="minorHAnsi" w:cstheme="minorHAnsi"/>
                <w:sz w:val="22"/>
                <w:szCs w:val="22"/>
              </w:rPr>
              <w:t xml:space="preserve"> ou veuf(</w:t>
            </w:r>
            <w:proofErr w:type="spellStart"/>
            <w:r w:rsidRPr="009B5B8E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9B5B8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2743" w:type="dxa"/>
            <w:gridSpan w:val="2"/>
            <w:shd w:val="clear" w:color="auto" w:fill="D9D9D9" w:themeFill="background1" w:themeFillShade="D9"/>
          </w:tcPr>
          <w:p w14:paraId="42B01687" w14:textId="4BE4164D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6 (31.2%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3030470B" w14:textId="6C98F306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697FADC0" w14:textId="690CEEC1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758B9947" w14:textId="25091BE4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67C09788" w14:textId="58454C43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64872203" w14:textId="666264C4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23573A16" w14:textId="61D5DCDE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17383A75" w14:textId="77777777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82736" w:rsidRPr="00982736" w14:paraId="113D5C7F" w14:textId="63274BA8" w:rsidTr="001307D7">
        <w:tc>
          <w:tcPr>
            <w:tcW w:w="3480" w:type="dxa"/>
            <w:shd w:val="clear" w:color="auto" w:fill="D9D9D9" w:themeFill="background1" w:themeFillShade="D9"/>
            <w:vAlign w:val="bottom"/>
          </w:tcPr>
          <w:p w14:paraId="0471582E" w14:textId="46F62639" w:rsidR="00982736" w:rsidRPr="00982736" w:rsidRDefault="00982736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  <w:vAlign w:val="bottom"/>
          </w:tcPr>
          <w:p w14:paraId="0B5083E7" w14:textId="3A103BF5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7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B46D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27E91FE9" w14:textId="65E68B22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3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B46D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.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7B7FB46" w14:textId="785D21DD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56DEB075" w14:textId="47223E2C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7474B86F" w14:textId="62399A3B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34DB5234" w14:textId="07842B10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7D3AF3AF" w14:textId="62821E8F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2AE0E852" w14:textId="2F30C67A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758E4BDD" w14:textId="77777777" w:rsidR="00982736" w:rsidRPr="00982736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82736" w:rsidRPr="00726F84" w14:paraId="7BA0111E" w14:textId="6F014356" w:rsidTr="001307D7">
        <w:tc>
          <w:tcPr>
            <w:tcW w:w="3480" w:type="dxa"/>
            <w:shd w:val="clear" w:color="auto" w:fill="D9D9D9" w:themeFill="background1" w:themeFillShade="D9"/>
            <w:vAlign w:val="bottom"/>
          </w:tcPr>
          <w:p w14:paraId="711B43B6" w14:textId="538AA272" w:rsidR="00982736" w:rsidRPr="00726F84" w:rsidRDefault="00982736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27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Refusé</w:t>
            </w:r>
          </w:p>
        </w:tc>
        <w:tc>
          <w:tcPr>
            <w:tcW w:w="2743" w:type="dxa"/>
            <w:gridSpan w:val="2"/>
            <w:shd w:val="clear" w:color="auto" w:fill="D9D9D9" w:themeFill="background1" w:themeFillShade="D9"/>
            <w:vAlign w:val="bottom"/>
          </w:tcPr>
          <w:p w14:paraId="22A99250" w14:textId="7A04EE5C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(0.1%)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0D50EF84" w14:textId="3579F49A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68D03997" w14:textId="382F6560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3F4AB4C2" w14:textId="38246F57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1C1CA957" w14:textId="3CD4804C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6F3453C3" w14:textId="5CED7133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</w:tcPr>
          <w:p w14:paraId="5CD53D5D" w14:textId="59A377B5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1E81235E" w14:textId="77777777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2736" w:rsidRPr="00B46DD3" w14:paraId="756DB9A0" w14:textId="77777777" w:rsidTr="003E6C2C">
        <w:tc>
          <w:tcPr>
            <w:tcW w:w="34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FB1EA9" w14:textId="77777777" w:rsidR="00982736" w:rsidRPr="00726F84" w:rsidRDefault="00982736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D4322E" w14:textId="6A744BD8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B46D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(</w:t>
            </w:r>
            <w:proofErr w:type="gramEnd"/>
            <w:r w:rsidR="00B46D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95E10E" w14:textId="0F60D9A2" w:rsidR="00982736" w:rsidRPr="00B46DD3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B46D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="00B46D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(</w:t>
            </w:r>
            <w:proofErr w:type="gramEnd"/>
            <w:r w:rsidR="00B46D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7C7D3" w14:textId="77777777" w:rsidR="00982736" w:rsidRPr="00B46DD3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E9DFAA" w14:textId="77777777" w:rsidR="00982736" w:rsidRPr="00B46DD3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659D2" w14:textId="77777777" w:rsidR="00982736" w:rsidRPr="00B46DD3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097B1" w14:textId="77777777" w:rsidR="00982736" w:rsidRPr="00B46DD3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8494D" w14:textId="77777777" w:rsidR="00982736" w:rsidRPr="00B46DD3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D0ED50" w14:textId="77777777" w:rsidR="00982736" w:rsidRPr="00B46DD3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2CBD79" w14:textId="77777777" w:rsidR="00982736" w:rsidRPr="00B46DD3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307D7" w:rsidRPr="00B46DD3" w14:paraId="721A1B37" w14:textId="77777777" w:rsidTr="003E6C2C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887BAA" w14:textId="77777777" w:rsidR="001307D7" w:rsidRPr="00B46DD3" w:rsidRDefault="001307D7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FD20B7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D0557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2B3FF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00BDE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3E90A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FF09C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E718E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291B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0C673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4639F" w:rsidRPr="00726F84" w14:paraId="66ADE96A" w14:textId="77777777" w:rsidTr="003E6C2C">
        <w:tc>
          <w:tcPr>
            <w:tcW w:w="3480" w:type="dxa"/>
            <w:tcBorders>
              <w:top w:val="single" w:sz="4" w:space="0" w:color="auto"/>
            </w:tcBorders>
            <w:vAlign w:val="bottom"/>
          </w:tcPr>
          <w:p w14:paraId="75571D80" w14:textId="77777777" w:rsidR="0084639F" w:rsidRPr="00726F84" w:rsidRDefault="0084639F" w:rsidP="00EF6F3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tat civil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  <w:vAlign w:val="bottom"/>
          </w:tcPr>
          <w:p w14:paraId="2A13A366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</w:tcBorders>
          </w:tcPr>
          <w:p w14:paraId="44B194D5" w14:textId="41900D58" w:rsidR="0084639F" w:rsidRPr="00726F84" w:rsidRDefault="00EE7F53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002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14:paraId="1592B7A8" w14:textId="78755F36" w:rsidR="0084639F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017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</w:tcBorders>
          </w:tcPr>
          <w:p w14:paraId="628ECEF7" w14:textId="30EB9804" w:rsidR="0084639F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012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1BA6BD03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726F84" w14:paraId="2F3F036E" w14:textId="77777777" w:rsidTr="00EF6F31">
        <w:tc>
          <w:tcPr>
            <w:tcW w:w="3480" w:type="dxa"/>
            <w:vAlign w:val="bottom"/>
          </w:tcPr>
          <w:p w14:paraId="38E072BB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2736">
              <w:rPr>
                <w:rFonts w:asciiTheme="minorHAnsi" w:hAnsiTheme="minorHAnsi" w:cstheme="minorHAnsi"/>
                <w:sz w:val="22"/>
                <w:szCs w:val="22"/>
              </w:rPr>
              <w:t>Cohabitation</w:t>
            </w:r>
          </w:p>
        </w:tc>
        <w:tc>
          <w:tcPr>
            <w:tcW w:w="2743" w:type="dxa"/>
            <w:gridSpan w:val="2"/>
            <w:vAlign w:val="bottom"/>
          </w:tcPr>
          <w:p w14:paraId="159E4701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5 (30.2%)</w:t>
            </w:r>
          </w:p>
        </w:tc>
        <w:tc>
          <w:tcPr>
            <w:tcW w:w="2744" w:type="dxa"/>
            <w:gridSpan w:val="2"/>
          </w:tcPr>
          <w:p w14:paraId="24205962" w14:textId="53A14D72" w:rsidR="0084639F" w:rsidRPr="00726F84" w:rsidRDefault="00EE7F53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  <w:r w:rsidR="00D56BD4">
              <w:rPr>
                <w:rFonts w:asciiTheme="minorHAnsi" w:hAnsiTheme="minorHAnsi" w:cstheme="minorHAnsi"/>
                <w:sz w:val="22"/>
                <w:szCs w:val="22"/>
              </w:rPr>
              <w:t xml:space="preserve"> (32.0%)</w:t>
            </w:r>
          </w:p>
        </w:tc>
        <w:tc>
          <w:tcPr>
            <w:tcW w:w="2743" w:type="dxa"/>
            <w:gridSpan w:val="2"/>
          </w:tcPr>
          <w:p w14:paraId="2CBE12B2" w14:textId="62CDE872" w:rsidR="0084639F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6 (30.9%)</w:t>
            </w:r>
          </w:p>
        </w:tc>
        <w:tc>
          <w:tcPr>
            <w:tcW w:w="2744" w:type="dxa"/>
            <w:gridSpan w:val="2"/>
          </w:tcPr>
          <w:p w14:paraId="361756DE" w14:textId="6EFB5033" w:rsidR="0084639F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9 (27.6%)</w:t>
            </w:r>
          </w:p>
        </w:tc>
        <w:tc>
          <w:tcPr>
            <w:tcW w:w="934" w:type="dxa"/>
          </w:tcPr>
          <w:p w14:paraId="386C567E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7D7" w:rsidRPr="00726F84" w14:paraId="330D1A9B" w14:textId="77777777" w:rsidTr="00EF6F31">
        <w:tc>
          <w:tcPr>
            <w:tcW w:w="3480" w:type="dxa"/>
            <w:vAlign w:val="bottom"/>
          </w:tcPr>
          <w:p w14:paraId="1F735CC5" w14:textId="77777777" w:rsidR="001307D7" w:rsidRPr="00726F84" w:rsidRDefault="001307D7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27BAA1D2" w14:textId="77777777" w:rsidR="001307D7" w:rsidRPr="00726F84" w:rsidRDefault="001307D7" w:rsidP="00EF6F3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6 (32.2%)</w:t>
            </w:r>
          </w:p>
        </w:tc>
        <w:tc>
          <w:tcPr>
            <w:tcW w:w="1372" w:type="dxa"/>
          </w:tcPr>
          <w:p w14:paraId="3DDECE3B" w14:textId="77777777" w:rsidR="001307D7" w:rsidRPr="00726F84" w:rsidRDefault="001307D7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7.9%)</w:t>
            </w:r>
          </w:p>
        </w:tc>
        <w:tc>
          <w:tcPr>
            <w:tcW w:w="1372" w:type="dxa"/>
          </w:tcPr>
          <w:p w14:paraId="279A7837" w14:textId="1B500730" w:rsidR="001307D7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5 (34.1%)</w:t>
            </w:r>
          </w:p>
        </w:tc>
        <w:tc>
          <w:tcPr>
            <w:tcW w:w="1372" w:type="dxa"/>
          </w:tcPr>
          <w:p w14:paraId="6C029418" w14:textId="09FE807C" w:rsidR="001307D7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 (29.9%)</w:t>
            </w:r>
          </w:p>
        </w:tc>
        <w:tc>
          <w:tcPr>
            <w:tcW w:w="1371" w:type="dxa"/>
          </w:tcPr>
          <w:p w14:paraId="39F84CD0" w14:textId="4AAF4AEF" w:rsidR="001307D7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 (30.7%)</w:t>
            </w:r>
          </w:p>
        </w:tc>
        <w:tc>
          <w:tcPr>
            <w:tcW w:w="1372" w:type="dxa"/>
          </w:tcPr>
          <w:p w14:paraId="05A79737" w14:textId="343C4639" w:rsidR="001307D7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 (31.1%)</w:t>
            </w:r>
          </w:p>
        </w:tc>
        <w:tc>
          <w:tcPr>
            <w:tcW w:w="1372" w:type="dxa"/>
          </w:tcPr>
          <w:p w14:paraId="0960CFAF" w14:textId="78E49075" w:rsidR="001307D7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2 (31.5%)</w:t>
            </w:r>
          </w:p>
        </w:tc>
        <w:tc>
          <w:tcPr>
            <w:tcW w:w="1372" w:type="dxa"/>
          </w:tcPr>
          <w:p w14:paraId="620C109D" w14:textId="727C1E03" w:rsidR="001307D7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 (23.3%)</w:t>
            </w:r>
          </w:p>
        </w:tc>
        <w:tc>
          <w:tcPr>
            <w:tcW w:w="934" w:type="dxa"/>
          </w:tcPr>
          <w:p w14:paraId="03E63F0A" w14:textId="77777777" w:rsidR="001307D7" w:rsidRPr="00726F84" w:rsidRDefault="001307D7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39F" w:rsidRPr="00982736" w14:paraId="0DA6CCB1" w14:textId="77777777" w:rsidTr="00EF6F31">
        <w:tc>
          <w:tcPr>
            <w:tcW w:w="3480" w:type="dxa"/>
            <w:vAlign w:val="bottom"/>
          </w:tcPr>
          <w:p w14:paraId="18C27A16" w14:textId="77777777" w:rsidR="0084639F" w:rsidRPr="00982736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é(e)</w:t>
            </w:r>
          </w:p>
        </w:tc>
        <w:tc>
          <w:tcPr>
            <w:tcW w:w="2743" w:type="dxa"/>
            <w:gridSpan w:val="2"/>
            <w:vAlign w:val="bottom"/>
          </w:tcPr>
          <w:p w14:paraId="77D2664B" w14:textId="77777777" w:rsidR="0084639F" w:rsidRPr="00982736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49 (38.6%)</w:t>
            </w:r>
          </w:p>
        </w:tc>
        <w:tc>
          <w:tcPr>
            <w:tcW w:w="2744" w:type="dxa"/>
            <w:gridSpan w:val="2"/>
          </w:tcPr>
          <w:p w14:paraId="111B19B3" w14:textId="081780F7" w:rsidR="0084639F" w:rsidRPr="00982736" w:rsidRDefault="00EE7F53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2</w:t>
            </w:r>
            <w:r w:rsidR="00D56BD4">
              <w:rPr>
                <w:rFonts w:asciiTheme="minorHAnsi" w:hAnsiTheme="minorHAnsi" w:cstheme="minorHAnsi"/>
                <w:sz w:val="22"/>
                <w:szCs w:val="22"/>
              </w:rPr>
              <w:t xml:space="preserve"> (36.5%)</w:t>
            </w:r>
          </w:p>
        </w:tc>
        <w:tc>
          <w:tcPr>
            <w:tcW w:w="2743" w:type="dxa"/>
            <w:gridSpan w:val="2"/>
          </w:tcPr>
          <w:p w14:paraId="6F79FA3F" w14:textId="1CB5D167" w:rsidR="0084639F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9.6%)</w:t>
            </w:r>
          </w:p>
        </w:tc>
        <w:tc>
          <w:tcPr>
            <w:tcW w:w="2744" w:type="dxa"/>
            <w:gridSpan w:val="2"/>
          </w:tcPr>
          <w:p w14:paraId="5D6F27E7" w14:textId="01091AF9" w:rsidR="0084639F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4 (40.0%)</w:t>
            </w:r>
          </w:p>
        </w:tc>
        <w:tc>
          <w:tcPr>
            <w:tcW w:w="934" w:type="dxa"/>
          </w:tcPr>
          <w:p w14:paraId="0C5AACE0" w14:textId="77777777" w:rsidR="0084639F" w:rsidRPr="00982736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307D7" w:rsidRPr="00982736" w14:paraId="312AF110" w14:textId="77777777" w:rsidTr="00EF6F31">
        <w:tc>
          <w:tcPr>
            <w:tcW w:w="3480" w:type="dxa"/>
            <w:vAlign w:val="bottom"/>
          </w:tcPr>
          <w:p w14:paraId="5307686F" w14:textId="77777777" w:rsidR="001307D7" w:rsidRPr="00982736" w:rsidRDefault="001307D7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vAlign w:val="bottom"/>
          </w:tcPr>
          <w:p w14:paraId="5E3E44C3" w14:textId="77777777" w:rsidR="001307D7" w:rsidRPr="00982736" w:rsidRDefault="001307D7" w:rsidP="00EF6F3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1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40.8%)</w:t>
            </w:r>
          </w:p>
        </w:tc>
        <w:tc>
          <w:tcPr>
            <w:tcW w:w="1372" w:type="dxa"/>
          </w:tcPr>
          <w:p w14:paraId="15E0CFE6" w14:textId="77777777" w:rsidR="001307D7" w:rsidRPr="00982736" w:rsidRDefault="001307D7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3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36.2%)</w:t>
            </w:r>
          </w:p>
        </w:tc>
        <w:tc>
          <w:tcPr>
            <w:tcW w:w="1372" w:type="dxa"/>
          </w:tcPr>
          <w:p w14:paraId="6C9462F9" w14:textId="108874BE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8.2%)</w:t>
            </w:r>
          </w:p>
        </w:tc>
        <w:tc>
          <w:tcPr>
            <w:tcW w:w="1372" w:type="dxa"/>
          </w:tcPr>
          <w:p w14:paraId="13A5E20C" w14:textId="6EA25F15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4.8%)</w:t>
            </w:r>
          </w:p>
        </w:tc>
        <w:tc>
          <w:tcPr>
            <w:tcW w:w="1371" w:type="dxa"/>
          </w:tcPr>
          <w:p w14:paraId="5DDD95F0" w14:textId="691C0551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43.8%)</w:t>
            </w:r>
          </w:p>
        </w:tc>
        <w:tc>
          <w:tcPr>
            <w:tcW w:w="1372" w:type="dxa"/>
          </w:tcPr>
          <w:p w14:paraId="18CDFF24" w14:textId="7657D649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4.7%)</w:t>
            </w:r>
          </w:p>
        </w:tc>
        <w:tc>
          <w:tcPr>
            <w:tcW w:w="1372" w:type="dxa"/>
          </w:tcPr>
          <w:p w14:paraId="31C1D195" w14:textId="19B718DF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6 (41.0%)</w:t>
            </w:r>
          </w:p>
        </w:tc>
        <w:tc>
          <w:tcPr>
            <w:tcW w:w="1372" w:type="dxa"/>
          </w:tcPr>
          <w:p w14:paraId="7392223C" w14:textId="230BEBFE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8 (38.8%)</w:t>
            </w:r>
          </w:p>
        </w:tc>
        <w:tc>
          <w:tcPr>
            <w:tcW w:w="934" w:type="dxa"/>
          </w:tcPr>
          <w:p w14:paraId="48384139" w14:textId="77777777" w:rsidR="001307D7" w:rsidRPr="00982736" w:rsidRDefault="001307D7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4639F" w:rsidRPr="00982736" w14:paraId="78024376" w14:textId="77777777" w:rsidTr="00EF6F31">
        <w:tc>
          <w:tcPr>
            <w:tcW w:w="3480" w:type="dxa"/>
            <w:vAlign w:val="bottom"/>
          </w:tcPr>
          <w:p w14:paraId="51238780" w14:textId="75DE4D24" w:rsidR="0084639F" w:rsidRPr="00982736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B5B8E">
              <w:rPr>
                <w:rFonts w:asciiTheme="minorHAnsi" w:hAnsiTheme="minorHAnsi" w:cstheme="minorHAnsi"/>
                <w:sz w:val="22"/>
                <w:szCs w:val="22"/>
              </w:rPr>
              <w:t>Jamais marié(e)</w:t>
            </w:r>
          </w:p>
        </w:tc>
        <w:tc>
          <w:tcPr>
            <w:tcW w:w="2743" w:type="dxa"/>
            <w:gridSpan w:val="2"/>
            <w:vAlign w:val="bottom"/>
          </w:tcPr>
          <w:p w14:paraId="5E54AF99" w14:textId="296BF938" w:rsidR="0084639F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7 (24.6%)</w:t>
            </w:r>
          </w:p>
        </w:tc>
        <w:tc>
          <w:tcPr>
            <w:tcW w:w="2744" w:type="dxa"/>
            <w:gridSpan w:val="2"/>
          </w:tcPr>
          <w:p w14:paraId="6DA44F69" w14:textId="6D26022D" w:rsidR="0084639F" w:rsidRPr="00982736" w:rsidRDefault="00EE7F53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8</w:t>
            </w:r>
            <w:r w:rsidR="00D56BD4">
              <w:rPr>
                <w:rFonts w:asciiTheme="minorHAnsi" w:hAnsiTheme="minorHAnsi" w:cstheme="minorHAnsi"/>
                <w:sz w:val="22"/>
                <w:szCs w:val="22"/>
              </w:rPr>
              <w:t xml:space="preserve"> (24.8%)</w:t>
            </w:r>
          </w:p>
        </w:tc>
        <w:tc>
          <w:tcPr>
            <w:tcW w:w="2743" w:type="dxa"/>
            <w:gridSpan w:val="2"/>
          </w:tcPr>
          <w:p w14:paraId="0E4BB522" w14:textId="28D98420" w:rsidR="0084639F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2.9%)</w:t>
            </w:r>
          </w:p>
        </w:tc>
        <w:tc>
          <w:tcPr>
            <w:tcW w:w="2744" w:type="dxa"/>
            <w:gridSpan w:val="2"/>
          </w:tcPr>
          <w:p w14:paraId="3F27C38F" w14:textId="6994C21B" w:rsidR="0084639F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6 (25.7%)</w:t>
            </w:r>
          </w:p>
        </w:tc>
        <w:tc>
          <w:tcPr>
            <w:tcW w:w="934" w:type="dxa"/>
          </w:tcPr>
          <w:p w14:paraId="73860888" w14:textId="77777777" w:rsidR="0084639F" w:rsidRPr="00982736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307D7" w:rsidRPr="00982736" w14:paraId="2F9EF190" w14:textId="77777777" w:rsidTr="00EF6F31">
        <w:tc>
          <w:tcPr>
            <w:tcW w:w="3480" w:type="dxa"/>
            <w:vAlign w:val="bottom"/>
          </w:tcPr>
          <w:p w14:paraId="52076A2D" w14:textId="77777777" w:rsidR="001307D7" w:rsidRPr="00982736" w:rsidRDefault="001307D7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vAlign w:val="bottom"/>
          </w:tcPr>
          <w:p w14:paraId="01811C24" w14:textId="758C4B1A" w:rsidR="001307D7" w:rsidRDefault="001307D7" w:rsidP="00EF6F3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95 (19.3%)</w:t>
            </w:r>
          </w:p>
        </w:tc>
        <w:tc>
          <w:tcPr>
            <w:tcW w:w="1372" w:type="dxa"/>
          </w:tcPr>
          <w:p w14:paraId="512131BF" w14:textId="35B9BB20" w:rsidR="001307D7" w:rsidRDefault="001307D7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2 (30.4%)</w:t>
            </w:r>
          </w:p>
        </w:tc>
        <w:tc>
          <w:tcPr>
            <w:tcW w:w="1372" w:type="dxa"/>
          </w:tcPr>
          <w:p w14:paraId="017E4DB9" w14:textId="63000AD6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9.1%)</w:t>
            </w:r>
          </w:p>
        </w:tc>
        <w:tc>
          <w:tcPr>
            <w:tcW w:w="1372" w:type="dxa"/>
          </w:tcPr>
          <w:p w14:paraId="65786F46" w14:textId="3EAC702C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0.8%)</w:t>
            </w:r>
          </w:p>
        </w:tc>
        <w:tc>
          <w:tcPr>
            <w:tcW w:w="1371" w:type="dxa"/>
          </w:tcPr>
          <w:p w14:paraId="5851ABB1" w14:textId="1232FABF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7.9%)</w:t>
            </w:r>
          </w:p>
        </w:tc>
        <w:tc>
          <w:tcPr>
            <w:tcW w:w="1372" w:type="dxa"/>
          </w:tcPr>
          <w:p w14:paraId="503493BF" w14:textId="110BE26C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8.6%)</w:t>
            </w:r>
          </w:p>
        </w:tc>
        <w:tc>
          <w:tcPr>
            <w:tcW w:w="1372" w:type="dxa"/>
          </w:tcPr>
          <w:p w14:paraId="0C14D630" w14:textId="476CB7B1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 (20.5%)</w:t>
            </w:r>
          </w:p>
        </w:tc>
        <w:tc>
          <w:tcPr>
            <w:tcW w:w="1372" w:type="dxa"/>
          </w:tcPr>
          <w:p w14:paraId="1669B413" w14:textId="6830DE25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 (31.2%)</w:t>
            </w:r>
          </w:p>
        </w:tc>
        <w:tc>
          <w:tcPr>
            <w:tcW w:w="934" w:type="dxa"/>
          </w:tcPr>
          <w:p w14:paraId="702DFF10" w14:textId="77777777" w:rsidR="001307D7" w:rsidRPr="00982736" w:rsidRDefault="001307D7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4639F" w:rsidRPr="00982736" w14:paraId="39727AF1" w14:textId="77777777" w:rsidTr="00EF6F31">
        <w:tc>
          <w:tcPr>
            <w:tcW w:w="3480" w:type="dxa"/>
            <w:vAlign w:val="bottom"/>
          </w:tcPr>
          <w:p w14:paraId="576EC5FB" w14:textId="4E23CCE9" w:rsidR="0084639F" w:rsidRPr="009B5B8E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B5B8E">
              <w:rPr>
                <w:rFonts w:asciiTheme="minorHAnsi" w:hAnsiTheme="minorHAnsi" w:cstheme="minorHAnsi"/>
                <w:sz w:val="22"/>
                <w:szCs w:val="22"/>
              </w:rPr>
              <w:t>éparé(e), divorcé(e) ou veuf(</w:t>
            </w:r>
            <w:proofErr w:type="spellStart"/>
            <w:r w:rsidRPr="009B5B8E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9B5B8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2743" w:type="dxa"/>
            <w:gridSpan w:val="2"/>
          </w:tcPr>
          <w:p w14:paraId="4FAE1FD9" w14:textId="262589B4" w:rsidR="0084639F" w:rsidRPr="00982736" w:rsidRDefault="0084639F" w:rsidP="001307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9 (6.7%)</w:t>
            </w:r>
          </w:p>
        </w:tc>
        <w:tc>
          <w:tcPr>
            <w:tcW w:w="2744" w:type="dxa"/>
            <w:gridSpan w:val="2"/>
          </w:tcPr>
          <w:p w14:paraId="7756D0D0" w14:textId="0DB96454" w:rsidR="0084639F" w:rsidRPr="00982736" w:rsidRDefault="00EE7F53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</w:t>
            </w:r>
            <w:r w:rsidR="00D56BD4">
              <w:rPr>
                <w:rFonts w:asciiTheme="minorHAnsi" w:hAnsiTheme="minorHAnsi" w:cstheme="minorHAnsi"/>
                <w:sz w:val="22"/>
                <w:szCs w:val="22"/>
              </w:rPr>
              <w:t xml:space="preserve"> (6.6%)</w:t>
            </w:r>
          </w:p>
        </w:tc>
        <w:tc>
          <w:tcPr>
            <w:tcW w:w="2743" w:type="dxa"/>
            <w:gridSpan w:val="2"/>
          </w:tcPr>
          <w:p w14:paraId="022ECD17" w14:textId="0DCB68AE" w:rsidR="0084639F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6.7%)</w:t>
            </w:r>
          </w:p>
        </w:tc>
        <w:tc>
          <w:tcPr>
            <w:tcW w:w="2744" w:type="dxa"/>
            <w:gridSpan w:val="2"/>
          </w:tcPr>
          <w:p w14:paraId="0DC835BC" w14:textId="69071F30" w:rsidR="0084639F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 (6.7%)</w:t>
            </w:r>
          </w:p>
        </w:tc>
        <w:tc>
          <w:tcPr>
            <w:tcW w:w="934" w:type="dxa"/>
          </w:tcPr>
          <w:p w14:paraId="54C234DA" w14:textId="77777777" w:rsidR="0084639F" w:rsidRPr="00982736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307D7" w:rsidRPr="00982736" w14:paraId="755EA76C" w14:textId="77777777" w:rsidTr="00EF6F31">
        <w:tc>
          <w:tcPr>
            <w:tcW w:w="3480" w:type="dxa"/>
            <w:vAlign w:val="bottom"/>
          </w:tcPr>
          <w:p w14:paraId="77E35108" w14:textId="77777777" w:rsidR="001307D7" w:rsidRPr="00982736" w:rsidRDefault="001307D7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vAlign w:val="bottom"/>
          </w:tcPr>
          <w:p w14:paraId="66A885CF" w14:textId="06F15F32" w:rsidR="001307D7" w:rsidRPr="00982736" w:rsidRDefault="001307D7" w:rsidP="00130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7.6%)</w:t>
            </w:r>
          </w:p>
        </w:tc>
        <w:tc>
          <w:tcPr>
            <w:tcW w:w="1372" w:type="dxa"/>
          </w:tcPr>
          <w:p w14:paraId="6A22313C" w14:textId="665302AD" w:rsidR="001307D7" w:rsidRPr="00982736" w:rsidRDefault="001307D7" w:rsidP="001307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5.6%)</w:t>
            </w:r>
          </w:p>
        </w:tc>
        <w:tc>
          <w:tcPr>
            <w:tcW w:w="1372" w:type="dxa"/>
          </w:tcPr>
          <w:p w14:paraId="3CC7BF3C" w14:textId="2FCA9613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8.5%)</w:t>
            </w:r>
          </w:p>
        </w:tc>
        <w:tc>
          <w:tcPr>
            <w:tcW w:w="1372" w:type="dxa"/>
          </w:tcPr>
          <w:p w14:paraId="560044FA" w14:textId="7ED6C7E7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4.6%)</w:t>
            </w:r>
          </w:p>
        </w:tc>
        <w:tc>
          <w:tcPr>
            <w:tcW w:w="1371" w:type="dxa"/>
          </w:tcPr>
          <w:p w14:paraId="6362FF0A" w14:textId="65CF22AE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7.6%)</w:t>
            </w:r>
          </w:p>
        </w:tc>
        <w:tc>
          <w:tcPr>
            <w:tcW w:w="1372" w:type="dxa"/>
          </w:tcPr>
          <w:p w14:paraId="67DF02C4" w14:textId="58DA093F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.6%)</w:t>
            </w:r>
          </w:p>
        </w:tc>
        <w:tc>
          <w:tcPr>
            <w:tcW w:w="1372" w:type="dxa"/>
          </w:tcPr>
          <w:p w14:paraId="7179F4C3" w14:textId="5F79E103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(6.7%)</w:t>
            </w:r>
          </w:p>
        </w:tc>
        <w:tc>
          <w:tcPr>
            <w:tcW w:w="1372" w:type="dxa"/>
          </w:tcPr>
          <w:p w14:paraId="6EAFDBB1" w14:textId="0E25C4B0" w:rsidR="001307D7" w:rsidRPr="00982736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 (6.7%)</w:t>
            </w:r>
          </w:p>
        </w:tc>
        <w:tc>
          <w:tcPr>
            <w:tcW w:w="934" w:type="dxa"/>
          </w:tcPr>
          <w:p w14:paraId="6B8C0312" w14:textId="77777777" w:rsidR="001307D7" w:rsidRPr="00982736" w:rsidRDefault="001307D7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4639F" w:rsidRPr="00726F84" w14:paraId="5BE64B0D" w14:textId="77777777" w:rsidTr="00EF6F31">
        <w:tc>
          <w:tcPr>
            <w:tcW w:w="3480" w:type="dxa"/>
            <w:vAlign w:val="bottom"/>
          </w:tcPr>
          <w:p w14:paraId="4B49CB00" w14:textId="77777777" w:rsidR="0084639F" w:rsidRPr="00726F84" w:rsidRDefault="0084639F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8273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Refusé</w:t>
            </w:r>
          </w:p>
        </w:tc>
        <w:tc>
          <w:tcPr>
            <w:tcW w:w="2743" w:type="dxa"/>
            <w:gridSpan w:val="2"/>
            <w:vAlign w:val="bottom"/>
          </w:tcPr>
          <w:p w14:paraId="68FDA713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(0.1%)</w:t>
            </w:r>
          </w:p>
        </w:tc>
        <w:tc>
          <w:tcPr>
            <w:tcW w:w="2744" w:type="dxa"/>
            <w:gridSpan w:val="2"/>
          </w:tcPr>
          <w:p w14:paraId="1273DFE9" w14:textId="7D9D21A4" w:rsidR="0084639F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(0.1%)</w:t>
            </w:r>
          </w:p>
        </w:tc>
        <w:tc>
          <w:tcPr>
            <w:tcW w:w="2743" w:type="dxa"/>
            <w:gridSpan w:val="2"/>
          </w:tcPr>
          <w:p w14:paraId="799C6F55" w14:textId="597983E4" w:rsidR="0084639F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(0.0%)</w:t>
            </w:r>
          </w:p>
        </w:tc>
        <w:tc>
          <w:tcPr>
            <w:tcW w:w="2744" w:type="dxa"/>
            <w:gridSpan w:val="2"/>
          </w:tcPr>
          <w:p w14:paraId="0DDF59AB" w14:textId="5F8AC152" w:rsidR="0084639F" w:rsidRPr="00726F84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(0.2%)</w:t>
            </w:r>
          </w:p>
        </w:tc>
        <w:tc>
          <w:tcPr>
            <w:tcW w:w="934" w:type="dxa"/>
          </w:tcPr>
          <w:p w14:paraId="4C7FBF9A" w14:textId="77777777" w:rsidR="0084639F" w:rsidRPr="00726F84" w:rsidRDefault="0084639F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7D7" w:rsidRPr="00B46DD3" w14:paraId="4FDC9B22" w14:textId="77777777" w:rsidTr="003E6C2C"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14:paraId="2CDA1AA0" w14:textId="77777777" w:rsidR="001307D7" w:rsidRPr="00726F84" w:rsidRDefault="001307D7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463C2AFD" w14:textId="77777777" w:rsidR="001307D7" w:rsidRPr="00726F84" w:rsidRDefault="001307D7" w:rsidP="00EF6F3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 (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D4A14F7" w14:textId="77777777" w:rsidR="001307D7" w:rsidRPr="00B46DD3" w:rsidRDefault="001307D7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B46D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E12EE2B" w14:textId="0CA7C204" w:rsidR="001307D7" w:rsidRPr="00B46DD3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0.3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747C86D" w14:textId="566ADE79" w:rsidR="001307D7" w:rsidRPr="00B46DD3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0.0%)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7E0F183" w14:textId="33ADB8FA" w:rsidR="001307D7" w:rsidRPr="00B46DD3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B9E085B" w14:textId="0EBDE23B" w:rsidR="001307D7" w:rsidRPr="00B46DD3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0.0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8B355C4" w14:textId="05FE2E16" w:rsidR="001307D7" w:rsidRPr="00B46DD3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(0.3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2EDF75A" w14:textId="521F08D9" w:rsidR="001307D7" w:rsidRPr="00B46DD3" w:rsidRDefault="00D56BD4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(0.0%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E37058B" w14:textId="77777777" w:rsidR="001307D7" w:rsidRPr="00B46DD3" w:rsidRDefault="001307D7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307D7" w:rsidRPr="00B46DD3" w14:paraId="503582AE" w14:textId="77777777" w:rsidTr="003E6C2C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140A73" w14:textId="77777777" w:rsidR="001307D7" w:rsidRPr="00B46DD3" w:rsidRDefault="001307D7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19DEA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4066E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77D81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6AC02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1A304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7A592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7B911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391A6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76A4B" w14:textId="77777777" w:rsidR="001307D7" w:rsidRPr="00B46DD3" w:rsidRDefault="001307D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E6C2C" w:rsidRPr="00726F84" w14:paraId="455BEA01" w14:textId="3D5067C5" w:rsidTr="00EF6F31">
        <w:tc>
          <w:tcPr>
            <w:tcW w:w="3480" w:type="dxa"/>
            <w:tcBorders>
              <w:top w:val="single" w:sz="4" w:space="0" w:color="auto"/>
            </w:tcBorders>
          </w:tcPr>
          <w:p w14:paraId="63363342" w14:textId="68C6AC90" w:rsidR="003E6C2C" w:rsidRPr="00726F84" w:rsidRDefault="003E6C2C" w:rsidP="00982736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lus haut niveau d'instruction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14:paraId="14DC1B8C" w14:textId="3039C1CA" w:rsidR="003E6C2C" w:rsidRPr="00726F84" w:rsidRDefault="008F694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17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</w:tcBorders>
          </w:tcPr>
          <w:p w14:paraId="487A3ABA" w14:textId="46620C52" w:rsidR="003E6C2C" w:rsidRPr="00726F84" w:rsidRDefault="00EF6F31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14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14:paraId="35C0C796" w14:textId="01D82913" w:rsidR="003E6C2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07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</w:tcBorders>
          </w:tcPr>
          <w:p w14:paraId="4DD37C7F" w14:textId="6CCF3F20" w:rsidR="003E6C2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75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50A9BF04" w14:textId="77777777" w:rsidR="003E6C2C" w:rsidRPr="00726F84" w:rsidRDefault="003E6C2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75F" w:rsidRPr="00726F84" w14:paraId="2679D9D0" w14:textId="77777777" w:rsidTr="00285B9A">
        <w:tc>
          <w:tcPr>
            <w:tcW w:w="3480" w:type="dxa"/>
            <w:vAlign w:val="bottom"/>
          </w:tcPr>
          <w:p w14:paraId="0E38CF0F" w14:textId="77777777" w:rsidR="00ED475F" w:rsidRPr="00726F84" w:rsidRDefault="00ED475F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du primaire (ou avant)</w:t>
            </w:r>
          </w:p>
        </w:tc>
        <w:tc>
          <w:tcPr>
            <w:tcW w:w="2743" w:type="dxa"/>
            <w:gridSpan w:val="2"/>
            <w:vAlign w:val="bottom"/>
          </w:tcPr>
          <w:p w14:paraId="346C39A2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7 (17.9%)</w:t>
            </w:r>
          </w:p>
        </w:tc>
        <w:tc>
          <w:tcPr>
            <w:tcW w:w="2744" w:type="dxa"/>
            <w:gridSpan w:val="2"/>
          </w:tcPr>
          <w:p w14:paraId="36EBC4C2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 (11.7%)</w:t>
            </w:r>
          </w:p>
        </w:tc>
        <w:tc>
          <w:tcPr>
            <w:tcW w:w="2743" w:type="dxa"/>
            <w:gridSpan w:val="2"/>
          </w:tcPr>
          <w:p w14:paraId="0DE81634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4 (21.2%)</w:t>
            </w:r>
          </w:p>
        </w:tc>
        <w:tc>
          <w:tcPr>
            <w:tcW w:w="2744" w:type="dxa"/>
            <w:gridSpan w:val="2"/>
          </w:tcPr>
          <w:p w14:paraId="1BA8868F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9 (21.7%)</w:t>
            </w:r>
          </w:p>
        </w:tc>
        <w:tc>
          <w:tcPr>
            <w:tcW w:w="934" w:type="dxa"/>
          </w:tcPr>
          <w:p w14:paraId="2B3EE23C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75F" w:rsidRPr="00726F84" w14:paraId="170B2605" w14:textId="77777777" w:rsidTr="00285B9A">
        <w:tc>
          <w:tcPr>
            <w:tcW w:w="3480" w:type="dxa"/>
            <w:vAlign w:val="bottom"/>
          </w:tcPr>
          <w:p w14:paraId="2BA5B504" w14:textId="77777777" w:rsidR="00ED475F" w:rsidRDefault="00ED475F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0F1E13A0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 (15.8%)</w:t>
            </w:r>
          </w:p>
        </w:tc>
        <w:tc>
          <w:tcPr>
            <w:tcW w:w="1372" w:type="dxa"/>
          </w:tcPr>
          <w:p w14:paraId="0FE3AB4F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 (20.1%)</w:t>
            </w:r>
          </w:p>
        </w:tc>
        <w:tc>
          <w:tcPr>
            <w:tcW w:w="1372" w:type="dxa"/>
          </w:tcPr>
          <w:p w14:paraId="2C2FA26F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 (9.3%)</w:t>
            </w:r>
          </w:p>
        </w:tc>
        <w:tc>
          <w:tcPr>
            <w:tcW w:w="1372" w:type="dxa"/>
          </w:tcPr>
          <w:p w14:paraId="3A7740A9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 (14.3%)</w:t>
            </w:r>
          </w:p>
        </w:tc>
        <w:tc>
          <w:tcPr>
            <w:tcW w:w="1371" w:type="dxa"/>
          </w:tcPr>
          <w:p w14:paraId="0BF8600D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 (17.6%)</w:t>
            </w:r>
          </w:p>
        </w:tc>
        <w:tc>
          <w:tcPr>
            <w:tcW w:w="1372" w:type="dxa"/>
          </w:tcPr>
          <w:p w14:paraId="52897F3B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 (25.4%)</w:t>
            </w:r>
          </w:p>
        </w:tc>
        <w:tc>
          <w:tcPr>
            <w:tcW w:w="1372" w:type="dxa"/>
          </w:tcPr>
          <w:p w14:paraId="7FE2D039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 (21.1%)</w:t>
            </w:r>
          </w:p>
        </w:tc>
        <w:tc>
          <w:tcPr>
            <w:tcW w:w="1372" w:type="dxa"/>
          </w:tcPr>
          <w:p w14:paraId="3B5B1A16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 (22.4%)</w:t>
            </w:r>
          </w:p>
        </w:tc>
        <w:tc>
          <w:tcPr>
            <w:tcW w:w="934" w:type="dxa"/>
          </w:tcPr>
          <w:p w14:paraId="31048FBD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75F" w:rsidRPr="00726F84" w14:paraId="6EE60737" w14:textId="77777777" w:rsidTr="00285B9A">
        <w:tc>
          <w:tcPr>
            <w:tcW w:w="3480" w:type="dxa"/>
            <w:vAlign w:val="bottom"/>
          </w:tcPr>
          <w:p w14:paraId="21BE57EC" w14:textId="77777777" w:rsidR="00ED475F" w:rsidRDefault="00ED475F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du secondaire</w:t>
            </w:r>
          </w:p>
        </w:tc>
        <w:tc>
          <w:tcPr>
            <w:tcW w:w="2743" w:type="dxa"/>
            <w:gridSpan w:val="2"/>
            <w:vAlign w:val="bottom"/>
          </w:tcPr>
          <w:p w14:paraId="1E3FC4DD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1 (26.8%)</w:t>
            </w:r>
          </w:p>
        </w:tc>
        <w:tc>
          <w:tcPr>
            <w:tcW w:w="2744" w:type="dxa"/>
            <w:gridSpan w:val="2"/>
          </w:tcPr>
          <w:p w14:paraId="0F701ABE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9 (23.5%)</w:t>
            </w:r>
          </w:p>
        </w:tc>
        <w:tc>
          <w:tcPr>
            <w:tcW w:w="2743" w:type="dxa"/>
            <w:gridSpan w:val="2"/>
          </w:tcPr>
          <w:p w14:paraId="5ABEB74D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2 (32.0%)</w:t>
            </w:r>
          </w:p>
        </w:tc>
        <w:tc>
          <w:tcPr>
            <w:tcW w:w="2744" w:type="dxa"/>
            <w:gridSpan w:val="2"/>
          </w:tcPr>
          <w:p w14:paraId="618ADB5D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 (26.2%)</w:t>
            </w:r>
          </w:p>
        </w:tc>
        <w:tc>
          <w:tcPr>
            <w:tcW w:w="934" w:type="dxa"/>
          </w:tcPr>
          <w:p w14:paraId="270E692F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75F" w:rsidRPr="00726F84" w14:paraId="18BC0112" w14:textId="77777777" w:rsidTr="00285B9A">
        <w:tc>
          <w:tcPr>
            <w:tcW w:w="3480" w:type="dxa"/>
            <w:vAlign w:val="bottom"/>
          </w:tcPr>
          <w:p w14:paraId="09AFAC57" w14:textId="77777777" w:rsidR="00ED475F" w:rsidRPr="00726F84" w:rsidRDefault="00ED475F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337333B0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5 (27.2%)</w:t>
            </w:r>
          </w:p>
        </w:tc>
        <w:tc>
          <w:tcPr>
            <w:tcW w:w="1372" w:type="dxa"/>
          </w:tcPr>
          <w:p w14:paraId="6592B59C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6 (26.5%)</w:t>
            </w:r>
          </w:p>
        </w:tc>
        <w:tc>
          <w:tcPr>
            <w:tcW w:w="1372" w:type="dxa"/>
          </w:tcPr>
          <w:p w14:paraId="484E173C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 (24.8%)</w:t>
            </w:r>
          </w:p>
        </w:tc>
        <w:tc>
          <w:tcPr>
            <w:tcW w:w="1372" w:type="dxa"/>
          </w:tcPr>
          <w:p w14:paraId="76DE3268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 (22.2%)</w:t>
            </w:r>
          </w:p>
        </w:tc>
        <w:tc>
          <w:tcPr>
            <w:tcW w:w="1371" w:type="dxa"/>
          </w:tcPr>
          <w:p w14:paraId="4540C946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 (31.0%)</w:t>
            </w:r>
          </w:p>
        </w:tc>
        <w:tc>
          <w:tcPr>
            <w:tcW w:w="1372" w:type="dxa"/>
          </w:tcPr>
          <w:p w14:paraId="61766841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 (33.1%)</w:t>
            </w:r>
          </w:p>
        </w:tc>
        <w:tc>
          <w:tcPr>
            <w:tcW w:w="1372" w:type="dxa"/>
          </w:tcPr>
          <w:p w14:paraId="168A800D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 (26.4%)</w:t>
            </w:r>
          </w:p>
        </w:tc>
        <w:tc>
          <w:tcPr>
            <w:tcW w:w="1372" w:type="dxa"/>
          </w:tcPr>
          <w:p w14:paraId="5A5F1E8E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 (26.1%)</w:t>
            </w:r>
          </w:p>
        </w:tc>
        <w:tc>
          <w:tcPr>
            <w:tcW w:w="934" w:type="dxa"/>
          </w:tcPr>
          <w:p w14:paraId="0E241165" w14:textId="77777777" w:rsidR="00ED475F" w:rsidRPr="00726F84" w:rsidRDefault="00ED475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C2C" w:rsidRPr="00726F84" w14:paraId="2081C4A5" w14:textId="1B11DD1D" w:rsidTr="00EF6F31">
        <w:tc>
          <w:tcPr>
            <w:tcW w:w="3480" w:type="dxa"/>
            <w:vAlign w:val="bottom"/>
          </w:tcPr>
          <w:p w14:paraId="07DB0FEA" w14:textId="3B7A39E6" w:rsidR="003E6C2C" w:rsidRPr="00726F84" w:rsidRDefault="003E6C2C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 du lycée</w:t>
            </w:r>
          </w:p>
        </w:tc>
        <w:tc>
          <w:tcPr>
            <w:tcW w:w="2743" w:type="dxa"/>
            <w:gridSpan w:val="2"/>
            <w:vAlign w:val="bottom"/>
          </w:tcPr>
          <w:p w14:paraId="7D236FD0" w14:textId="1BAC3AFB" w:rsidR="003E6C2C" w:rsidRPr="00726F84" w:rsidRDefault="00923851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9</w:t>
            </w:r>
            <w:r w:rsidR="00EF6F31">
              <w:rPr>
                <w:rFonts w:asciiTheme="minorHAnsi" w:hAnsiTheme="minorHAnsi" w:cstheme="minorHAnsi"/>
                <w:sz w:val="22"/>
                <w:szCs w:val="22"/>
              </w:rPr>
              <w:t xml:space="preserve"> (36.5%)</w:t>
            </w:r>
          </w:p>
        </w:tc>
        <w:tc>
          <w:tcPr>
            <w:tcW w:w="2744" w:type="dxa"/>
            <w:gridSpan w:val="2"/>
          </w:tcPr>
          <w:p w14:paraId="70BF7A73" w14:textId="690A7E27" w:rsidR="003E6C2C" w:rsidRPr="00726F84" w:rsidRDefault="007F4A8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6 (37.1%)</w:t>
            </w:r>
          </w:p>
        </w:tc>
        <w:tc>
          <w:tcPr>
            <w:tcW w:w="2743" w:type="dxa"/>
            <w:gridSpan w:val="2"/>
          </w:tcPr>
          <w:p w14:paraId="319800A0" w14:textId="26496312" w:rsidR="003E6C2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4 (36.1%)</w:t>
            </w:r>
          </w:p>
        </w:tc>
        <w:tc>
          <w:tcPr>
            <w:tcW w:w="2744" w:type="dxa"/>
            <w:gridSpan w:val="2"/>
          </w:tcPr>
          <w:p w14:paraId="2ADDF80D" w14:textId="1295B37D" w:rsidR="003E6C2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9 (36.3%)</w:t>
            </w:r>
          </w:p>
        </w:tc>
        <w:tc>
          <w:tcPr>
            <w:tcW w:w="934" w:type="dxa"/>
          </w:tcPr>
          <w:p w14:paraId="175C6127" w14:textId="77777777" w:rsidR="003E6C2C" w:rsidRPr="00726F84" w:rsidRDefault="003E6C2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C2C" w:rsidRPr="00726F84" w14:paraId="1D71997D" w14:textId="77777777" w:rsidTr="00EF6F31">
        <w:tc>
          <w:tcPr>
            <w:tcW w:w="3480" w:type="dxa"/>
            <w:vAlign w:val="bottom"/>
          </w:tcPr>
          <w:p w14:paraId="7249B325" w14:textId="2A1A2083" w:rsidR="003E6C2C" w:rsidRPr="00726F84" w:rsidRDefault="003E6C2C" w:rsidP="00EF6F31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106A7EB7" w14:textId="2BC81FB4" w:rsidR="003E6C2C" w:rsidRPr="00726F84" w:rsidRDefault="008F694C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4</w:t>
            </w:r>
            <w:r w:rsidR="00EF6F31">
              <w:rPr>
                <w:rFonts w:asciiTheme="minorHAnsi" w:hAnsiTheme="minorHAnsi" w:cstheme="minorHAnsi"/>
                <w:sz w:val="22"/>
                <w:szCs w:val="22"/>
              </w:rPr>
              <w:t xml:space="preserve"> (37.9%)</w:t>
            </w:r>
          </w:p>
        </w:tc>
        <w:tc>
          <w:tcPr>
            <w:tcW w:w="1372" w:type="dxa"/>
          </w:tcPr>
          <w:p w14:paraId="608BF816" w14:textId="609E41E2" w:rsidR="003E6C2C" w:rsidRPr="00726F84" w:rsidRDefault="008F694C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5</w:t>
            </w:r>
            <w:r w:rsidR="00EF6F31">
              <w:rPr>
                <w:rFonts w:asciiTheme="minorHAnsi" w:hAnsiTheme="minorHAnsi" w:cstheme="minorHAnsi"/>
                <w:sz w:val="22"/>
                <w:szCs w:val="22"/>
              </w:rPr>
              <w:t xml:space="preserve"> (35.0%)</w:t>
            </w:r>
          </w:p>
        </w:tc>
        <w:tc>
          <w:tcPr>
            <w:tcW w:w="1372" w:type="dxa"/>
          </w:tcPr>
          <w:p w14:paraId="74B95A60" w14:textId="585D150F" w:rsidR="003E6C2C" w:rsidRPr="00726F84" w:rsidRDefault="007F4A85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3 (</w:t>
            </w:r>
            <w:r w:rsidR="007112C6">
              <w:rPr>
                <w:rFonts w:asciiTheme="minorHAnsi" w:hAnsiTheme="minorHAnsi" w:cstheme="minorHAnsi"/>
                <w:sz w:val="22"/>
                <w:szCs w:val="22"/>
              </w:rPr>
              <w:t>36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05CD14C8" w14:textId="0F2B6D8A" w:rsidR="003E6C2C" w:rsidRPr="00726F84" w:rsidRDefault="007F4A85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3 (</w:t>
            </w:r>
            <w:r w:rsidR="007112C6">
              <w:rPr>
                <w:rFonts w:asciiTheme="minorHAnsi" w:hAnsiTheme="minorHAnsi" w:cstheme="minorHAnsi"/>
                <w:sz w:val="22"/>
                <w:szCs w:val="22"/>
              </w:rPr>
              <w:t>37.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1" w:type="dxa"/>
          </w:tcPr>
          <w:p w14:paraId="27A2F288" w14:textId="78E84EC1" w:rsidR="003E6C2C" w:rsidRPr="00726F84" w:rsidRDefault="007112C6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 (40.3%)</w:t>
            </w:r>
          </w:p>
        </w:tc>
        <w:tc>
          <w:tcPr>
            <w:tcW w:w="1372" w:type="dxa"/>
          </w:tcPr>
          <w:p w14:paraId="313F15E3" w14:textId="1DFA51AA" w:rsidR="003E6C2C" w:rsidRPr="00726F84" w:rsidRDefault="007112C6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 (31.1%)</w:t>
            </w:r>
          </w:p>
        </w:tc>
        <w:tc>
          <w:tcPr>
            <w:tcW w:w="1372" w:type="dxa"/>
          </w:tcPr>
          <w:p w14:paraId="5C376E12" w14:textId="1D1C60D5" w:rsidR="003E6C2C" w:rsidRPr="00726F84" w:rsidRDefault="007112C6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4 (</w:t>
            </w:r>
            <w:r w:rsidR="005E63A6">
              <w:rPr>
                <w:rFonts w:asciiTheme="minorHAnsi" w:hAnsiTheme="minorHAnsi" w:cstheme="minorHAnsi"/>
                <w:sz w:val="22"/>
                <w:szCs w:val="22"/>
              </w:rPr>
              <w:t>37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558682C0" w14:textId="606496A2" w:rsidR="003E6C2C" w:rsidRPr="00726F84" w:rsidRDefault="007112C6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5 (</w:t>
            </w:r>
            <w:r w:rsidR="005E63A6">
              <w:rPr>
                <w:rFonts w:asciiTheme="minorHAnsi" w:hAnsiTheme="minorHAnsi" w:cstheme="minorHAnsi"/>
                <w:sz w:val="22"/>
                <w:szCs w:val="22"/>
              </w:rPr>
              <w:t>34.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934" w:type="dxa"/>
          </w:tcPr>
          <w:p w14:paraId="2452F444" w14:textId="77777777" w:rsidR="003E6C2C" w:rsidRPr="00726F84" w:rsidRDefault="003E6C2C" w:rsidP="00EF6F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C2C" w:rsidRPr="00726F84" w14:paraId="17CEE3B8" w14:textId="280533A1" w:rsidTr="00EF6F31">
        <w:tc>
          <w:tcPr>
            <w:tcW w:w="3480" w:type="dxa"/>
            <w:vAlign w:val="bottom"/>
          </w:tcPr>
          <w:p w14:paraId="484907A2" w14:textId="73F0DC13" w:rsidR="003E6C2C" w:rsidRPr="00726F84" w:rsidRDefault="003E6C2C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é (ou après)</w:t>
            </w:r>
          </w:p>
        </w:tc>
        <w:tc>
          <w:tcPr>
            <w:tcW w:w="2743" w:type="dxa"/>
            <w:gridSpan w:val="2"/>
            <w:vAlign w:val="bottom"/>
          </w:tcPr>
          <w:p w14:paraId="24A62EB0" w14:textId="2089BC79" w:rsidR="003E6C2C" w:rsidRPr="00726F84" w:rsidRDefault="00923851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3</w:t>
            </w:r>
            <w:r w:rsidR="00EF6F31">
              <w:rPr>
                <w:rFonts w:asciiTheme="minorHAnsi" w:hAnsiTheme="minorHAnsi" w:cstheme="minorHAnsi"/>
                <w:sz w:val="22"/>
                <w:szCs w:val="22"/>
              </w:rPr>
              <w:t xml:space="preserve"> (18.7%)</w:t>
            </w:r>
          </w:p>
        </w:tc>
        <w:tc>
          <w:tcPr>
            <w:tcW w:w="2744" w:type="dxa"/>
            <w:gridSpan w:val="2"/>
          </w:tcPr>
          <w:p w14:paraId="376C56AC" w14:textId="400F521B" w:rsidR="003E6C2C" w:rsidRPr="00726F84" w:rsidRDefault="007F4A8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9 (27.7%)</w:t>
            </w:r>
          </w:p>
        </w:tc>
        <w:tc>
          <w:tcPr>
            <w:tcW w:w="2743" w:type="dxa"/>
            <w:gridSpan w:val="2"/>
          </w:tcPr>
          <w:p w14:paraId="2D379A5F" w14:textId="0B8360F3" w:rsidR="003E6C2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 (10.6%)</w:t>
            </w:r>
          </w:p>
        </w:tc>
        <w:tc>
          <w:tcPr>
            <w:tcW w:w="2744" w:type="dxa"/>
            <w:gridSpan w:val="2"/>
          </w:tcPr>
          <w:p w14:paraId="61947810" w14:textId="56738665" w:rsidR="003E6C2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 (15.6%)</w:t>
            </w:r>
          </w:p>
        </w:tc>
        <w:tc>
          <w:tcPr>
            <w:tcW w:w="934" w:type="dxa"/>
          </w:tcPr>
          <w:p w14:paraId="6A9A5E8F" w14:textId="77777777" w:rsidR="003E6C2C" w:rsidRPr="00726F84" w:rsidRDefault="003E6C2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2736" w:rsidRPr="00726F84" w14:paraId="025D57B8" w14:textId="3F2A8132" w:rsidTr="003E6C2C"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14:paraId="2D972654" w14:textId="0D4164BC" w:rsidR="00982736" w:rsidRPr="00726F84" w:rsidRDefault="00982736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1AA640D4" w14:textId="5ACD03FE" w:rsidR="00982736" w:rsidRPr="00726F84" w:rsidRDefault="008F694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3</w:t>
            </w:r>
            <w:r w:rsidR="00EF6F31">
              <w:rPr>
                <w:rFonts w:asciiTheme="minorHAnsi" w:hAnsiTheme="minorHAnsi" w:cstheme="minorHAnsi"/>
                <w:sz w:val="22"/>
                <w:szCs w:val="22"/>
              </w:rPr>
              <w:t xml:space="preserve"> (19.1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3397801" w14:textId="2B0E1B47" w:rsidR="00982736" w:rsidRPr="00726F84" w:rsidRDefault="00EF6F31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8.3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7EA4481" w14:textId="66636022" w:rsidR="00982736" w:rsidRPr="00726F84" w:rsidRDefault="007F4A8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112C6">
              <w:rPr>
                <w:rFonts w:asciiTheme="minorHAnsi" w:hAnsiTheme="minorHAnsi" w:cstheme="minorHAnsi"/>
                <w:sz w:val="22"/>
                <w:szCs w:val="22"/>
              </w:rPr>
              <w:t>29.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5CF06D83" w14:textId="7E2954F3" w:rsidR="00982736" w:rsidRPr="00726F84" w:rsidRDefault="007F4A8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112C6">
              <w:rPr>
                <w:rFonts w:asciiTheme="minorHAnsi" w:hAnsiTheme="minorHAnsi" w:cstheme="minorHAnsi"/>
                <w:sz w:val="22"/>
                <w:szCs w:val="22"/>
              </w:rPr>
              <w:t>25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E0D6391" w14:textId="5131D8E8" w:rsidR="00982736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1.0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947DC21" w14:textId="32A5F477" w:rsidR="00982736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0.1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F5D22C7" w14:textId="59C18154" w:rsidR="00982736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E63A6">
              <w:rPr>
                <w:rFonts w:asciiTheme="minorHAnsi" w:hAnsiTheme="minorHAnsi" w:cstheme="minorHAnsi"/>
                <w:sz w:val="22"/>
                <w:szCs w:val="22"/>
              </w:rPr>
              <w:t>14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711D676" w14:textId="679EA90E" w:rsidR="00982736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5E63A6">
              <w:rPr>
                <w:rFonts w:asciiTheme="minorHAnsi" w:hAnsiTheme="minorHAnsi" w:cstheme="minorHAnsi"/>
                <w:sz w:val="22"/>
                <w:szCs w:val="22"/>
              </w:rPr>
              <w:t>16.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CAB2E8F" w14:textId="77777777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F694C" w:rsidRPr="00726F84" w14:paraId="072EDB71" w14:textId="77777777" w:rsidTr="00EF6F31"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14:paraId="4F93001C" w14:textId="77777777" w:rsidR="008F694C" w:rsidRPr="00726F84" w:rsidRDefault="008F694C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vAlign w:val="bottom"/>
          </w:tcPr>
          <w:p w14:paraId="796BE104" w14:textId="025013BB" w:rsidR="008F694C" w:rsidRPr="00726F84" w:rsidRDefault="008F694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EF6F31">
              <w:rPr>
                <w:rFonts w:asciiTheme="minorHAnsi" w:hAnsiTheme="minorHAnsi" w:cstheme="minorHAnsi"/>
                <w:sz w:val="22"/>
                <w:szCs w:val="22"/>
              </w:rPr>
              <w:t xml:space="preserve"> (0.1%)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</w:tcPr>
          <w:p w14:paraId="4EC82F54" w14:textId="298D45D5" w:rsidR="008F694C" w:rsidRPr="00726F84" w:rsidRDefault="007F4A8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112C6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70D52BDB" w14:textId="1E1F09E9" w:rsidR="008F694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0.2%)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</w:tcPr>
          <w:p w14:paraId="5582741F" w14:textId="42B9DD2B" w:rsidR="008F694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0.2%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8AD9B63" w14:textId="77777777" w:rsidR="008F694C" w:rsidRPr="00726F84" w:rsidRDefault="008F694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F694C" w:rsidRPr="00726F84" w14:paraId="37BD551D" w14:textId="77777777" w:rsidTr="003E6C2C"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14:paraId="426FDB94" w14:textId="77777777" w:rsidR="008F694C" w:rsidRPr="00726F84" w:rsidRDefault="008F694C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5847A07E" w14:textId="04E948B6" w:rsidR="008F694C" w:rsidRDefault="008F694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EF6F31">
              <w:rPr>
                <w:rFonts w:asciiTheme="minorHAnsi" w:hAnsiTheme="minorHAnsi" w:cstheme="minorHAnsi"/>
                <w:sz w:val="22"/>
                <w:szCs w:val="22"/>
              </w:rPr>
              <w:t xml:space="preserve"> (0.1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EE4F8E9" w14:textId="6D1E3511" w:rsidR="008F694C" w:rsidRPr="00726F84" w:rsidRDefault="008F694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EF6F31">
              <w:rPr>
                <w:rFonts w:asciiTheme="minorHAnsi" w:hAnsiTheme="minorHAnsi" w:cstheme="minorHAnsi"/>
                <w:sz w:val="22"/>
                <w:szCs w:val="22"/>
              </w:rPr>
              <w:t xml:space="preserve"> (0.1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12DD524" w14:textId="48078B37" w:rsidR="008F694C" w:rsidRPr="00726F84" w:rsidRDefault="007F4A8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112C6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6569F65" w14:textId="56708F5D" w:rsidR="008F694C" w:rsidRPr="00726F84" w:rsidRDefault="007F4A8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0.0%)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142DACF4" w14:textId="2D177BEC" w:rsidR="008F694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0.0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750B627" w14:textId="752EA990" w:rsidR="008F694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0.4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E68C1C6" w14:textId="018FF80E" w:rsidR="008F694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0.3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3DE86F9" w14:textId="6BE00E0C" w:rsidR="008F694C" w:rsidRPr="00726F84" w:rsidRDefault="007112C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0.0%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AECC139" w14:textId="77777777" w:rsidR="008F694C" w:rsidRPr="00726F84" w:rsidRDefault="008F694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82736" w:rsidRPr="00726F84" w14:paraId="216B4E7D" w14:textId="2E260429" w:rsidTr="003E6C2C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095582" w14:textId="5898FE73" w:rsidR="00982736" w:rsidRPr="00726F84" w:rsidRDefault="00982736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2170B" w14:textId="20C249E1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4E0DD" w14:textId="77777777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F9ED" w14:textId="1EBD6BFF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6A24D" w14:textId="71530E3C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64673" w14:textId="0EA62FDB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83A26" w14:textId="62B1BB2B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2B372" w14:textId="04D4C578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AF164" w14:textId="530BF63F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A5511" w14:textId="77777777" w:rsidR="00982736" w:rsidRPr="00726F84" w:rsidRDefault="00982736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C2C" w:rsidRPr="00726F84" w14:paraId="0A0A9BFB" w14:textId="4A241D47" w:rsidTr="00EF6F31">
        <w:tc>
          <w:tcPr>
            <w:tcW w:w="3480" w:type="dxa"/>
            <w:vAlign w:val="bottom"/>
          </w:tcPr>
          <w:p w14:paraId="3FAF7512" w14:textId="17C3EA7B" w:rsidR="003E6C2C" w:rsidRPr="00726F84" w:rsidRDefault="003E6C2C" w:rsidP="00982736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ilieu socioculturel</w:t>
            </w:r>
          </w:p>
        </w:tc>
        <w:tc>
          <w:tcPr>
            <w:tcW w:w="2743" w:type="dxa"/>
            <w:gridSpan w:val="2"/>
            <w:vAlign w:val="bottom"/>
          </w:tcPr>
          <w:p w14:paraId="63BB4593" w14:textId="521493A8" w:rsidR="003E6C2C" w:rsidRPr="00726F84" w:rsidRDefault="00285B9A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0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744" w:type="dxa"/>
            <w:gridSpan w:val="2"/>
          </w:tcPr>
          <w:p w14:paraId="414A839D" w14:textId="03715B32" w:rsidR="003E6C2C" w:rsidRPr="00726F84" w:rsidRDefault="00285B9A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1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743" w:type="dxa"/>
            <w:gridSpan w:val="2"/>
          </w:tcPr>
          <w:p w14:paraId="4998F5BE" w14:textId="3D232EC3" w:rsidR="003E6C2C" w:rsidRPr="00726F84" w:rsidRDefault="00665A6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01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44" w:type="dxa"/>
            <w:gridSpan w:val="2"/>
          </w:tcPr>
          <w:p w14:paraId="107F9883" w14:textId="632E46B8" w:rsidR="003E6C2C" w:rsidRPr="00726F84" w:rsidRDefault="00A556CF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=0.0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34" w:type="dxa"/>
          </w:tcPr>
          <w:p w14:paraId="668414B7" w14:textId="77777777" w:rsidR="003E6C2C" w:rsidRPr="00726F84" w:rsidRDefault="003E6C2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C2C" w:rsidRPr="00726F84" w14:paraId="52EBC9F6" w14:textId="741BAE35" w:rsidTr="00EF6F31">
        <w:tc>
          <w:tcPr>
            <w:tcW w:w="3480" w:type="dxa"/>
            <w:vAlign w:val="bottom"/>
          </w:tcPr>
          <w:p w14:paraId="458A9877" w14:textId="6090345B" w:rsidR="003E6C2C" w:rsidRPr="00726F84" w:rsidRDefault="003E6C2C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85B9A" w:rsidRPr="00726F84">
              <w:rPr>
                <w:rFonts w:asciiTheme="minorHAnsi" w:hAnsiTheme="minorHAnsi" w:cstheme="minorHAnsi"/>
                <w:sz w:val="22"/>
                <w:szCs w:val="22"/>
              </w:rPr>
              <w:t>Asiatique</w:t>
            </w:r>
          </w:p>
        </w:tc>
        <w:tc>
          <w:tcPr>
            <w:tcW w:w="2743" w:type="dxa"/>
            <w:gridSpan w:val="2"/>
            <w:vAlign w:val="bottom"/>
          </w:tcPr>
          <w:p w14:paraId="2F2D85AE" w14:textId="7AB218FA" w:rsidR="003E6C2C" w:rsidRPr="00726F84" w:rsidRDefault="00285B9A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(0.7%)</w:t>
            </w:r>
          </w:p>
        </w:tc>
        <w:tc>
          <w:tcPr>
            <w:tcW w:w="2744" w:type="dxa"/>
            <w:gridSpan w:val="2"/>
          </w:tcPr>
          <w:p w14:paraId="6113BB97" w14:textId="364E9B75" w:rsidR="003E6C2C" w:rsidRPr="00726F84" w:rsidRDefault="00285B9A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1.5%)</w:t>
            </w:r>
          </w:p>
        </w:tc>
        <w:tc>
          <w:tcPr>
            <w:tcW w:w="2743" w:type="dxa"/>
            <w:gridSpan w:val="2"/>
          </w:tcPr>
          <w:p w14:paraId="1AF766BD" w14:textId="24360B1B" w:rsidR="003E6C2C" w:rsidRPr="00726F84" w:rsidRDefault="00665A6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(0.2%)</w:t>
            </w:r>
          </w:p>
        </w:tc>
        <w:tc>
          <w:tcPr>
            <w:tcW w:w="2744" w:type="dxa"/>
            <w:gridSpan w:val="2"/>
          </w:tcPr>
          <w:p w14:paraId="545B7030" w14:textId="45A153D0" w:rsidR="003E6C2C" w:rsidRPr="00726F84" w:rsidRDefault="00A556CF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0.3%)</w:t>
            </w:r>
          </w:p>
        </w:tc>
        <w:tc>
          <w:tcPr>
            <w:tcW w:w="934" w:type="dxa"/>
          </w:tcPr>
          <w:p w14:paraId="64F71F83" w14:textId="77777777" w:rsidR="003E6C2C" w:rsidRPr="00726F84" w:rsidRDefault="003E6C2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B8E" w:rsidRPr="00726F84" w14:paraId="39CE16B8" w14:textId="77777777" w:rsidTr="000F1615">
        <w:tc>
          <w:tcPr>
            <w:tcW w:w="3480" w:type="dxa"/>
            <w:vAlign w:val="bottom"/>
          </w:tcPr>
          <w:p w14:paraId="49A909F2" w14:textId="77777777" w:rsidR="009B5B8E" w:rsidRPr="00726F84" w:rsidRDefault="009B5B8E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74EF5A35" w14:textId="67B22BB0" w:rsidR="009B5B8E" w:rsidRPr="00726F84" w:rsidRDefault="00285B9A" w:rsidP="009827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(0.5%)</w:t>
            </w:r>
          </w:p>
        </w:tc>
        <w:tc>
          <w:tcPr>
            <w:tcW w:w="1372" w:type="dxa"/>
          </w:tcPr>
          <w:p w14:paraId="1D64A688" w14:textId="51A87424" w:rsidR="009B5B8E" w:rsidRPr="00726F84" w:rsidRDefault="00285B9A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.0%)</w:t>
            </w:r>
          </w:p>
        </w:tc>
        <w:tc>
          <w:tcPr>
            <w:tcW w:w="1372" w:type="dxa"/>
          </w:tcPr>
          <w:p w14:paraId="39556BE0" w14:textId="3F68410E" w:rsidR="009B5B8E" w:rsidRPr="00726F84" w:rsidRDefault="00665A6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(1.1%)</w:t>
            </w:r>
          </w:p>
        </w:tc>
        <w:tc>
          <w:tcPr>
            <w:tcW w:w="1372" w:type="dxa"/>
          </w:tcPr>
          <w:p w14:paraId="1D183A42" w14:textId="791B496D" w:rsidR="009B5B8E" w:rsidRPr="00726F84" w:rsidRDefault="00665A6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(2.0%)</w:t>
            </w:r>
          </w:p>
        </w:tc>
        <w:tc>
          <w:tcPr>
            <w:tcW w:w="1371" w:type="dxa"/>
          </w:tcPr>
          <w:p w14:paraId="457FAD33" w14:textId="1BD8D910" w:rsidR="009B5B8E" w:rsidRPr="00726F84" w:rsidRDefault="00665A6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4E245258" w14:textId="3387CFE9" w:rsidR="009B5B8E" w:rsidRPr="00726F84" w:rsidRDefault="00665A6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6277EB7C" w14:textId="42596556" w:rsidR="009B5B8E" w:rsidRPr="00726F84" w:rsidRDefault="005F5B14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(0.3%)</w:t>
            </w:r>
          </w:p>
        </w:tc>
        <w:tc>
          <w:tcPr>
            <w:tcW w:w="1372" w:type="dxa"/>
          </w:tcPr>
          <w:p w14:paraId="2D91D501" w14:textId="4C7D3F45" w:rsidR="009B5B8E" w:rsidRPr="00726F84" w:rsidRDefault="005F5B14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(0.3%)</w:t>
            </w:r>
          </w:p>
        </w:tc>
        <w:tc>
          <w:tcPr>
            <w:tcW w:w="934" w:type="dxa"/>
          </w:tcPr>
          <w:p w14:paraId="4EA562DA" w14:textId="77777777" w:rsidR="009B5B8E" w:rsidRPr="00726F84" w:rsidRDefault="009B5B8E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C2C" w:rsidRPr="00726F84" w14:paraId="32AE181B" w14:textId="7780D2F5" w:rsidTr="00EF6F31">
        <w:tc>
          <w:tcPr>
            <w:tcW w:w="3480" w:type="dxa"/>
            <w:vAlign w:val="bottom"/>
          </w:tcPr>
          <w:p w14:paraId="7EADB365" w14:textId="039A8625" w:rsidR="003E6C2C" w:rsidRPr="00726F84" w:rsidRDefault="003E6C2C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85B9A" w:rsidRPr="00726F84">
              <w:rPr>
                <w:rFonts w:asciiTheme="minorHAnsi" w:hAnsiTheme="minorHAnsi" w:cstheme="minorHAnsi"/>
                <w:sz w:val="22"/>
                <w:szCs w:val="22"/>
              </w:rPr>
              <w:t>Demi</w:t>
            </w:r>
          </w:p>
        </w:tc>
        <w:tc>
          <w:tcPr>
            <w:tcW w:w="2743" w:type="dxa"/>
            <w:gridSpan w:val="2"/>
            <w:vAlign w:val="bottom"/>
          </w:tcPr>
          <w:p w14:paraId="1DC5A7A0" w14:textId="2BAA6E83" w:rsidR="003E6C2C" w:rsidRPr="00726F84" w:rsidRDefault="00285B9A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6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</w:t>
            </w: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</w:t>
            </w:r>
            <w:r w:rsidR="0036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</w:t>
            </w: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744" w:type="dxa"/>
            <w:gridSpan w:val="2"/>
          </w:tcPr>
          <w:p w14:paraId="096606D5" w14:textId="48F798BF" w:rsidR="003E6C2C" w:rsidRPr="00726F84" w:rsidRDefault="00285B9A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E6E7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DE6E7E">
              <w:rPr>
                <w:rFonts w:asciiTheme="minorHAnsi" w:hAnsiTheme="minorHAnsi" w:cstheme="minorHAnsi"/>
                <w:sz w:val="22"/>
                <w:szCs w:val="22"/>
              </w:rPr>
              <w:t>24.1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2743" w:type="dxa"/>
            <w:gridSpan w:val="2"/>
          </w:tcPr>
          <w:p w14:paraId="7CF44E2D" w14:textId="54CCCC2B" w:rsidR="003E6C2C" w:rsidRPr="00726F84" w:rsidRDefault="00665A6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 (8.6%)</w:t>
            </w:r>
          </w:p>
        </w:tc>
        <w:tc>
          <w:tcPr>
            <w:tcW w:w="2744" w:type="dxa"/>
            <w:gridSpan w:val="2"/>
          </w:tcPr>
          <w:p w14:paraId="609797F9" w14:textId="176425C2" w:rsidR="003E6C2C" w:rsidRPr="00726F84" w:rsidRDefault="00A556CF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8.6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934" w:type="dxa"/>
          </w:tcPr>
          <w:p w14:paraId="2429F033" w14:textId="77777777" w:rsidR="003E6C2C" w:rsidRPr="00726F84" w:rsidRDefault="003E6C2C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B8E" w:rsidRPr="00726F84" w14:paraId="05A20C2A" w14:textId="77777777" w:rsidTr="000F1615">
        <w:tc>
          <w:tcPr>
            <w:tcW w:w="3480" w:type="dxa"/>
            <w:vAlign w:val="bottom"/>
          </w:tcPr>
          <w:p w14:paraId="2AD26870" w14:textId="77777777" w:rsidR="009B5B8E" w:rsidRPr="00726F84" w:rsidRDefault="009B5B8E" w:rsidP="00982736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64FD4EBA" w14:textId="1BF4A45C" w:rsidR="009B5B8E" w:rsidRPr="00726F84" w:rsidRDefault="00285B9A" w:rsidP="009827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36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</w:t>
            </w:r>
            <w:r w:rsidR="0036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64C21EB1" w14:textId="729442E3" w:rsidR="009B5B8E" w:rsidRPr="00726F84" w:rsidRDefault="00285B9A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623A5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36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06206670" w14:textId="0DB883FA" w:rsidR="009B5B8E" w:rsidRPr="00726F84" w:rsidRDefault="00DE6E7E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.0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24068D03" w14:textId="3568AA25" w:rsidR="009B5B8E" w:rsidRPr="00726F84" w:rsidRDefault="00DE6E7E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.1%)</w:t>
            </w:r>
          </w:p>
        </w:tc>
        <w:tc>
          <w:tcPr>
            <w:tcW w:w="1371" w:type="dxa"/>
          </w:tcPr>
          <w:p w14:paraId="2A5C7A04" w14:textId="7CAD7528" w:rsidR="009B5B8E" w:rsidRPr="00726F84" w:rsidRDefault="00665A6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7.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38C1C1B2" w14:textId="7C3FDEE7" w:rsidR="009B5B8E" w:rsidRPr="00726F84" w:rsidRDefault="00665A65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9.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C30A61F" w14:textId="13ED078F" w:rsidR="009B5B8E" w:rsidRPr="00726F84" w:rsidRDefault="007B4F57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8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161F902" w14:textId="4051028A" w:rsidR="009B5B8E" w:rsidRPr="00726F84" w:rsidRDefault="005F5B14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8.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934" w:type="dxa"/>
          </w:tcPr>
          <w:p w14:paraId="569AA468" w14:textId="77777777" w:rsidR="009B5B8E" w:rsidRPr="00726F84" w:rsidRDefault="009B5B8E" w:rsidP="009827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9A" w:rsidRPr="00726F84" w14:paraId="769DAB13" w14:textId="77F09D48" w:rsidTr="00EF6F31">
        <w:tc>
          <w:tcPr>
            <w:tcW w:w="3480" w:type="dxa"/>
            <w:vAlign w:val="bottom"/>
          </w:tcPr>
          <w:p w14:paraId="6DED272F" w14:textId="6290F0CF" w:rsidR="00285B9A" w:rsidRPr="00726F84" w:rsidRDefault="00285B9A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  <w:t>Ne sait pas</w:t>
            </w:r>
          </w:p>
        </w:tc>
        <w:tc>
          <w:tcPr>
            <w:tcW w:w="2743" w:type="dxa"/>
            <w:gridSpan w:val="2"/>
            <w:vAlign w:val="bottom"/>
          </w:tcPr>
          <w:p w14:paraId="5026D788" w14:textId="07F5ABEA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(0.5%)</w:t>
            </w:r>
          </w:p>
        </w:tc>
        <w:tc>
          <w:tcPr>
            <w:tcW w:w="2744" w:type="dxa"/>
            <w:gridSpan w:val="2"/>
          </w:tcPr>
          <w:p w14:paraId="46BBE69A" w14:textId="52C03C0D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1.3%)</w:t>
            </w:r>
          </w:p>
        </w:tc>
        <w:tc>
          <w:tcPr>
            <w:tcW w:w="2743" w:type="dxa"/>
            <w:gridSpan w:val="2"/>
          </w:tcPr>
          <w:p w14:paraId="09F20218" w14:textId="5F8AA0FB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2744" w:type="dxa"/>
            <w:gridSpan w:val="2"/>
          </w:tcPr>
          <w:p w14:paraId="665F71CD" w14:textId="3906E9E5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0.0%)</w:t>
            </w:r>
          </w:p>
        </w:tc>
        <w:tc>
          <w:tcPr>
            <w:tcW w:w="934" w:type="dxa"/>
          </w:tcPr>
          <w:p w14:paraId="64CEBB4E" w14:textId="77777777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9A" w:rsidRPr="00726F84" w14:paraId="72223807" w14:textId="77777777" w:rsidTr="000F1615">
        <w:tc>
          <w:tcPr>
            <w:tcW w:w="3480" w:type="dxa"/>
            <w:vAlign w:val="bottom"/>
          </w:tcPr>
          <w:p w14:paraId="46CA806F" w14:textId="77777777" w:rsidR="00285B9A" w:rsidRPr="00726F84" w:rsidRDefault="00285B9A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61AE0F1F" w14:textId="40DE4941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(0.4%)</w:t>
            </w:r>
          </w:p>
        </w:tc>
        <w:tc>
          <w:tcPr>
            <w:tcW w:w="1372" w:type="dxa"/>
          </w:tcPr>
          <w:p w14:paraId="6D86FF36" w14:textId="21448A35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0.5%)</w:t>
            </w:r>
          </w:p>
        </w:tc>
        <w:tc>
          <w:tcPr>
            <w:tcW w:w="1372" w:type="dxa"/>
          </w:tcPr>
          <w:p w14:paraId="6EF9AA7C" w14:textId="090C6D58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(1.1%)</w:t>
            </w:r>
          </w:p>
        </w:tc>
        <w:tc>
          <w:tcPr>
            <w:tcW w:w="1372" w:type="dxa"/>
          </w:tcPr>
          <w:p w14:paraId="7B0E383A" w14:textId="418B1AB1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(1.4%)</w:t>
            </w:r>
          </w:p>
        </w:tc>
        <w:tc>
          <w:tcPr>
            <w:tcW w:w="1371" w:type="dxa"/>
          </w:tcPr>
          <w:p w14:paraId="6B8FF989" w14:textId="175A4248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0D64EF57" w14:textId="39574C23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43E85BD" w14:textId="14800426" w:rsidR="00285B9A" w:rsidRPr="00726F84" w:rsidRDefault="005F5B1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(0.0%)</w:t>
            </w:r>
          </w:p>
        </w:tc>
        <w:tc>
          <w:tcPr>
            <w:tcW w:w="1372" w:type="dxa"/>
          </w:tcPr>
          <w:p w14:paraId="1D9D9926" w14:textId="56968647" w:rsidR="00285B9A" w:rsidRPr="00726F84" w:rsidRDefault="005F5B1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(0.0%)</w:t>
            </w:r>
          </w:p>
        </w:tc>
        <w:tc>
          <w:tcPr>
            <w:tcW w:w="934" w:type="dxa"/>
          </w:tcPr>
          <w:p w14:paraId="42091973" w14:textId="77777777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9A" w:rsidRPr="00726F84" w14:paraId="2F6C23C8" w14:textId="69F48BC1" w:rsidTr="00EF6F31">
        <w:tc>
          <w:tcPr>
            <w:tcW w:w="3480" w:type="dxa"/>
            <w:vAlign w:val="bottom"/>
          </w:tcPr>
          <w:p w14:paraId="70B7A519" w14:textId="718C979D" w:rsidR="00285B9A" w:rsidRPr="00726F84" w:rsidRDefault="00285B9A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  <w:t>Refusé</w:t>
            </w:r>
          </w:p>
        </w:tc>
        <w:tc>
          <w:tcPr>
            <w:tcW w:w="2743" w:type="dxa"/>
            <w:gridSpan w:val="2"/>
            <w:vAlign w:val="bottom"/>
          </w:tcPr>
          <w:p w14:paraId="67C2F077" w14:textId="7E515A41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(0.1%)</w:t>
            </w:r>
          </w:p>
        </w:tc>
        <w:tc>
          <w:tcPr>
            <w:tcW w:w="2744" w:type="dxa"/>
            <w:gridSpan w:val="2"/>
          </w:tcPr>
          <w:p w14:paraId="295F7852" w14:textId="078901C8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0.0%)</w:t>
            </w:r>
          </w:p>
        </w:tc>
        <w:tc>
          <w:tcPr>
            <w:tcW w:w="2743" w:type="dxa"/>
            <w:gridSpan w:val="2"/>
          </w:tcPr>
          <w:p w14:paraId="561E42CE" w14:textId="4E243ED0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0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2744" w:type="dxa"/>
            <w:gridSpan w:val="2"/>
          </w:tcPr>
          <w:p w14:paraId="1CDEEE64" w14:textId="49B22B66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0.0%)</w:t>
            </w:r>
          </w:p>
        </w:tc>
        <w:tc>
          <w:tcPr>
            <w:tcW w:w="934" w:type="dxa"/>
          </w:tcPr>
          <w:p w14:paraId="65A264F2" w14:textId="77777777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9A" w:rsidRPr="00726F84" w14:paraId="714F3560" w14:textId="77777777" w:rsidTr="000F1615">
        <w:tc>
          <w:tcPr>
            <w:tcW w:w="3480" w:type="dxa"/>
            <w:vAlign w:val="bottom"/>
          </w:tcPr>
          <w:p w14:paraId="0D8F49F5" w14:textId="77777777" w:rsidR="00285B9A" w:rsidRPr="00726F84" w:rsidRDefault="00285B9A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4D14FD7E" w14:textId="00DA5BBD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(0.0%)</w:t>
            </w:r>
          </w:p>
        </w:tc>
        <w:tc>
          <w:tcPr>
            <w:tcW w:w="1372" w:type="dxa"/>
          </w:tcPr>
          <w:p w14:paraId="394D9B2C" w14:textId="5CB0FABD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0.1%)</w:t>
            </w:r>
          </w:p>
        </w:tc>
        <w:tc>
          <w:tcPr>
            <w:tcW w:w="1372" w:type="dxa"/>
          </w:tcPr>
          <w:p w14:paraId="7146BD00" w14:textId="7A9765F3" w:rsidR="00285B9A" w:rsidRPr="00726F84" w:rsidRDefault="00285B9A" w:rsidP="00665A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0.0%)</w:t>
            </w:r>
          </w:p>
        </w:tc>
        <w:tc>
          <w:tcPr>
            <w:tcW w:w="1372" w:type="dxa"/>
          </w:tcPr>
          <w:p w14:paraId="41CD96EC" w14:textId="5D6A534B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0.0%)</w:t>
            </w:r>
          </w:p>
        </w:tc>
        <w:tc>
          <w:tcPr>
            <w:tcW w:w="1371" w:type="dxa"/>
          </w:tcPr>
          <w:p w14:paraId="0723A132" w14:textId="54212A22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CEBBD3F" w14:textId="6510BD3E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0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AC82207" w14:textId="3EDA8943" w:rsidR="00285B9A" w:rsidRPr="00726F84" w:rsidRDefault="005F5B1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(0.0%)</w:t>
            </w:r>
          </w:p>
        </w:tc>
        <w:tc>
          <w:tcPr>
            <w:tcW w:w="1372" w:type="dxa"/>
          </w:tcPr>
          <w:p w14:paraId="6ACE6864" w14:textId="351C33EA" w:rsidR="00285B9A" w:rsidRPr="00726F84" w:rsidRDefault="005F5B1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(0.0%)</w:t>
            </w:r>
          </w:p>
        </w:tc>
        <w:tc>
          <w:tcPr>
            <w:tcW w:w="934" w:type="dxa"/>
          </w:tcPr>
          <w:p w14:paraId="0B87BC4B" w14:textId="77777777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9A" w:rsidRPr="00726F84" w14:paraId="055772A6" w14:textId="22077F18" w:rsidTr="00285B9A">
        <w:tc>
          <w:tcPr>
            <w:tcW w:w="3480" w:type="dxa"/>
            <w:vAlign w:val="bottom"/>
          </w:tcPr>
          <w:p w14:paraId="76464607" w14:textId="7BC0ABE5" w:rsidR="00285B9A" w:rsidRPr="00726F84" w:rsidRDefault="00285B9A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B4F57">
              <w:rPr>
                <w:rFonts w:asciiTheme="minorHAnsi" w:hAnsiTheme="minorHAnsi" w:cstheme="minorHAnsi"/>
                <w:sz w:val="22"/>
                <w:szCs w:val="22"/>
              </w:rPr>
              <w:t>Autre</w:t>
            </w:r>
          </w:p>
        </w:tc>
        <w:tc>
          <w:tcPr>
            <w:tcW w:w="2743" w:type="dxa"/>
            <w:gridSpan w:val="2"/>
            <w:vAlign w:val="bottom"/>
          </w:tcPr>
          <w:p w14:paraId="779879C2" w14:textId="57A1043A" w:rsidR="00285B9A" w:rsidRPr="00726F84" w:rsidRDefault="003623A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="00285B9A"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</w:t>
            </w:r>
            <w:r w:rsidR="00285B9A"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744" w:type="dxa"/>
            <w:gridSpan w:val="2"/>
          </w:tcPr>
          <w:p w14:paraId="2D3F8A16" w14:textId="077148EC" w:rsidR="00285B9A" w:rsidRPr="00726F84" w:rsidRDefault="00DE6E7E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8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2743" w:type="dxa"/>
            <w:gridSpan w:val="2"/>
          </w:tcPr>
          <w:p w14:paraId="2CEAE4F5" w14:textId="32521BC4" w:rsidR="00285B9A" w:rsidRPr="00726F84" w:rsidRDefault="00DE6E7E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2744" w:type="dxa"/>
            <w:gridSpan w:val="2"/>
          </w:tcPr>
          <w:p w14:paraId="7CC75010" w14:textId="437CE393" w:rsidR="00285B9A" w:rsidRPr="00726F84" w:rsidRDefault="007B4F57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6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934" w:type="dxa"/>
          </w:tcPr>
          <w:p w14:paraId="14A373C5" w14:textId="77777777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9A" w:rsidRPr="00726F84" w14:paraId="5CD30555" w14:textId="77777777" w:rsidTr="000F1615">
        <w:tc>
          <w:tcPr>
            <w:tcW w:w="3480" w:type="dxa"/>
            <w:vAlign w:val="bottom"/>
          </w:tcPr>
          <w:p w14:paraId="42284BD5" w14:textId="77777777" w:rsidR="00285B9A" w:rsidRPr="00726F84" w:rsidRDefault="00285B9A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1EF1FDA0" w14:textId="1E0288AB" w:rsidR="00285B9A" w:rsidRPr="00726F84" w:rsidRDefault="003623A5" w:rsidP="00285B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="00285B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</w:t>
            </w:r>
            <w:r w:rsidR="00285B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449BB565" w14:textId="63443762" w:rsidR="00285B9A" w:rsidRPr="00726F84" w:rsidRDefault="003623A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85B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</w:t>
            </w:r>
            <w:r w:rsidR="00285B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248ACE77" w14:textId="43ECE940" w:rsidR="00285B9A" w:rsidRPr="00726F84" w:rsidRDefault="00DE6E7E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C1F7ED9" w14:textId="60102EFD" w:rsidR="00285B9A" w:rsidRPr="00726F84" w:rsidRDefault="00DE6E7E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1" w:type="dxa"/>
          </w:tcPr>
          <w:p w14:paraId="5F523FF2" w14:textId="58551C07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16BFD27" w14:textId="73FB0BA2" w:rsidR="00285B9A" w:rsidRPr="00726F84" w:rsidRDefault="00DE6E7E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8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56DBC3FE" w14:textId="64639D79" w:rsidR="00285B9A" w:rsidRPr="00726F84" w:rsidRDefault="007B4F57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47FAC6CF" w14:textId="3E808169" w:rsidR="00285B9A" w:rsidRPr="00726F84" w:rsidRDefault="005F5B1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0.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934" w:type="dxa"/>
          </w:tcPr>
          <w:p w14:paraId="7AA9BD60" w14:textId="77777777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9A" w:rsidRPr="00726F84" w14:paraId="5B7C054F" w14:textId="5D9CFAF2" w:rsidTr="00285B9A">
        <w:tc>
          <w:tcPr>
            <w:tcW w:w="3480" w:type="dxa"/>
            <w:vAlign w:val="bottom"/>
          </w:tcPr>
          <w:p w14:paraId="63502169" w14:textId="45C8289C" w:rsidR="00285B9A" w:rsidRPr="00726F84" w:rsidRDefault="00285B9A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Polynésien</w:t>
            </w:r>
          </w:p>
        </w:tc>
        <w:tc>
          <w:tcPr>
            <w:tcW w:w="2743" w:type="dxa"/>
            <w:gridSpan w:val="2"/>
            <w:vAlign w:val="bottom"/>
          </w:tcPr>
          <w:p w14:paraId="76193C1D" w14:textId="3E8860F4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</w:t>
            </w:r>
            <w:r w:rsidR="0036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2</w:t>
            </w: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7</w:t>
            </w:r>
            <w:r w:rsidR="0036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4</w:t>
            </w: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744" w:type="dxa"/>
            <w:gridSpan w:val="2"/>
            <w:vAlign w:val="bottom"/>
          </w:tcPr>
          <w:p w14:paraId="37DB0FC1" w14:textId="33A30FB2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="003623A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66.</w:t>
            </w:r>
            <w:r w:rsidR="003623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2743" w:type="dxa"/>
            <w:gridSpan w:val="2"/>
          </w:tcPr>
          <w:p w14:paraId="1F2208BE" w14:textId="431F87D7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7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84.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2744" w:type="dxa"/>
            <w:gridSpan w:val="2"/>
          </w:tcPr>
          <w:p w14:paraId="779CF550" w14:textId="4F2E8D0F" w:rsidR="00285B9A" w:rsidRPr="00726F84" w:rsidRDefault="00A556C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141CA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85.6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934" w:type="dxa"/>
          </w:tcPr>
          <w:p w14:paraId="6A540076" w14:textId="77777777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9A" w:rsidRPr="00726F84" w14:paraId="409BF04D" w14:textId="77777777" w:rsidTr="000F1615">
        <w:tc>
          <w:tcPr>
            <w:tcW w:w="3480" w:type="dxa"/>
            <w:vAlign w:val="bottom"/>
          </w:tcPr>
          <w:p w14:paraId="7902BD7D" w14:textId="77777777" w:rsidR="00285B9A" w:rsidRPr="00726F84" w:rsidRDefault="00285B9A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vAlign w:val="bottom"/>
          </w:tcPr>
          <w:p w14:paraId="792C5300" w14:textId="7B5A46CF" w:rsidR="00285B9A" w:rsidRPr="00726F84" w:rsidRDefault="003623A5" w:rsidP="00285B9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0</w:t>
            </w:r>
            <w:r w:rsidR="00285B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.0</w:t>
            </w:r>
            <w:r w:rsidR="00285B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34792B1A" w14:textId="100C04ED" w:rsidR="00285B9A" w:rsidRPr="00726F84" w:rsidRDefault="003623A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2</w:t>
            </w:r>
            <w:r w:rsidR="00285B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.6</w:t>
            </w:r>
            <w:r w:rsidR="00285B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277740EA" w14:textId="2D1BE73B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3623A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64.</w:t>
            </w:r>
            <w:r w:rsidR="003623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25021AE4" w14:textId="050E797F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3623A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68.</w:t>
            </w:r>
            <w:r w:rsidR="003623A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1" w:type="dxa"/>
          </w:tcPr>
          <w:p w14:paraId="5CCE540D" w14:textId="4745B59D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9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89.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27B4B8A" w14:textId="791921AE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79.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</w:tcPr>
          <w:p w14:paraId="7F0DDEA5" w14:textId="686E83E2" w:rsidR="00285B9A" w:rsidRPr="00726F84" w:rsidRDefault="001141C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4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8</w:t>
            </w:r>
            <w:r w:rsidR="007B4F5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>.2%)</w:t>
            </w:r>
          </w:p>
        </w:tc>
        <w:tc>
          <w:tcPr>
            <w:tcW w:w="1372" w:type="dxa"/>
          </w:tcPr>
          <w:p w14:paraId="52236756" w14:textId="7C4F708E" w:rsidR="00285B9A" w:rsidRPr="00726F84" w:rsidRDefault="007B4F57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3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2.7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934" w:type="dxa"/>
          </w:tcPr>
          <w:p w14:paraId="334030C6" w14:textId="77777777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9A" w:rsidRPr="00726F84" w14:paraId="6982B70C" w14:textId="33A293F2" w:rsidTr="00285B9A">
        <w:tc>
          <w:tcPr>
            <w:tcW w:w="3480" w:type="dxa"/>
            <w:vAlign w:val="bottom"/>
          </w:tcPr>
          <w:p w14:paraId="7604DAA6" w14:textId="586E7474" w:rsidR="00285B9A" w:rsidRPr="00726F84" w:rsidRDefault="00285B9A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spellStart"/>
            <w:r w:rsidRPr="00726F84">
              <w:rPr>
                <w:rFonts w:asciiTheme="minorHAnsi" w:hAnsiTheme="minorHAnsi" w:cstheme="minorHAnsi"/>
                <w:sz w:val="22"/>
                <w:szCs w:val="22"/>
              </w:rPr>
              <w:t>Popaa</w:t>
            </w:r>
            <w:proofErr w:type="spellEnd"/>
          </w:p>
        </w:tc>
        <w:tc>
          <w:tcPr>
            <w:tcW w:w="2743" w:type="dxa"/>
            <w:gridSpan w:val="2"/>
            <w:vAlign w:val="bottom"/>
          </w:tcPr>
          <w:p w14:paraId="1E6C48D5" w14:textId="1E612BE8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36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726F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Pr="00726F8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fr-FR" w:bidi="ar-SA"/>
              </w:rPr>
              <w:t>5.</w:t>
            </w:r>
            <w:r w:rsidR="003623A5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fr-FR" w:bidi="ar-SA"/>
              </w:rPr>
              <w:t>5</w:t>
            </w:r>
            <w:r w:rsidRPr="00726F8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fr-FR" w:bidi="ar-SA"/>
              </w:rPr>
              <w:t>%)</w:t>
            </w:r>
          </w:p>
        </w:tc>
        <w:tc>
          <w:tcPr>
            <w:tcW w:w="2744" w:type="dxa"/>
            <w:gridSpan w:val="2"/>
          </w:tcPr>
          <w:p w14:paraId="727FBC61" w14:textId="082482B6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E6E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 xml:space="preserve"> (5.</w:t>
            </w:r>
            <w:r w:rsidR="00DE6E7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65A65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2743" w:type="dxa"/>
            <w:gridSpan w:val="2"/>
          </w:tcPr>
          <w:p w14:paraId="21794A70" w14:textId="4E9B37ED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E6E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DE6E7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2744" w:type="dxa"/>
            <w:gridSpan w:val="2"/>
          </w:tcPr>
          <w:p w14:paraId="77C20690" w14:textId="2E760731" w:rsidR="00285B9A" w:rsidRPr="00726F84" w:rsidRDefault="00A556CF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="005F5B14">
              <w:rPr>
                <w:rFonts w:asciiTheme="minorHAnsi" w:hAnsiTheme="minorHAnsi" w:cstheme="minorHAnsi"/>
                <w:sz w:val="22"/>
                <w:szCs w:val="22"/>
              </w:rPr>
              <w:t xml:space="preserve"> (5.0%)</w:t>
            </w:r>
          </w:p>
        </w:tc>
        <w:tc>
          <w:tcPr>
            <w:tcW w:w="934" w:type="dxa"/>
          </w:tcPr>
          <w:p w14:paraId="7F128606" w14:textId="77777777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5B9A" w:rsidRPr="00726F84" w14:paraId="732373F3" w14:textId="04AC8F97" w:rsidTr="005F33E5"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14:paraId="0D7F052F" w14:textId="77777777" w:rsidR="00285B9A" w:rsidRPr="00726F84" w:rsidRDefault="00285B9A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CF6A3DB" w14:textId="0E7F4CDC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623A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3.</w:t>
            </w:r>
            <w:r w:rsidR="0036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7931F42" w14:textId="7E58563F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623A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7.</w:t>
            </w:r>
            <w:r w:rsidR="003623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2EC8034" w14:textId="4F4989FE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E6E7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4.</w:t>
            </w:r>
            <w:r w:rsidR="00DE6E7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0DBF533" w14:textId="585AC5E9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 (6.6%)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F45F12C" w14:textId="053E6F6F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294DA52" w14:textId="4ED347B3" w:rsidR="00285B9A" w:rsidRPr="00726F84" w:rsidRDefault="00665A6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E6E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56CF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 w:rsidR="00DE6E7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70CDD19" w14:textId="7EF6EAE0" w:rsidR="00285B9A" w:rsidRPr="00726F84" w:rsidRDefault="005F5B1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(2.8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CF8E2D8" w14:textId="75881E5B" w:rsidR="00285B9A" w:rsidRPr="00726F84" w:rsidRDefault="005F5B1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(7.3%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B0D4D9F" w14:textId="77777777" w:rsidR="00285B9A" w:rsidRPr="00726F84" w:rsidRDefault="00285B9A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1EE2DED6" w14:textId="77777777" w:rsidTr="005F33E5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16AC6F" w14:textId="77777777" w:rsidR="005F33E5" w:rsidRPr="00726F84" w:rsidRDefault="005F33E5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1CC7A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E6054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241AB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E1E14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4C0C0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37DA2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7A1AB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1F3AA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D92BA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5F33E5" w14:paraId="514F4E4F" w14:textId="77777777" w:rsidTr="005F33E5">
        <w:tc>
          <w:tcPr>
            <w:tcW w:w="3480" w:type="dxa"/>
            <w:tcBorders>
              <w:top w:val="single" w:sz="4" w:space="0" w:color="auto"/>
            </w:tcBorders>
            <w:vAlign w:val="bottom"/>
          </w:tcPr>
          <w:p w14:paraId="195E4135" w14:textId="38FBE7C5" w:rsidR="005F33E5" w:rsidRPr="005F33E5" w:rsidRDefault="005F33E5" w:rsidP="005F33E5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F33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ctivité professionnelle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14:paraId="026BAFB2" w14:textId="49AFA772" w:rsidR="005F33E5" w:rsidRPr="005F33E5" w:rsidRDefault="005F33E5" w:rsidP="005F33E5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gramStart"/>
            <w:r w:rsidRPr="005F33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</w:t>
            </w:r>
            <w:proofErr w:type="gramEnd"/>
            <w:r w:rsidRPr="005F33E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&lt;0.001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</w:tcBorders>
          </w:tcPr>
          <w:p w14:paraId="47D583F6" w14:textId="42F29545" w:rsidR="005F33E5" w:rsidRPr="00743294" w:rsidRDefault="00743294" w:rsidP="00743294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&lt;0.001</w:t>
            </w:r>
          </w:p>
        </w:tc>
        <w:tc>
          <w:tcPr>
            <w:tcW w:w="2743" w:type="dxa"/>
            <w:gridSpan w:val="2"/>
            <w:tcBorders>
              <w:top w:val="single" w:sz="4" w:space="0" w:color="auto"/>
            </w:tcBorders>
          </w:tcPr>
          <w:p w14:paraId="213369BE" w14:textId="27421030" w:rsidR="005F33E5" w:rsidRPr="00743294" w:rsidRDefault="00743294" w:rsidP="00743294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=0.001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</w:tcBorders>
          </w:tcPr>
          <w:p w14:paraId="723A7046" w14:textId="56715BB7" w:rsidR="005F33E5" w:rsidRPr="00743294" w:rsidRDefault="00BE4045" w:rsidP="00743294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=0.00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46F21CFF" w14:textId="77777777" w:rsidR="005F33E5" w:rsidRPr="005F33E5" w:rsidRDefault="005F33E5" w:rsidP="005F33E5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F33E5" w:rsidRPr="00726F84" w14:paraId="5D5A2E21" w14:textId="77777777" w:rsidTr="005F33E5">
        <w:tc>
          <w:tcPr>
            <w:tcW w:w="3480" w:type="dxa"/>
            <w:vAlign w:val="bottom"/>
          </w:tcPr>
          <w:p w14:paraId="0C0AC118" w14:textId="01B67970" w:rsidR="005F33E5" w:rsidRPr="00726F84" w:rsidRDefault="005F33E5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é de l’administration</w:t>
            </w:r>
          </w:p>
        </w:tc>
        <w:tc>
          <w:tcPr>
            <w:tcW w:w="2743" w:type="dxa"/>
            <w:gridSpan w:val="2"/>
          </w:tcPr>
          <w:p w14:paraId="3D06050C" w14:textId="3B0293DC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4 (14.1%)</w:t>
            </w:r>
          </w:p>
        </w:tc>
        <w:tc>
          <w:tcPr>
            <w:tcW w:w="2744" w:type="dxa"/>
            <w:gridSpan w:val="2"/>
          </w:tcPr>
          <w:p w14:paraId="3431CD2F" w14:textId="664EA063" w:rsidR="005F33E5" w:rsidRPr="00726F84" w:rsidRDefault="0074329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 (11.3%)</w:t>
            </w:r>
          </w:p>
        </w:tc>
        <w:tc>
          <w:tcPr>
            <w:tcW w:w="2743" w:type="dxa"/>
            <w:gridSpan w:val="2"/>
          </w:tcPr>
          <w:p w14:paraId="13AF99FB" w14:textId="0BDE90C1" w:rsidR="005F33E5" w:rsidRPr="00726F84" w:rsidRDefault="0074329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 (11.7%)</w:t>
            </w:r>
          </w:p>
        </w:tc>
        <w:tc>
          <w:tcPr>
            <w:tcW w:w="2744" w:type="dxa"/>
            <w:gridSpan w:val="2"/>
          </w:tcPr>
          <w:p w14:paraId="36B0B895" w14:textId="2BEB2F10" w:rsidR="005F33E5" w:rsidRPr="00726F84" w:rsidRDefault="00BE404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0 (19.0%)</w:t>
            </w:r>
          </w:p>
        </w:tc>
        <w:tc>
          <w:tcPr>
            <w:tcW w:w="934" w:type="dxa"/>
          </w:tcPr>
          <w:p w14:paraId="34A5F2A3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0A228D7E" w14:textId="77777777" w:rsidTr="000F1615">
        <w:tc>
          <w:tcPr>
            <w:tcW w:w="3480" w:type="dxa"/>
            <w:vAlign w:val="bottom"/>
          </w:tcPr>
          <w:p w14:paraId="63763778" w14:textId="77777777" w:rsidR="005F33E5" w:rsidRPr="00726F84" w:rsidRDefault="005F33E5" w:rsidP="00285B9A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493AF23A" w14:textId="694F4F99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8 (12.6%)</w:t>
            </w:r>
          </w:p>
        </w:tc>
        <w:tc>
          <w:tcPr>
            <w:tcW w:w="1372" w:type="dxa"/>
          </w:tcPr>
          <w:p w14:paraId="756B69AB" w14:textId="071B8D70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6 (15.7%)</w:t>
            </w:r>
          </w:p>
        </w:tc>
        <w:tc>
          <w:tcPr>
            <w:tcW w:w="1372" w:type="dxa"/>
          </w:tcPr>
          <w:p w14:paraId="34C1B3B7" w14:textId="5B2DC140" w:rsidR="005F33E5" w:rsidRPr="00726F84" w:rsidRDefault="0074329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 (13.4%)</w:t>
            </w:r>
          </w:p>
        </w:tc>
        <w:tc>
          <w:tcPr>
            <w:tcW w:w="1372" w:type="dxa"/>
          </w:tcPr>
          <w:p w14:paraId="06185138" w14:textId="50A29C5F" w:rsidR="005F33E5" w:rsidRPr="00726F84" w:rsidRDefault="0074329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 (9.1%)</w:t>
            </w:r>
          </w:p>
        </w:tc>
        <w:tc>
          <w:tcPr>
            <w:tcW w:w="1371" w:type="dxa"/>
          </w:tcPr>
          <w:p w14:paraId="6DF08DBC" w14:textId="1685C449" w:rsidR="005F33E5" w:rsidRPr="00726F84" w:rsidRDefault="0074329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 (9.0%)</w:t>
            </w:r>
          </w:p>
        </w:tc>
        <w:tc>
          <w:tcPr>
            <w:tcW w:w="1372" w:type="dxa"/>
          </w:tcPr>
          <w:p w14:paraId="407A4E92" w14:textId="68FFFE57" w:rsidR="005F33E5" w:rsidRPr="00726F84" w:rsidRDefault="00743294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 (14.9%)</w:t>
            </w:r>
          </w:p>
        </w:tc>
        <w:tc>
          <w:tcPr>
            <w:tcW w:w="1372" w:type="dxa"/>
          </w:tcPr>
          <w:p w14:paraId="2F2518D2" w14:textId="5BC72F95" w:rsidR="005F33E5" w:rsidRPr="00726F84" w:rsidRDefault="00BE404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 (14.9%)</w:t>
            </w:r>
          </w:p>
        </w:tc>
        <w:tc>
          <w:tcPr>
            <w:tcW w:w="1372" w:type="dxa"/>
          </w:tcPr>
          <w:p w14:paraId="3D360BB4" w14:textId="62EF4FB0" w:rsidR="005F33E5" w:rsidRPr="00726F84" w:rsidRDefault="00BE404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 (23.3%)</w:t>
            </w:r>
          </w:p>
        </w:tc>
        <w:tc>
          <w:tcPr>
            <w:tcW w:w="934" w:type="dxa"/>
          </w:tcPr>
          <w:p w14:paraId="5D6BC2F1" w14:textId="77777777" w:rsidR="005F33E5" w:rsidRPr="00726F84" w:rsidRDefault="005F33E5" w:rsidP="00285B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5504A4C2" w14:textId="77777777" w:rsidTr="005F33E5">
        <w:tc>
          <w:tcPr>
            <w:tcW w:w="3480" w:type="dxa"/>
            <w:vAlign w:val="bottom"/>
          </w:tcPr>
          <w:p w14:paraId="5509352D" w14:textId="36A476CF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leur compte</w:t>
            </w:r>
          </w:p>
        </w:tc>
        <w:tc>
          <w:tcPr>
            <w:tcW w:w="2743" w:type="dxa"/>
            <w:gridSpan w:val="2"/>
          </w:tcPr>
          <w:p w14:paraId="75E14F50" w14:textId="6F843195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4 (16.2%)</w:t>
            </w:r>
          </w:p>
        </w:tc>
        <w:tc>
          <w:tcPr>
            <w:tcW w:w="2744" w:type="dxa"/>
            <w:gridSpan w:val="2"/>
          </w:tcPr>
          <w:p w14:paraId="7D214766" w14:textId="4A81C24B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 (12.8%)</w:t>
            </w:r>
          </w:p>
        </w:tc>
        <w:tc>
          <w:tcPr>
            <w:tcW w:w="2743" w:type="dxa"/>
            <w:gridSpan w:val="2"/>
          </w:tcPr>
          <w:p w14:paraId="6E4975F8" w14:textId="715DAC21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 (13.6%)</w:t>
            </w:r>
          </w:p>
        </w:tc>
        <w:tc>
          <w:tcPr>
            <w:tcW w:w="2744" w:type="dxa"/>
            <w:gridSpan w:val="2"/>
          </w:tcPr>
          <w:p w14:paraId="09CFA007" w14:textId="311EC681" w:rsidR="005F33E5" w:rsidRPr="00726F84" w:rsidRDefault="00BE404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9 (21.7%)</w:t>
            </w:r>
          </w:p>
        </w:tc>
        <w:tc>
          <w:tcPr>
            <w:tcW w:w="934" w:type="dxa"/>
          </w:tcPr>
          <w:p w14:paraId="7D3AD4DA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37123BD5" w14:textId="77777777" w:rsidTr="000F1615">
        <w:tc>
          <w:tcPr>
            <w:tcW w:w="3480" w:type="dxa"/>
            <w:vAlign w:val="bottom"/>
          </w:tcPr>
          <w:p w14:paraId="687770EB" w14:textId="77777777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4933DECE" w14:textId="2A6CFA0D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2 (14.1%)</w:t>
            </w:r>
          </w:p>
        </w:tc>
        <w:tc>
          <w:tcPr>
            <w:tcW w:w="1372" w:type="dxa"/>
          </w:tcPr>
          <w:p w14:paraId="65F77334" w14:textId="4DA2E68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1 (18.4%)</w:t>
            </w:r>
          </w:p>
        </w:tc>
        <w:tc>
          <w:tcPr>
            <w:tcW w:w="1372" w:type="dxa"/>
          </w:tcPr>
          <w:p w14:paraId="610B8115" w14:textId="48523AEF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 (11.4%)</w:t>
            </w:r>
          </w:p>
        </w:tc>
        <w:tc>
          <w:tcPr>
            <w:tcW w:w="1372" w:type="dxa"/>
          </w:tcPr>
          <w:p w14:paraId="1163F1C0" w14:textId="26301A9F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 (14.3%)</w:t>
            </w:r>
          </w:p>
        </w:tc>
        <w:tc>
          <w:tcPr>
            <w:tcW w:w="1371" w:type="dxa"/>
          </w:tcPr>
          <w:p w14:paraId="423E148A" w14:textId="19831A92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(10.3%)</w:t>
            </w:r>
          </w:p>
        </w:tc>
        <w:tc>
          <w:tcPr>
            <w:tcW w:w="1372" w:type="dxa"/>
          </w:tcPr>
          <w:p w14:paraId="62A6B80A" w14:textId="55E19A08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 (17.3%)</w:t>
            </w:r>
          </w:p>
        </w:tc>
        <w:tc>
          <w:tcPr>
            <w:tcW w:w="1372" w:type="dxa"/>
          </w:tcPr>
          <w:p w14:paraId="30EF4388" w14:textId="5E92998C" w:rsidR="005F33E5" w:rsidRPr="00726F84" w:rsidRDefault="00BE404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 (19.9%)</w:t>
            </w:r>
          </w:p>
        </w:tc>
        <w:tc>
          <w:tcPr>
            <w:tcW w:w="1372" w:type="dxa"/>
          </w:tcPr>
          <w:p w14:paraId="65FE8176" w14:textId="28E4AFD7" w:rsidR="005F33E5" w:rsidRPr="00726F84" w:rsidRDefault="00BE404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 (23.6%)</w:t>
            </w:r>
          </w:p>
        </w:tc>
        <w:tc>
          <w:tcPr>
            <w:tcW w:w="934" w:type="dxa"/>
          </w:tcPr>
          <w:p w14:paraId="6FB96986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497F72D1" w14:textId="77777777" w:rsidTr="005F33E5">
        <w:tc>
          <w:tcPr>
            <w:tcW w:w="3480" w:type="dxa"/>
            <w:vAlign w:val="bottom"/>
          </w:tcPr>
          <w:p w14:paraId="79BE112D" w14:textId="200E5013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é dans le privé</w:t>
            </w:r>
          </w:p>
        </w:tc>
        <w:tc>
          <w:tcPr>
            <w:tcW w:w="2743" w:type="dxa"/>
            <w:gridSpan w:val="2"/>
          </w:tcPr>
          <w:p w14:paraId="74C94EBB" w14:textId="3C630D2F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6 (23.5%)</w:t>
            </w:r>
          </w:p>
        </w:tc>
        <w:tc>
          <w:tcPr>
            <w:tcW w:w="2744" w:type="dxa"/>
            <w:gridSpan w:val="2"/>
          </w:tcPr>
          <w:p w14:paraId="122E204A" w14:textId="0FD289EB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8 (26.2%)</w:t>
            </w:r>
          </w:p>
        </w:tc>
        <w:tc>
          <w:tcPr>
            <w:tcW w:w="2743" w:type="dxa"/>
            <w:gridSpan w:val="2"/>
          </w:tcPr>
          <w:p w14:paraId="31411E30" w14:textId="38B4B189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5 (25.1%)</w:t>
            </w:r>
          </w:p>
        </w:tc>
        <w:tc>
          <w:tcPr>
            <w:tcW w:w="2744" w:type="dxa"/>
            <w:gridSpan w:val="2"/>
          </w:tcPr>
          <w:p w14:paraId="08570FDD" w14:textId="0D0C2A3C" w:rsidR="005F33E5" w:rsidRPr="00726F84" w:rsidRDefault="00BE404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3 (19.4%)</w:t>
            </w:r>
          </w:p>
        </w:tc>
        <w:tc>
          <w:tcPr>
            <w:tcW w:w="934" w:type="dxa"/>
          </w:tcPr>
          <w:p w14:paraId="0F083900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271683BF" w14:textId="77777777" w:rsidTr="000F1615">
        <w:tc>
          <w:tcPr>
            <w:tcW w:w="3480" w:type="dxa"/>
            <w:vAlign w:val="bottom"/>
          </w:tcPr>
          <w:p w14:paraId="6BEF9AEF" w14:textId="5A203140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6217B131" w14:textId="3111FF58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 (19.7%)</w:t>
            </w:r>
          </w:p>
        </w:tc>
        <w:tc>
          <w:tcPr>
            <w:tcW w:w="1372" w:type="dxa"/>
          </w:tcPr>
          <w:p w14:paraId="41F59412" w14:textId="5FC074A1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6 (27.6%)</w:t>
            </w:r>
          </w:p>
        </w:tc>
        <w:tc>
          <w:tcPr>
            <w:tcW w:w="1372" w:type="dxa"/>
          </w:tcPr>
          <w:p w14:paraId="053E4644" w14:textId="196415C3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 (18.3%)</w:t>
            </w:r>
          </w:p>
        </w:tc>
        <w:tc>
          <w:tcPr>
            <w:tcW w:w="1372" w:type="dxa"/>
          </w:tcPr>
          <w:p w14:paraId="411A5C5F" w14:textId="06C4107D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1 (34.5%)</w:t>
            </w:r>
          </w:p>
        </w:tc>
        <w:tc>
          <w:tcPr>
            <w:tcW w:w="1371" w:type="dxa"/>
          </w:tcPr>
          <w:p w14:paraId="2B566ECC" w14:textId="692E35B5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 (23.5%)</w:t>
            </w:r>
          </w:p>
        </w:tc>
        <w:tc>
          <w:tcPr>
            <w:tcW w:w="1372" w:type="dxa"/>
          </w:tcPr>
          <w:p w14:paraId="2DE54A1F" w14:textId="5E266AFD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 (27.0%)</w:t>
            </w:r>
          </w:p>
        </w:tc>
        <w:tc>
          <w:tcPr>
            <w:tcW w:w="1372" w:type="dxa"/>
          </w:tcPr>
          <w:p w14:paraId="50596213" w14:textId="49DA125D" w:rsidR="005F33E5" w:rsidRPr="00726F84" w:rsidRDefault="00BE404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 (18.3%)</w:t>
            </w:r>
          </w:p>
        </w:tc>
        <w:tc>
          <w:tcPr>
            <w:tcW w:w="1372" w:type="dxa"/>
          </w:tcPr>
          <w:p w14:paraId="10145270" w14:textId="448ADA1D" w:rsidR="005F33E5" w:rsidRPr="00726F84" w:rsidRDefault="00BE404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 (20.6%)</w:t>
            </w:r>
          </w:p>
        </w:tc>
        <w:tc>
          <w:tcPr>
            <w:tcW w:w="934" w:type="dxa"/>
          </w:tcPr>
          <w:p w14:paraId="76AB5CDD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41ABF82D" w14:textId="77777777" w:rsidTr="005F33E5">
        <w:tc>
          <w:tcPr>
            <w:tcW w:w="3480" w:type="dxa"/>
            <w:vAlign w:val="bottom"/>
          </w:tcPr>
          <w:p w14:paraId="3CD4D388" w14:textId="6C8919A2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ité non rémunérée</w:t>
            </w:r>
          </w:p>
        </w:tc>
        <w:tc>
          <w:tcPr>
            <w:tcW w:w="2743" w:type="dxa"/>
            <w:gridSpan w:val="2"/>
          </w:tcPr>
          <w:p w14:paraId="3524788D" w14:textId="527D7972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8 (46.2%)</w:t>
            </w:r>
          </w:p>
        </w:tc>
        <w:tc>
          <w:tcPr>
            <w:tcW w:w="2744" w:type="dxa"/>
            <w:gridSpan w:val="2"/>
          </w:tcPr>
          <w:p w14:paraId="2DEC951E" w14:textId="6F59DCF9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7 (49.7%)</w:t>
            </w:r>
          </w:p>
        </w:tc>
        <w:tc>
          <w:tcPr>
            <w:tcW w:w="2743" w:type="dxa"/>
            <w:gridSpan w:val="2"/>
          </w:tcPr>
          <w:p w14:paraId="660EC76D" w14:textId="4FA4773A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7 (49.6%)</w:t>
            </w:r>
          </w:p>
        </w:tc>
        <w:tc>
          <w:tcPr>
            <w:tcW w:w="2744" w:type="dxa"/>
            <w:gridSpan w:val="2"/>
          </w:tcPr>
          <w:p w14:paraId="51391E30" w14:textId="0DCFECC8" w:rsidR="005F33E5" w:rsidRPr="00726F84" w:rsidRDefault="00BE404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4 (39.4%)</w:t>
            </w:r>
          </w:p>
        </w:tc>
        <w:tc>
          <w:tcPr>
            <w:tcW w:w="934" w:type="dxa"/>
          </w:tcPr>
          <w:p w14:paraId="174809C8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543424EB" w14:textId="77777777" w:rsidTr="005F33E5"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14:paraId="5EDC599C" w14:textId="77777777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66690A2" w14:textId="3238BC24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2 (53.5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7C78452" w14:textId="7A4057C6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6 (38.3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C2C2616" w14:textId="69F51E91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9 (57.0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4BE1433" w14:textId="4EF3E580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8 (42.2%)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B19CC42" w14:textId="20DF319F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6 (57.2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7BDD0D2" w14:textId="11CBD0A1" w:rsidR="005F33E5" w:rsidRPr="00726F84" w:rsidRDefault="0074329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 (40.7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801081D" w14:textId="12C6D269" w:rsidR="005F33E5" w:rsidRPr="00726F84" w:rsidRDefault="00BE404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7 (46.9%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5AA13C17" w14:textId="6A3D2979" w:rsidR="005F33E5" w:rsidRPr="00726F84" w:rsidRDefault="00BE404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 (32.4%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768B2C6C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7313548F" w14:textId="7867CEAF" w:rsidTr="005F33E5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0870C4" w14:textId="77777777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AD556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6C210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B4293" w14:textId="5222DCA0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61A48" w14:textId="65FF04E2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4377" w14:textId="115A63DF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54217" w14:textId="15A9DAF3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3A1A2" w14:textId="0AB539FC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735AF" w14:textId="138AB08C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10E94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06B22A07" w14:textId="2949191C" w:rsidTr="005F33E5">
        <w:tc>
          <w:tcPr>
            <w:tcW w:w="3480" w:type="dxa"/>
            <w:tcBorders>
              <w:top w:val="single" w:sz="4" w:space="0" w:color="auto"/>
            </w:tcBorders>
            <w:vAlign w:val="bottom"/>
          </w:tcPr>
          <w:p w14:paraId="19948DFA" w14:textId="7F1AE33C" w:rsidR="005F33E5" w:rsidRPr="00745F9C" w:rsidRDefault="005F33E5" w:rsidP="005F33E5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eptent de répondre à des q</w:t>
            </w:r>
            <w:r w:rsidRPr="00745F9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estions sensibles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sur 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731778F3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08C735C0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394AE514" w14:textId="4CFFB4C8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0A3F6A23" w14:textId="44E5A72B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20D3EF50" w14:textId="0C1B314F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3DC90A83" w14:textId="44A8F536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00758F97" w14:textId="27853EDA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6687E6E7" w14:textId="027C953A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74551CBD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39954A79" w14:textId="003C6923" w:rsidTr="005F33E5">
        <w:tc>
          <w:tcPr>
            <w:tcW w:w="3480" w:type="dxa"/>
            <w:vAlign w:val="bottom"/>
          </w:tcPr>
          <w:p w14:paraId="09561E8D" w14:textId="6A9A0E5C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é mentale</w:t>
            </w:r>
          </w:p>
        </w:tc>
        <w:tc>
          <w:tcPr>
            <w:tcW w:w="2743" w:type="dxa"/>
            <w:gridSpan w:val="2"/>
          </w:tcPr>
          <w:p w14:paraId="227AF6AF" w14:textId="17819300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26 (94%)</w:t>
            </w:r>
          </w:p>
        </w:tc>
        <w:tc>
          <w:tcPr>
            <w:tcW w:w="1372" w:type="dxa"/>
          </w:tcPr>
          <w:p w14:paraId="69DF36E3" w14:textId="5D65B91A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C15DE8C" w14:textId="0942FC8C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2CFBEC55" w14:textId="3DD76A4D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A9DF6B5" w14:textId="7D90899B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E024825" w14:textId="64A50AD8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4434D327" w14:textId="39124C34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289A1B8A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1AC70D91" w14:textId="3B1F3CF9" w:rsidTr="000F1615">
        <w:tc>
          <w:tcPr>
            <w:tcW w:w="3480" w:type="dxa"/>
            <w:vAlign w:val="bottom"/>
          </w:tcPr>
          <w:p w14:paraId="056E91C0" w14:textId="77777777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7DDA2001" w14:textId="28D6FC9A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5 (94.3%)</w:t>
            </w:r>
          </w:p>
        </w:tc>
        <w:tc>
          <w:tcPr>
            <w:tcW w:w="1372" w:type="dxa"/>
          </w:tcPr>
          <w:p w14:paraId="26FC7BB1" w14:textId="52BAD463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1 (93.8%)</w:t>
            </w:r>
          </w:p>
        </w:tc>
        <w:tc>
          <w:tcPr>
            <w:tcW w:w="1372" w:type="dxa"/>
          </w:tcPr>
          <w:p w14:paraId="27ADD16E" w14:textId="6256620D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3B326DCB" w14:textId="33498CDD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1EA9DD98" w14:textId="3E075AC8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4210C77" w14:textId="57A63771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E86A512" w14:textId="090E495C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340ABB7A" w14:textId="08967156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3872FB64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0D1FD077" w14:textId="2E230A7D" w:rsidTr="005F33E5">
        <w:tc>
          <w:tcPr>
            <w:tcW w:w="3480" w:type="dxa"/>
            <w:vAlign w:val="bottom"/>
          </w:tcPr>
          <w:p w14:paraId="68386E75" w14:textId="5B792B63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é sexuelle</w:t>
            </w:r>
          </w:p>
        </w:tc>
        <w:tc>
          <w:tcPr>
            <w:tcW w:w="2743" w:type="dxa"/>
            <w:gridSpan w:val="2"/>
          </w:tcPr>
          <w:p w14:paraId="18BA091B" w14:textId="5818759E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758 (90.5%)</w:t>
            </w:r>
          </w:p>
        </w:tc>
        <w:tc>
          <w:tcPr>
            <w:tcW w:w="1372" w:type="dxa"/>
          </w:tcPr>
          <w:p w14:paraId="34E4D5F0" w14:textId="3F220F84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6CBA02B7" w14:textId="524825F4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1A328F64" w14:textId="18AAD4FF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7882B0C" w14:textId="75A6C723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3A56260" w14:textId="02E7F3FF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99DFDD7" w14:textId="5E775930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11562B1D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38DB2BF4" w14:textId="31C0B8E0" w:rsidTr="000F1615">
        <w:tc>
          <w:tcPr>
            <w:tcW w:w="3480" w:type="dxa"/>
            <w:vAlign w:val="bottom"/>
          </w:tcPr>
          <w:p w14:paraId="0E6A8A20" w14:textId="77777777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2841AF0A" w14:textId="3F42716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9 (91.7%)</w:t>
            </w:r>
          </w:p>
        </w:tc>
        <w:tc>
          <w:tcPr>
            <w:tcW w:w="1372" w:type="dxa"/>
          </w:tcPr>
          <w:p w14:paraId="68D53851" w14:textId="16D9FBBD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9 (89.2%)</w:t>
            </w:r>
          </w:p>
        </w:tc>
        <w:tc>
          <w:tcPr>
            <w:tcW w:w="1372" w:type="dxa"/>
          </w:tcPr>
          <w:p w14:paraId="1AF9138B" w14:textId="33FC1598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6E2AAA7" w14:textId="49F018ED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26BE8768" w14:textId="37071CA5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D611B81" w14:textId="20B3A49B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326E248F" w14:textId="5DE821AF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7AE4DC0F" w14:textId="1ABBD1D9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49812BD6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3E5" w:rsidRPr="00726F84" w14:paraId="274D9BB3" w14:textId="3789C47D" w:rsidTr="000F1615">
        <w:tc>
          <w:tcPr>
            <w:tcW w:w="3480" w:type="dxa"/>
            <w:vAlign w:val="bottom"/>
          </w:tcPr>
          <w:p w14:paraId="4772B5C3" w14:textId="7E8E4C15" w:rsidR="005F33E5" w:rsidRPr="00726F84" w:rsidRDefault="005F33E5" w:rsidP="005F33E5">
            <w:pPr>
              <w:tabs>
                <w:tab w:val="right" w:pos="3261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té féminine</w:t>
            </w:r>
          </w:p>
        </w:tc>
        <w:tc>
          <w:tcPr>
            <w:tcW w:w="1371" w:type="dxa"/>
          </w:tcPr>
          <w:p w14:paraId="16B3DC73" w14:textId="0DF51273" w:rsidR="005F33E5" w:rsidRPr="00726F84" w:rsidRDefault="0014412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9 (97.6%)</w:t>
            </w:r>
          </w:p>
        </w:tc>
        <w:tc>
          <w:tcPr>
            <w:tcW w:w="1372" w:type="dxa"/>
          </w:tcPr>
          <w:p w14:paraId="57B5E7F9" w14:textId="0DD18971" w:rsidR="005F33E5" w:rsidRPr="00726F84" w:rsidRDefault="00144124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372" w:type="dxa"/>
          </w:tcPr>
          <w:p w14:paraId="3F67DBD4" w14:textId="778F8388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6A6F1AEC" w14:textId="617422CC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1" w:type="dxa"/>
          </w:tcPr>
          <w:p w14:paraId="4ED33B8B" w14:textId="0E36E154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4169E95A" w14:textId="49514BBC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45B2382" w14:textId="7561BBAE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D1CDCC1" w14:textId="329B8C1E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4" w:type="dxa"/>
          </w:tcPr>
          <w:p w14:paraId="3B43B458" w14:textId="77777777" w:rsidR="005F33E5" w:rsidRPr="00726F84" w:rsidRDefault="005F33E5" w:rsidP="005F33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CD0DC5" w14:textId="4BFD538E" w:rsidR="004F7BC7" w:rsidRDefault="004F7BC7">
      <w:pPr>
        <w:rPr>
          <w:rFonts w:asciiTheme="minorHAnsi" w:hAnsiTheme="minorHAnsi" w:cstheme="minorHAnsi"/>
          <w:sz w:val="22"/>
          <w:szCs w:val="22"/>
        </w:rPr>
      </w:pPr>
    </w:p>
    <w:p w14:paraId="507B4AD2" w14:textId="1A9050C5" w:rsidR="00816D23" w:rsidRDefault="00816D23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775F86" w14:textId="77777777" w:rsidR="000A5841" w:rsidRDefault="000A584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47"/>
        <w:gridCol w:w="2002"/>
        <w:gridCol w:w="2003"/>
        <w:gridCol w:w="2003"/>
        <w:gridCol w:w="2003"/>
      </w:tblGrid>
      <w:tr w:rsidR="0038788E" w:rsidRPr="00FB6982" w14:paraId="3AC201B8" w14:textId="77777777" w:rsidTr="0038788E">
        <w:tc>
          <w:tcPr>
            <w:tcW w:w="3847" w:type="dxa"/>
          </w:tcPr>
          <w:p w14:paraId="1F8463FD" w14:textId="77777777" w:rsidR="0038788E" w:rsidRPr="00FB6982" w:rsidRDefault="003878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</w:tcPr>
          <w:p w14:paraId="34FCAF10" w14:textId="37A033DF" w:rsidR="0038788E" w:rsidRPr="00FB6982" w:rsidRDefault="0038788E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2003" w:type="dxa"/>
          </w:tcPr>
          <w:p w14:paraId="5CD4BD98" w14:textId="4622D6EA" w:rsidR="0038788E" w:rsidRPr="00FB6982" w:rsidRDefault="0038788E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2003" w:type="dxa"/>
          </w:tcPr>
          <w:p w14:paraId="46F965ED" w14:textId="3BA61A17" w:rsidR="0038788E" w:rsidRPr="00FB6982" w:rsidRDefault="0038788E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003" w:type="dxa"/>
          </w:tcPr>
          <w:p w14:paraId="687A66AE" w14:textId="6A7FE176" w:rsidR="0038788E" w:rsidRPr="00FB6982" w:rsidRDefault="0038788E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proofErr w:type="gramEnd"/>
          </w:p>
        </w:tc>
      </w:tr>
      <w:tr w:rsidR="00FB6982" w:rsidRPr="00FB6982" w14:paraId="651EE24D" w14:textId="77777777" w:rsidTr="0038788E">
        <w:tc>
          <w:tcPr>
            <w:tcW w:w="3847" w:type="dxa"/>
          </w:tcPr>
          <w:p w14:paraId="49719AFA" w14:textId="77777777" w:rsidR="00FB6982" w:rsidRPr="00FB6982" w:rsidRDefault="00FB69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2" w:type="dxa"/>
          </w:tcPr>
          <w:p w14:paraId="26534296" w14:textId="4C14DC2A" w:rsidR="00FB6982" w:rsidRPr="00FB6982" w:rsidRDefault="00FB6982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2003" w:type="dxa"/>
          </w:tcPr>
          <w:p w14:paraId="632E3F32" w14:textId="504CE8BB" w:rsidR="00FB6982" w:rsidRPr="00FB6982" w:rsidRDefault="00FB6982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2003" w:type="dxa"/>
          </w:tcPr>
          <w:p w14:paraId="003B3EAE" w14:textId="77777777" w:rsidR="00FB6982" w:rsidRPr="00FB6982" w:rsidRDefault="00FB6982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7BE040B2" w14:textId="77777777" w:rsidR="00FB6982" w:rsidRPr="00FB6982" w:rsidRDefault="00FB6982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788E" w:rsidRPr="000A5841" w14:paraId="52B22EB6" w14:textId="77777777" w:rsidTr="0038788E">
        <w:tc>
          <w:tcPr>
            <w:tcW w:w="3847" w:type="dxa"/>
          </w:tcPr>
          <w:p w14:paraId="3FC8C7E3" w14:textId="1748646E" w:rsidR="0038788E" w:rsidRPr="000A5841" w:rsidRDefault="00FB69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02" w:type="dxa"/>
          </w:tcPr>
          <w:p w14:paraId="14A9135A" w14:textId="3B64E0AB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013</w:t>
            </w:r>
          </w:p>
        </w:tc>
        <w:tc>
          <w:tcPr>
            <w:tcW w:w="2003" w:type="dxa"/>
          </w:tcPr>
          <w:p w14:paraId="35582CE7" w14:textId="3FFF7B80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2003" w:type="dxa"/>
          </w:tcPr>
          <w:p w14:paraId="52B48935" w14:textId="77777777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12BF5F28" w14:textId="131CCB6B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8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942</w:t>
            </w:r>
          </w:p>
        </w:tc>
      </w:tr>
      <w:tr w:rsidR="0038788E" w14:paraId="592C7D85" w14:textId="77777777" w:rsidTr="0038788E">
        <w:tc>
          <w:tcPr>
            <w:tcW w:w="3847" w:type="dxa"/>
          </w:tcPr>
          <w:p w14:paraId="46A13EF0" w14:textId="50FF125B" w:rsidR="0038788E" w:rsidRDefault="0038788E" w:rsidP="000A58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meur</w:t>
            </w:r>
          </w:p>
        </w:tc>
        <w:tc>
          <w:tcPr>
            <w:tcW w:w="2002" w:type="dxa"/>
          </w:tcPr>
          <w:p w14:paraId="32F85F6B" w14:textId="31892394" w:rsidR="0038788E" w:rsidRDefault="0038788E" w:rsidP="0038788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7 (40.2)</w:t>
            </w:r>
          </w:p>
        </w:tc>
        <w:tc>
          <w:tcPr>
            <w:tcW w:w="2003" w:type="dxa"/>
          </w:tcPr>
          <w:p w14:paraId="7D716ABA" w14:textId="5906F670" w:rsidR="0038788E" w:rsidRDefault="0038788E" w:rsidP="0038788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9 (38.6)</w:t>
            </w:r>
          </w:p>
        </w:tc>
        <w:tc>
          <w:tcPr>
            <w:tcW w:w="2003" w:type="dxa"/>
          </w:tcPr>
          <w:p w14:paraId="4BC64AF5" w14:textId="2D484CA5" w:rsidR="0038788E" w:rsidRDefault="00D75810" w:rsidP="0038788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49</w:t>
            </w:r>
          </w:p>
        </w:tc>
        <w:tc>
          <w:tcPr>
            <w:tcW w:w="2003" w:type="dxa"/>
          </w:tcPr>
          <w:p w14:paraId="03186021" w14:textId="2C530B64" w:rsidR="0038788E" w:rsidRDefault="0038788E" w:rsidP="0038788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66 (39.4)</w:t>
            </w:r>
          </w:p>
        </w:tc>
      </w:tr>
      <w:tr w:rsidR="0038788E" w:rsidRPr="000A5841" w14:paraId="13128BB8" w14:textId="77777777" w:rsidTr="0038788E">
        <w:tc>
          <w:tcPr>
            <w:tcW w:w="3847" w:type="dxa"/>
          </w:tcPr>
          <w:p w14:paraId="18B6EA44" w14:textId="4DCDD2BA" w:rsidR="0038788E" w:rsidRPr="000A5841" w:rsidRDefault="0038788E" w:rsidP="0038788E">
            <w:pPr>
              <w:ind w:left="58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A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meur occasionnel</w:t>
            </w:r>
          </w:p>
        </w:tc>
        <w:tc>
          <w:tcPr>
            <w:tcW w:w="2002" w:type="dxa"/>
          </w:tcPr>
          <w:p w14:paraId="3C45E6A1" w14:textId="7526AFD7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8 (5.7)</w:t>
            </w:r>
          </w:p>
        </w:tc>
        <w:tc>
          <w:tcPr>
            <w:tcW w:w="2003" w:type="dxa"/>
          </w:tcPr>
          <w:p w14:paraId="60AD839B" w14:textId="38E2348E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 (5.6)</w:t>
            </w:r>
          </w:p>
        </w:tc>
        <w:tc>
          <w:tcPr>
            <w:tcW w:w="2003" w:type="dxa"/>
          </w:tcPr>
          <w:p w14:paraId="44477555" w14:textId="77777777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003" w:type="dxa"/>
          </w:tcPr>
          <w:p w14:paraId="7B9EB855" w14:textId="08E8BB19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A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10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5.7)</w:t>
            </w:r>
          </w:p>
        </w:tc>
      </w:tr>
      <w:tr w:rsidR="0038788E" w:rsidRPr="000A5841" w14:paraId="07A468E2" w14:textId="77777777" w:rsidTr="0038788E">
        <w:tc>
          <w:tcPr>
            <w:tcW w:w="3847" w:type="dxa"/>
          </w:tcPr>
          <w:p w14:paraId="4986C89E" w14:textId="0EFD143B" w:rsidR="0038788E" w:rsidRPr="000A5841" w:rsidRDefault="0038788E" w:rsidP="0038788E">
            <w:pPr>
              <w:ind w:left="589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A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umeur quotidien</w:t>
            </w:r>
          </w:p>
        </w:tc>
        <w:tc>
          <w:tcPr>
            <w:tcW w:w="2002" w:type="dxa"/>
          </w:tcPr>
          <w:p w14:paraId="52CB26C5" w14:textId="6834CB75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49 (34.5)</w:t>
            </w:r>
          </w:p>
        </w:tc>
        <w:tc>
          <w:tcPr>
            <w:tcW w:w="2003" w:type="dxa"/>
          </w:tcPr>
          <w:p w14:paraId="569B3772" w14:textId="0A231CB7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307 (33.</w:t>
            </w:r>
            <w:r w:rsidR="00816D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003" w:type="dxa"/>
          </w:tcPr>
          <w:p w14:paraId="13C144BF" w14:textId="6C2B40C9" w:rsidR="0038788E" w:rsidRPr="000A5841" w:rsidRDefault="00D75810" w:rsidP="0038788E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.</w:t>
            </w:r>
            <w:r w:rsidR="00312C0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2003" w:type="dxa"/>
          </w:tcPr>
          <w:p w14:paraId="1BAAEF20" w14:textId="635E514C" w:rsidR="0038788E" w:rsidRPr="000A5841" w:rsidRDefault="0038788E" w:rsidP="0038788E">
            <w:pPr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A58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56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33.8)</w:t>
            </w:r>
          </w:p>
        </w:tc>
      </w:tr>
    </w:tbl>
    <w:p w14:paraId="5B3FA533" w14:textId="33B18698" w:rsidR="00CD639A" w:rsidRDefault="00CD639A"/>
    <w:p w14:paraId="3C8552BB" w14:textId="61C39DC8" w:rsidR="00CD639A" w:rsidRDefault="00CD639A"/>
    <w:p w14:paraId="2888F74C" w14:textId="26DB497E" w:rsidR="00CD639A" w:rsidRPr="00130F67" w:rsidRDefault="00CD639A">
      <w:pPr>
        <w:rPr>
          <w:rFonts w:asciiTheme="minorHAnsi" w:hAnsiTheme="minorHAnsi" w:cstheme="minorHAnsi"/>
          <w:b/>
          <w:bCs/>
          <w:i/>
          <w:iCs/>
        </w:rPr>
      </w:pPr>
      <w:r w:rsidRPr="00130F67">
        <w:rPr>
          <w:rFonts w:asciiTheme="minorHAnsi" w:hAnsiTheme="minorHAnsi" w:cstheme="minorHAnsi"/>
          <w:b/>
          <w:bCs/>
          <w:i/>
          <w:iCs/>
        </w:rPr>
        <w:t>Prévalence du tabagisme par tranche d’âge et par se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134"/>
        <w:gridCol w:w="1701"/>
      </w:tblGrid>
      <w:tr w:rsidR="00CD639A" w14:paraId="7DE282A1" w14:textId="77777777" w:rsidTr="00130F67"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14:paraId="495859CD" w14:textId="77777777" w:rsidR="00CD639A" w:rsidRPr="00FB6982" w:rsidRDefault="00CD639A" w:rsidP="00CD6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5D79F40C" w14:textId="7F5196B1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2A9463C0" w14:textId="780EEFF8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C86B851" w14:textId="371CA3AE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19C38C1A" w14:textId="09D6DD11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proofErr w:type="gramEnd"/>
          </w:p>
        </w:tc>
      </w:tr>
      <w:tr w:rsidR="00CD639A" w:rsidRPr="00FB6982" w14:paraId="4CF41176" w14:textId="77777777" w:rsidTr="00130F67">
        <w:tc>
          <w:tcPr>
            <w:tcW w:w="2410" w:type="dxa"/>
            <w:tcBorders>
              <w:top w:val="single" w:sz="12" w:space="0" w:color="auto"/>
            </w:tcBorders>
          </w:tcPr>
          <w:p w14:paraId="75BA5BBD" w14:textId="3F564614" w:rsidR="00CD639A" w:rsidRPr="00FB6982" w:rsidRDefault="00CD639A" w:rsidP="00CD63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che d’âg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95E483E" w14:textId="2933EB91" w:rsidR="00CD639A" w:rsidRPr="00FB6982" w:rsidRDefault="00CD639A" w:rsidP="00CD639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1061944" w14:textId="47E0D026" w:rsidR="00CD639A" w:rsidRPr="00FB6982" w:rsidRDefault="00CD639A" w:rsidP="00CD639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29A6D3D" w14:textId="4CE93D79" w:rsidR="00CD639A" w:rsidRPr="00FB6982" w:rsidRDefault="00CD639A" w:rsidP="00CD639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203F5A8" w14:textId="7A266381" w:rsidR="00CD639A" w:rsidRPr="00FB6982" w:rsidRDefault="00CD639A" w:rsidP="00CD639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CD639A" w14:paraId="5C964E7B" w14:textId="77777777" w:rsidTr="00130F67">
        <w:tc>
          <w:tcPr>
            <w:tcW w:w="2410" w:type="dxa"/>
            <w:vAlign w:val="bottom"/>
          </w:tcPr>
          <w:p w14:paraId="5A1F4B17" w14:textId="2D600767" w:rsidR="00CD639A" w:rsidRPr="00FB6982" w:rsidRDefault="00CD639A" w:rsidP="00CD6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18-29 ans</w:t>
            </w:r>
          </w:p>
        </w:tc>
        <w:tc>
          <w:tcPr>
            <w:tcW w:w="1701" w:type="dxa"/>
          </w:tcPr>
          <w:p w14:paraId="7D909562" w14:textId="5C914FDE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8 (52.4)</w:t>
            </w:r>
          </w:p>
        </w:tc>
        <w:tc>
          <w:tcPr>
            <w:tcW w:w="1701" w:type="dxa"/>
          </w:tcPr>
          <w:p w14:paraId="2EBFBD40" w14:textId="6341F3CC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7 (42.7)</w:t>
            </w:r>
          </w:p>
        </w:tc>
        <w:tc>
          <w:tcPr>
            <w:tcW w:w="1134" w:type="dxa"/>
          </w:tcPr>
          <w:p w14:paraId="0CCC026A" w14:textId="5EFF41DE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22</w:t>
            </w:r>
          </w:p>
        </w:tc>
        <w:tc>
          <w:tcPr>
            <w:tcW w:w="1701" w:type="dxa"/>
          </w:tcPr>
          <w:p w14:paraId="09855EE6" w14:textId="4F470568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5 (47.8)</w:t>
            </w:r>
          </w:p>
        </w:tc>
      </w:tr>
      <w:tr w:rsidR="00CD639A" w14:paraId="7F28ADEB" w14:textId="77777777" w:rsidTr="00130F67">
        <w:tc>
          <w:tcPr>
            <w:tcW w:w="2410" w:type="dxa"/>
            <w:vAlign w:val="bottom"/>
          </w:tcPr>
          <w:p w14:paraId="32C324BE" w14:textId="5808B8D5" w:rsidR="00CD639A" w:rsidRPr="00FB6982" w:rsidRDefault="00CD639A" w:rsidP="00CD6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30-44 ans</w:t>
            </w:r>
          </w:p>
        </w:tc>
        <w:tc>
          <w:tcPr>
            <w:tcW w:w="1701" w:type="dxa"/>
          </w:tcPr>
          <w:p w14:paraId="036561EC" w14:textId="30968F36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4 (41.0)</w:t>
            </w:r>
          </w:p>
        </w:tc>
        <w:tc>
          <w:tcPr>
            <w:tcW w:w="1701" w:type="dxa"/>
          </w:tcPr>
          <w:p w14:paraId="636A467E" w14:textId="5354D9F4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8 (42.1)</w:t>
            </w:r>
          </w:p>
        </w:tc>
        <w:tc>
          <w:tcPr>
            <w:tcW w:w="1134" w:type="dxa"/>
          </w:tcPr>
          <w:p w14:paraId="7F1F2C9B" w14:textId="6B979A80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1701" w:type="dxa"/>
          </w:tcPr>
          <w:p w14:paraId="69FF3888" w14:textId="3BF68101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2 (41.5)</w:t>
            </w:r>
          </w:p>
        </w:tc>
      </w:tr>
      <w:tr w:rsidR="00CD639A" w14:paraId="459FD06B" w14:textId="77777777" w:rsidTr="00130F67">
        <w:tc>
          <w:tcPr>
            <w:tcW w:w="2410" w:type="dxa"/>
            <w:vAlign w:val="bottom"/>
          </w:tcPr>
          <w:p w14:paraId="35F78DDB" w14:textId="61A7A8FB" w:rsidR="00CD639A" w:rsidRPr="00FB6982" w:rsidRDefault="00CD639A" w:rsidP="00CD6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45-69 ans</w:t>
            </w:r>
          </w:p>
        </w:tc>
        <w:tc>
          <w:tcPr>
            <w:tcW w:w="1701" w:type="dxa"/>
          </w:tcPr>
          <w:p w14:paraId="7509E85E" w14:textId="4B147B11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1 (29.4)</w:t>
            </w:r>
          </w:p>
        </w:tc>
        <w:tc>
          <w:tcPr>
            <w:tcW w:w="1701" w:type="dxa"/>
          </w:tcPr>
          <w:p w14:paraId="182447E0" w14:textId="1DD937BB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4 (32.3)</w:t>
            </w:r>
          </w:p>
        </w:tc>
        <w:tc>
          <w:tcPr>
            <w:tcW w:w="1134" w:type="dxa"/>
          </w:tcPr>
          <w:p w14:paraId="42E61B3D" w14:textId="7C08447A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1701" w:type="dxa"/>
          </w:tcPr>
          <w:p w14:paraId="10AFDC36" w14:textId="4D101F9C" w:rsidR="00CD639A" w:rsidRDefault="00CD639A" w:rsidP="00CD63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5 (30.8)</w:t>
            </w:r>
          </w:p>
        </w:tc>
      </w:tr>
      <w:tr w:rsidR="00CD639A" w14:paraId="6006EF0B" w14:textId="77777777" w:rsidTr="00130F67">
        <w:tc>
          <w:tcPr>
            <w:tcW w:w="2410" w:type="dxa"/>
            <w:vAlign w:val="bottom"/>
          </w:tcPr>
          <w:p w14:paraId="1C6CCA90" w14:textId="6B7759BB" w:rsidR="00CD639A" w:rsidRPr="006817FD" w:rsidRDefault="00CD639A" w:rsidP="00CD639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7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14A3C6B7" w14:textId="03E513E2" w:rsidR="00CD639A" w:rsidRPr="00F40F71" w:rsidRDefault="00F40F71" w:rsidP="00CD639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0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013 (40.2)</w:t>
            </w:r>
          </w:p>
        </w:tc>
        <w:tc>
          <w:tcPr>
            <w:tcW w:w="1701" w:type="dxa"/>
          </w:tcPr>
          <w:p w14:paraId="6A0B0A22" w14:textId="6783CFEA" w:rsidR="00CD639A" w:rsidRPr="00F40F71" w:rsidRDefault="00F40F71" w:rsidP="00CD639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0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29 (38.6)</w:t>
            </w:r>
          </w:p>
        </w:tc>
        <w:tc>
          <w:tcPr>
            <w:tcW w:w="1134" w:type="dxa"/>
          </w:tcPr>
          <w:p w14:paraId="4490A845" w14:textId="228C1272" w:rsidR="00CD639A" w:rsidRPr="00F40F71" w:rsidRDefault="00F40F71" w:rsidP="00CD639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0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49</w:t>
            </w:r>
          </w:p>
        </w:tc>
        <w:tc>
          <w:tcPr>
            <w:tcW w:w="1701" w:type="dxa"/>
          </w:tcPr>
          <w:p w14:paraId="7C944ACF" w14:textId="6415E617" w:rsidR="00F40F71" w:rsidRPr="00F40F71" w:rsidRDefault="00F40F71" w:rsidP="00CD639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40F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942 (39.4)</w:t>
            </w:r>
          </w:p>
        </w:tc>
      </w:tr>
    </w:tbl>
    <w:p w14:paraId="2E7466CC" w14:textId="77777777" w:rsidR="00BC1103" w:rsidRDefault="00BC1103" w:rsidP="00130F67">
      <w:pPr>
        <w:ind w:right="6893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</w:t>
      </w:r>
      <w:proofErr w:type="gramEnd"/>
      <w:r>
        <w:rPr>
          <w:rFonts w:asciiTheme="minorHAnsi" w:hAnsiTheme="minorHAnsi" w:cstheme="minorHAnsi"/>
          <w:sz w:val="22"/>
          <w:szCs w:val="22"/>
        </w:rPr>
        <w:t>&lt;0.001</w:t>
      </w:r>
    </w:p>
    <w:p w14:paraId="7E391FF4" w14:textId="6863BD3F" w:rsidR="000A5841" w:rsidRDefault="00BC1103" w:rsidP="00130F67">
      <w:pPr>
        <w:ind w:right="689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130F67">
        <w:rPr>
          <w:rFonts w:asciiTheme="minorHAnsi" w:hAnsiTheme="minorHAnsi" w:cstheme="minorHAnsi"/>
          <w:sz w:val="22"/>
          <w:szCs w:val="22"/>
        </w:rPr>
        <w:t xml:space="preserve">est </w:t>
      </w:r>
      <w:r>
        <w:rPr>
          <w:rFonts w:asciiTheme="minorHAnsi" w:hAnsiTheme="minorHAnsi" w:cstheme="minorHAnsi"/>
          <w:sz w:val="22"/>
          <w:szCs w:val="22"/>
        </w:rPr>
        <w:t>tendance p&lt; 0.0001</w:t>
      </w:r>
    </w:p>
    <w:p w14:paraId="51F3607B" w14:textId="77777777" w:rsidR="00130F67" w:rsidRDefault="00130F67" w:rsidP="00130F67"/>
    <w:p w14:paraId="00C91CEA" w14:textId="02E181F9" w:rsidR="00130F67" w:rsidRPr="00130F67" w:rsidRDefault="00130F67" w:rsidP="00130F67">
      <w:pPr>
        <w:rPr>
          <w:rFonts w:asciiTheme="minorHAnsi" w:hAnsiTheme="minorHAnsi" w:cstheme="minorHAnsi"/>
          <w:b/>
          <w:bCs/>
          <w:i/>
          <w:iCs/>
        </w:rPr>
      </w:pPr>
      <w:r w:rsidRPr="00130F67">
        <w:rPr>
          <w:rFonts w:asciiTheme="minorHAnsi" w:hAnsiTheme="minorHAnsi" w:cstheme="minorHAnsi"/>
          <w:b/>
          <w:bCs/>
          <w:i/>
          <w:iCs/>
        </w:rPr>
        <w:t>Prévalence du tabagisme</w:t>
      </w:r>
      <w:r>
        <w:rPr>
          <w:rFonts w:asciiTheme="minorHAnsi" w:hAnsiTheme="minorHAnsi" w:cstheme="minorHAnsi"/>
          <w:b/>
          <w:bCs/>
          <w:i/>
          <w:iCs/>
        </w:rPr>
        <w:t xml:space="preserve"> journalier</w:t>
      </w:r>
      <w:r w:rsidRPr="00130F67">
        <w:rPr>
          <w:rFonts w:asciiTheme="minorHAnsi" w:hAnsiTheme="minorHAnsi" w:cstheme="minorHAnsi"/>
          <w:b/>
          <w:bCs/>
          <w:i/>
          <w:iCs/>
        </w:rPr>
        <w:t xml:space="preserve"> par tranche d’âge et par se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134"/>
        <w:gridCol w:w="1701"/>
      </w:tblGrid>
      <w:tr w:rsidR="00130F67" w14:paraId="790E7469" w14:textId="77777777" w:rsidTr="004D794A"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14:paraId="3E66E266" w14:textId="77777777" w:rsidR="00130F67" w:rsidRPr="00FB6982" w:rsidRDefault="00130F67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0C082F09" w14:textId="77777777" w:rsidR="00130F67" w:rsidRDefault="00130F67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31013241" w14:textId="77777777" w:rsidR="00130F67" w:rsidRDefault="00130F67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15F1B41E" w14:textId="77777777" w:rsidR="00130F67" w:rsidRDefault="00130F67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7497A7D4" w14:textId="77777777" w:rsidR="00130F67" w:rsidRDefault="00130F67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proofErr w:type="gramEnd"/>
          </w:p>
        </w:tc>
      </w:tr>
      <w:tr w:rsidR="00130F67" w:rsidRPr="00FB6982" w14:paraId="3E9F746C" w14:textId="77777777" w:rsidTr="004D794A">
        <w:tc>
          <w:tcPr>
            <w:tcW w:w="2410" w:type="dxa"/>
            <w:tcBorders>
              <w:top w:val="single" w:sz="12" w:space="0" w:color="auto"/>
            </w:tcBorders>
          </w:tcPr>
          <w:p w14:paraId="3A94DED9" w14:textId="77777777" w:rsidR="00130F67" w:rsidRPr="00FB6982" w:rsidRDefault="00130F67" w:rsidP="004D7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che d’âg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C360AA9" w14:textId="77777777" w:rsidR="00130F67" w:rsidRPr="00FB6982" w:rsidRDefault="00130F67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04401CF" w14:textId="77777777" w:rsidR="00130F67" w:rsidRPr="00FB6982" w:rsidRDefault="00130F67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064B54" w14:textId="77777777" w:rsidR="00130F67" w:rsidRPr="00FB6982" w:rsidRDefault="00130F67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88482EC" w14:textId="77777777" w:rsidR="00130F67" w:rsidRPr="00FB6982" w:rsidRDefault="00130F67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130F67" w14:paraId="40201579" w14:textId="77777777" w:rsidTr="004D794A">
        <w:tc>
          <w:tcPr>
            <w:tcW w:w="2410" w:type="dxa"/>
            <w:vAlign w:val="bottom"/>
          </w:tcPr>
          <w:p w14:paraId="0642212A" w14:textId="77777777" w:rsidR="00130F67" w:rsidRPr="00FB6982" w:rsidRDefault="00130F67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18-29 ans</w:t>
            </w:r>
          </w:p>
        </w:tc>
        <w:tc>
          <w:tcPr>
            <w:tcW w:w="1701" w:type="dxa"/>
          </w:tcPr>
          <w:p w14:paraId="31FEF823" w14:textId="050536D4" w:rsidR="00130F67" w:rsidRDefault="004448E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8 (43.0)</w:t>
            </w:r>
          </w:p>
        </w:tc>
        <w:tc>
          <w:tcPr>
            <w:tcW w:w="1701" w:type="dxa"/>
          </w:tcPr>
          <w:p w14:paraId="1D82332E" w14:textId="40EF737D" w:rsidR="00130F67" w:rsidRDefault="004448E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7 (35.6)</w:t>
            </w:r>
          </w:p>
        </w:tc>
        <w:tc>
          <w:tcPr>
            <w:tcW w:w="1134" w:type="dxa"/>
          </w:tcPr>
          <w:p w14:paraId="26F224BC" w14:textId="1F3DA179" w:rsidR="00130F67" w:rsidRDefault="004448E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7</w:t>
            </w:r>
          </w:p>
        </w:tc>
        <w:tc>
          <w:tcPr>
            <w:tcW w:w="1701" w:type="dxa"/>
          </w:tcPr>
          <w:p w14:paraId="3277FC8A" w14:textId="75CB6F5B" w:rsidR="00130F67" w:rsidRDefault="004448E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5 (39.5)</w:t>
            </w:r>
          </w:p>
        </w:tc>
      </w:tr>
      <w:tr w:rsidR="00130F67" w14:paraId="692B4EA6" w14:textId="77777777" w:rsidTr="004D794A">
        <w:tc>
          <w:tcPr>
            <w:tcW w:w="2410" w:type="dxa"/>
            <w:vAlign w:val="bottom"/>
          </w:tcPr>
          <w:p w14:paraId="29E4868B" w14:textId="77777777" w:rsidR="00130F67" w:rsidRPr="00FB6982" w:rsidRDefault="00130F67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30-44 ans</w:t>
            </w:r>
          </w:p>
        </w:tc>
        <w:tc>
          <w:tcPr>
            <w:tcW w:w="1701" w:type="dxa"/>
          </w:tcPr>
          <w:p w14:paraId="3F0A5631" w14:textId="1354EEBD" w:rsidR="00130F67" w:rsidRDefault="004448E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4 (36.2)</w:t>
            </w:r>
          </w:p>
        </w:tc>
        <w:tc>
          <w:tcPr>
            <w:tcW w:w="1701" w:type="dxa"/>
          </w:tcPr>
          <w:p w14:paraId="0A996B86" w14:textId="407906A2" w:rsidR="00130F67" w:rsidRDefault="004448E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8 (</w:t>
            </w:r>
            <w:r w:rsidR="00E75092">
              <w:rPr>
                <w:rFonts w:asciiTheme="minorHAnsi" w:hAnsiTheme="minorHAnsi" w:cstheme="minorHAnsi"/>
                <w:sz w:val="22"/>
                <w:szCs w:val="22"/>
              </w:rPr>
              <w:t>36.2)</w:t>
            </w:r>
          </w:p>
        </w:tc>
        <w:tc>
          <w:tcPr>
            <w:tcW w:w="1134" w:type="dxa"/>
          </w:tcPr>
          <w:p w14:paraId="3ABE9F5D" w14:textId="5A1C88B1" w:rsidR="00130F67" w:rsidRDefault="00E75092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701" w:type="dxa"/>
          </w:tcPr>
          <w:p w14:paraId="3DF488A7" w14:textId="2AFE959A" w:rsidR="00130F67" w:rsidRDefault="00E75092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2 (36.2)</w:t>
            </w:r>
          </w:p>
        </w:tc>
      </w:tr>
      <w:tr w:rsidR="00130F67" w14:paraId="4C26499B" w14:textId="77777777" w:rsidTr="004D794A">
        <w:tc>
          <w:tcPr>
            <w:tcW w:w="2410" w:type="dxa"/>
            <w:vAlign w:val="bottom"/>
          </w:tcPr>
          <w:p w14:paraId="3D752A4B" w14:textId="77777777" w:rsidR="00130F67" w:rsidRPr="00FB6982" w:rsidRDefault="00130F67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45-69 ans</w:t>
            </w:r>
          </w:p>
        </w:tc>
        <w:tc>
          <w:tcPr>
            <w:tcW w:w="1701" w:type="dxa"/>
          </w:tcPr>
          <w:p w14:paraId="52E45FFA" w14:textId="57A13800" w:rsidR="00130F67" w:rsidRDefault="00E75092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1 (25.8)</w:t>
            </w:r>
          </w:p>
        </w:tc>
        <w:tc>
          <w:tcPr>
            <w:tcW w:w="1701" w:type="dxa"/>
          </w:tcPr>
          <w:p w14:paraId="1E42E6C5" w14:textId="07AD906E" w:rsidR="00130F67" w:rsidRDefault="00E75092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4 (28.2)</w:t>
            </w:r>
          </w:p>
        </w:tc>
        <w:tc>
          <w:tcPr>
            <w:tcW w:w="1134" w:type="dxa"/>
          </w:tcPr>
          <w:p w14:paraId="079BCB18" w14:textId="27D16210" w:rsidR="00130F67" w:rsidRDefault="00E75092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1701" w:type="dxa"/>
          </w:tcPr>
          <w:p w14:paraId="7ECAFBAE" w14:textId="01A74E43" w:rsidR="00130F67" w:rsidRDefault="00E75092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5 (27.0)</w:t>
            </w:r>
          </w:p>
        </w:tc>
      </w:tr>
      <w:tr w:rsidR="00130F67" w14:paraId="215E96BD" w14:textId="77777777" w:rsidTr="004D794A">
        <w:tc>
          <w:tcPr>
            <w:tcW w:w="2410" w:type="dxa"/>
            <w:vAlign w:val="bottom"/>
          </w:tcPr>
          <w:p w14:paraId="73E2A1D6" w14:textId="77777777" w:rsidR="00130F67" w:rsidRPr="006817FD" w:rsidRDefault="00130F67" w:rsidP="004D7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7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58678979" w14:textId="6017E487" w:rsidR="00130F67" w:rsidRPr="00F40F71" w:rsidRDefault="00E75092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013 (34.5)</w:t>
            </w:r>
          </w:p>
        </w:tc>
        <w:tc>
          <w:tcPr>
            <w:tcW w:w="1701" w:type="dxa"/>
          </w:tcPr>
          <w:p w14:paraId="1711D52E" w14:textId="6858F69A" w:rsidR="00130F67" w:rsidRPr="00F40F71" w:rsidRDefault="00E75092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29 (33.1)</w:t>
            </w:r>
          </w:p>
        </w:tc>
        <w:tc>
          <w:tcPr>
            <w:tcW w:w="1134" w:type="dxa"/>
          </w:tcPr>
          <w:p w14:paraId="222C009B" w14:textId="7A53F22B" w:rsidR="00130F67" w:rsidRPr="00F40F71" w:rsidRDefault="00E75092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1</w:t>
            </w:r>
          </w:p>
        </w:tc>
        <w:tc>
          <w:tcPr>
            <w:tcW w:w="1701" w:type="dxa"/>
          </w:tcPr>
          <w:p w14:paraId="0D200B4F" w14:textId="673FF375" w:rsidR="00130F67" w:rsidRPr="00F40F71" w:rsidRDefault="00E75092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942 (33.8)</w:t>
            </w:r>
          </w:p>
        </w:tc>
      </w:tr>
    </w:tbl>
    <w:p w14:paraId="55078F41" w14:textId="77777777" w:rsidR="00E75092" w:rsidRDefault="00E75092" w:rsidP="00E75092">
      <w:pPr>
        <w:ind w:right="6893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</w:t>
      </w:r>
      <w:proofErr w:type="gramEnd"/>
      <w:r>
        <w:rPr>
          <w:rFonts w:asciiTheme="minorHAnsi" w:hAnsiTheme="minorHAnsi" w:cstheme="minorHAnsi"/>
          <w:sz w:val="22"/>
          <w:szCs w:val="22"/>
        </w:rPr>
        <w:t>&lt;0.001</w:t>
      </w:r>
    </w:p>
    <w:p w14:paraId="38AB3832" w14:textId="77777777" w:rsidR="00E75092" w:rsidRDefault="00E75092" w:rsidP="00E75092">
      <w:pPr>
        <w:ind w:right="6893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st tendance p&lt; 0.0001</w:t>
      </w:r>
    </w:p>
    <w:p w14:paraId="1B97ACEF" w14:textId="77777777" w:rsidR="00E75092" w:rsidRDefault="00E75092" w:rsidP="00E75092">
      <w:pPr>
        <w:rPr>
          <w:rFonts w:asciiTheme="minorHAnsi" w:hAnsiTheme="minorHAnsi" w:cstheme="minorHAnsi"/>
          <w:sz w:val="22"/>
          <w:szCs w:val="22"/>
        </w:rPr>
      </w:pPr>
    </w:p>
    <w:p w14:paraId="109AD713" w14:textId="153C02A7" w:rsidR="00EA585D" w:rsidRPr="00130F67" w:rsidRDefault="00EA585D" w:rsidP="00EA585D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Forme de tabac la plus consommée parmi les fumeurs </w:t>
      </w:r>
      <w:r w:rsidRPr="00130F67">
        <w:rPr>
          <w:rFonts w:asciiTheme="minorHAnsi" w:hAnsiTheme="minorHAnsi" w:cstheme="minorHAnsi"/>
          <w:b/>
          <w:bCs/>
          <w:i/>
          <w:iCs/>
        </w:rPr>
        <w:t>par tranche d’âge et par se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1134"/>
        <w:gridCol w:w="1701"/>
      </w:tblGrid>
      <w:tr w:rsidR="00EA585D" w14:paraId="33555DB5" w14:textId="77777777" w:rsidTr="0095158E">
        <w:trPr>
          <w:tblHeader/>
        </w:trPr>
        <w:tc>
          <w:tcPr>
            <w:tcW w:w="3828" w:type="dxa"/>
            <w:tcBorders>
              <w:top w:val="nil"/>
              <w:bottom w:val="single" w:sz="12" w:space="0" w:color="auto"/>
            </w:tcBorders>
          </w:tcPr>
          <w:p w14:paraId="1F39A462" w14:textId="77777777" w:rsidR="00EA585D" w:rsidRPr="00FB6982" w:rsidRDefault="00EA585D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01640B16" w14:textId="77777777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760A0968" w14:textId="77777777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A17C062" w14:textId="77777777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7C3C60AA" w14:textId="77777777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proofErr w:type="gramEnd"/>
          </w:p>
        </w:tc>
      </w:tr>
      <w:tr w:rsidR="00EA585D" w:rsidRPr="00FB6982" w14:paraId="1F827BFA" w14:textId="77777777" w:rsidTr="0095158E">
        <w:trPr>
          <w:tblHeader/>
        </w:trPr>
        <w:tc>
          <w:tcPr>
            <w:tcW w:w="3828" w:type="dxa"/>
            <w:tcBorders>
              <w:top w:val="single" w:sz="12" w:space="0" w:color="auto"/>
            </w:tcBorders>
          </w:tcPr>
          <w:p w14:paraId="6CF8BDA5" w14:textId="77777777" w:rsidR="00EA585D" w:rsidRPr="00FB6982" w:rsidRDefault="00EA585D" w:rsidP="004D7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che d’âg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D905B6E" w14:textId="77777777" w:rsidR="00EA585D" w:rsidRPr="00FB6982" w:rsidRDefault="00EA585D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610416F" w14:textId="77777777" w:rsidR="00EA585D" w:rsidRPr="00FB6982" w:rsidRDefault="00EA585D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AB1B2F" w14:textId="77777777" w:rsidR="00EA585D" w:rsidRPr="00FB6982" w:rsidRDefault="00EA585D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73ECE70" w14:textId="77777777" w:rsidR="00EA585D" w:rsidRPr="00FB6982" w:rsidRDefault="00EA585D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EA585D" w14:paraId="14A854BD" w14:textId="77777777" w:rsidTr="002854DA">
        <w:tc>
          <w:tcPr>
            <w:tcW w:w="3828" w:type="dxa"/>
            <w:vAlign w:val="bottom"/>
          </w:tcPr>
          <w:p w14:paraId="6BDADEC3" w14:textId="77777777" w:rsidR="00EA585D" w:rsidRPr="00FB6982" w:rsidRDefault="00EA585D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18-29 ans</w:t>
            </w:r>
          </w:p>
        </w:tc>
        <w:tc>
          <w:tcPr>
            <w:tcW w:w="1701" w:type="dxa"/>
          </w:tcPr>
          <w:p w14:paraId="46A0E0D7" w14:textId="15C84D23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DE77A4" w14:textId="10EAABAA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A098C3" w14:textId="4F7630F5" w:rsidR="00EA585D" w:rsidRDefault="00C630D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96</w:t>
            </w:r>
          </w:p>
        </w:tc>
        <w:tc>
          <w:tcPr>
            <w:tcW w:w="1701" w:type="dxa"/>
          </w:tcPr>
          <w:p w14:paraId="7D111D92" w14:textId="1A312123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85D" w14:paraId="0B6ED70F" w14:textId="77777777" w:rsidTr="002854DA">
        <w:tc>
          <w:tcPr>
            <w:tcW w:w="3828" w:type="dxa"/>
            <w:vAlign w:val="bottom"/>
          </w:tcPr>
          <w:p w14:paraId="6726BBC8" w14:textId="0E100984" w:rsidR="00EA585D" w:rsidRPr="00FB6982" w:rsidRDefault="002854DA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A585D">
              <w:rPr>
                <w:rFonts w:asciiTheme="minorHAnsi" w:hAnsiTheme="minorHAnsi" w:cstheme="minorHAnsi"/>
                <w:sz w:val="22"/>
                <w:szCs w:val="22"/>
              </w:rPr>
              <w:t xml:space="preserve">Cigaret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ulées</w:t>
            </w:r>
          </w:p>
        </w:tc>
        <w:tc>
          <w:tcPr>
            <w:tcW w:w="1701" w:type="dxa"/>
          </w:tcPr>
          <w:p w14:paraId="53FECA30" w14:textId="3456ECE6" w:rsidR="00EA585D" w:rsidRDefault="002854DA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2 (82.9)</w:t>
            </w:r>
          </w:p>
        </w:tc>
        <w:tc>
          <w:tcPr>
            <w:tcW w:w="1701" w:type="dxa"/>
          </w:tcPr>
          <w:p w14:paraId="709F67CE" w14:textId="29CEA5E9" w:rsidR="00EA585D" w:rsidRDefault="002854DA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1 (84.7)</w:t>
            </w:r>
          </w:p>
        </w:tc>
        <w:tc>
          <w:tcPr>
            <w:tcW w:w="1134" w:type="dxa"/>
          </w:tcPr>
          <w:p w14:paraId="2E5E37E8" w14:textId="551395BE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9392AD" w14:textId="6B6478F5" w:rsidR="00EA585D" w:rsidRDefault="00C630D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3 (83.7)</w:t>
            </w:r>
          </w:p>
        </w:tc>
      </w:tr>
      <w:tr w:rsidR="00EA585D" w14:paraId="5931E621" w14:textId="77777777" w:rsidTr="002854DA">
        <w:tc>
          <w:tcPr>
            <w:tcW w:w="3828" w:type="dxa"/>
            <w:vAlign w:val="bottom"/>
          </w:tcPr>
          <w:p w14:paraId="37D3B542" w14:textId="45DA13DC" w:rsidR="00EA585D" w:rsidRPr="00FB6982" w:rsidRDefault="002854DA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A585D">
              <w:rPr>
                <w:rFonts w:asciiTheme="minorHAnsi" w:hAnsiTheme="minorHAnsi" w:cstheme="minorHAnsi"/>
                <w:sz w:val="22"/>
                <w:szCs w:val="22"/>
              </w:rPr>
              <w:t xml:space="preserve">Cigaret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dustrielles</w:t>
            </w:r>
          </w:p>
        </w:tc>
        <w:tc>
          <w:tcPr>
            <w:tcW w:w="1701" w:type="dxa"/>
          </w:tcPr>
          <w:p w14:paraId="4FDD7646" w14:textId="29912B8E" w:rsidR="00EA585D" w:rsidRDefault="002854DA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2 (15.1)</w:t>
            </w:r>
          </w:p>
        </w:tc>
        <w:tc>
          <w:tcPr>
            <w:tcW w:w="1701" w:type="dxa"/>
          </w:tcPr>
          <w:p w14:paraId="7E0F3856" w14:textId="00B590B5" w:rsidR="00EA585D" w:rsidRDefault="002854DA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1 (13.5)</w:t>
            </w:r>
          </w:p>
        </w:tc>
        <w:tc>
          <w:tcPr>
            <w:tcW w:w="1134" w:type="dxa"/>
          </w:tcPr>
          <w:p w14:paraId="28F14470" w14:textId="77777777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DB46A4" w14:textId="2369E75E" w:rsidR="00EA585D" w:rsidRDefault="00C630D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3 (14.5)</w:t>
            </w:r>
          </w:p>
        </w:tc>
      </w:tr>
      <w:tr w:rsidR="00EA585D" w14:paraId="248A5BF9" w14:textId="77777777" w:rsidTr="002854DA">
        <w:tc>
          <w:tcPr>
            <w:tcW w:w="3828" w:type="dxa"/>
            <w:vAlign w:val="bottom"/>
          </w:tcPr>
          <w:p w14:paraId="18C7A351" w14:textId="77777777" w:rsidR="00EA585D" w:rsidRPr="00FB6982" w:rsidRDefault="00EA585D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30-44 ans</w:t>
            </w:r>
          </w:p>
        </w:tc>
        <w:tc>
          <w:tcPr>
            <w:tcW w:w="1701" w:type="dxa"/>
          </w:tcPr>
          <w:p w14:paraId="3DD106EF" w14:textId="1490C81D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3D49F" w14:textId="0BAD5B35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008A6B" w14:textId="10D36100" w:rsidR="00EA585D" w:rsidRDefault="00C630D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8</w:t>
            </w:r>
          </w:p>
        </w:tc>
        <w:tc>
          <w:tcPr>
            <w:tcW w:w="1701" w:type="dxa"/>
          </w:tcPr>
          <w:p w14:paraId="74CAD640" w14:textId="4043E9EB" w:rsidR="00EA585D" w:rsidRDefault="00EA585D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85D" w14:paraId="2D96ABB0" w14:textId="77777777" w:rsidTr="002854DA">
        <w:tc>
          <w:tcPr>
            <w:tcW w:w="3828" w:type="dxa"/>
            <w:vAlign w:val="bottom"/>
          </w:tcPr>
          <w:p w14:paraId="44137E61" w14:textId="5FC43501" w:rsidR="00EA585D" w:rsidRPr="00FB6982" w:rsidRDefault="002854DA" w:rsidP="00EA5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A585D">
              <w:rPr>
                <w:rFonts w:asciiTheme="minorHAnsi" w:hAnsiTheme="minorHAnsi" w:cstheme="minorHAnsi"/>
                <w:sz w:val="22"/>
                <w:szCs w:val="22"/>
              </w:rPr>
              <w:t xml:space="preserve">Cigaret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ulées</w:t>
            </w:r>
          </w:p>
        </w:tc>
        <w:tc>
          <w:tcPr>
            <w:tcW w:w="1701" w:type="dxa"/>
          </w:tcPr>
          <w:p w14:paraId="3AE43391" w14:textId="11609EF9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1 (71.6)</w:t>
            </w:r>
          </w:p>
        </w:tc>
        <w:tc>
          <w:tcPr>
            <w:tcW w:w="1701" w:type="dxa"/>
          </w:tcPr>
          <w:p w14:paraId="5F9B23D5" w14:textId="05389399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9 (83.0)</w:t>
            </w:r>
          </w:p>
        </w:tc>
        <w:tc>
          <w:tcPr>
            <w:tcW w:w="1134" w:type="dxa"/>
          </w:tcPr>
          <w:p w14:paraId="5DBA7A45" w14:textId="77777777" w:rsidR="00EA585D" w:rsidRDefault="00EA585D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18561" w14:textId="511B23A0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 (77.0)</w:t>
            </w:r>
          </w:p>
        </w:tc>
      </w:tr>
      <w:tr w:rsidR="00EA585D" w14:paraId="02E24CC3" w14:textId="77777777" w:rsidTr="002854DA">
        <w:tc>
          <w:tcPr>
            <w:tcW w:w="3828" w:type="dxa"/>
            <w:vAlign w:val="bottom"/>
          </w:tcPr>
          <w:p w14:paraId="5C88368F" w14:textId="67626C1A" w:rsidR="00EA585D" w:rsidRPr="00FB6982" w:rsidRDefault="002854DA" w:rsidP="00EA5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A585D">
              <w:rPr>
                <w:rFonts w:asciiTheme="minorHAnsi" w:hAnsiTheme="minorHAnsi" w:cstheme="minorHAnsi"/>
                <w:sz w:val="22"/>
                <w:szCs w:val="22"/>
              </w:rPr>
              <w:t xml:space="preserve">Cigaret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dustrielles</w:t>
            </w:r>
          </w:p>
        </w:tc>
        <w:tc>
          <w:tcPr>
            <w:tcW w:w="1701" w:type="dxa"/>
          </w:tcPr>
          <w:p w14:paraId="70A2064E" w14:textId="0D408461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1 (22.0)</w:t>
            </w:r>
          </w:p>
        </w:tc>
        <w:tc>
          <w:tcPr>
            <w:tcW w:w="1701" w:type="dxa"/>
          </w:tcPr>
          <w:p w14:paraId="12D8CFEE" w14:textId="3CEDE3CA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9 (14.0)</w:t>
            </w:r>
          </w:p>
        </w:tc>
        <w:tc>
          <w:tcPr>
            <w:tcW w:w="1134" w:type="dxa"/>
          </w:tcPr>
          <w:p w14:paraId="22AD9F06" w14:textId="77777777" w:rsidR="00EA585D" w:rsidRDefault="00EA585D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A808B" w14:textId="6B182C88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 (18.2)</w:t>
            </w:r>
          </w:p>
        </w:tc>
      </w:tr>
      <w:tr w:rsidR="00EA585D" w14:paraId="637FD3F8" w14:textId="77777777" w:rsidTr="002854DA">
        <w:tc>
          <w:tcPr>
            <w:tcW w:w="3828" w:type="dxa"/>
            <w:vAlign w:val="bottom"/>
          </w:tcPr>
          <w:p w14:paraId="6AF729B5" w14:textId="77777777" w:rsidR="00EA585D" w:rsidRPr="00FB6982" w:rsidRDefault="00EA585D" w:rsidP="00EA5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45-69 ans</w:t>
            </w:r>
          </w:p>
        </w:tc>
        <w:tc>
          <w:tcPr>
            <w:tcW w:w="1701" w:type="dxa"/>
          </w:tcPr>
          <w:p w14:paraId="2708052F" w14:textId="0A8C1BBC" w:rsidR="00EA585D" w:rsidRDefault="00EA585D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B9C6F" w14:textId="31A10D68" w:rsidR="00EA585D" w:rsidRDefault="00EA585D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6D4FA7" w14:textId="2B94DAE5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4</w:t>
            </w:r>
          </w:p>
        </w:tc>
        <w:tc>
          <w:tcPr>
            <w:tcW w:w="1701" w:type="dxa"/>
          </w:tcPr>
          <w:p w14:paraId="559580EC" w14:textId="1159BB6F" w:rsidR="00EA585D" w:rsidRDefault="00EA585D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85D" w14:paraId="3E33A0AA" w14:textId="77777777" w:rsidTr="002854DA">
        <w:tc>
          <w:tcPr>
            <w:tcW w:w="3828" w:type="dxa"/>
            <w:vAlign w:val="bottom"/>
          </w:tcPr>
          <w:p w14:paraId="3E10F400" w14:textId="74A01230" w:rsidR="00EA585D" w:rsidRPr="00FB6982" w:rsidRDefault="002854DA" w:rsidP="00EA5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A585D">
              <w:rPr>
                <w:rFonts w:asciiTheme="minorHAnsi" w:hAnsiTheme="minorHAnsi" w:cstheme="minorHAnsi"/>
                <w:sz w:val="22"/>
                <w:szCs w:val="22"/>
              </w:rPr>
              <w:t xml:space="preserve">Cigaret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ulées</w:t>
            </w:r>
          </w:p>
        </w:tc>
        <w:tc>
          <w:tcPr>
            <w:tcW w:w="1701" w:type="dxa"/>
          </w:tcPr>
          <w:p w14:paraId="2B6D802A" w14:textId="3D6B431B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4 (65.4)</w:t>
            </w:r>
          </w:p>
        </w:tc>
        <w:tc>
          <w:tcPr>
            <w:tcW w:w="1701" w:type="dxa"/>
          </w:tcPr>
          <w:p w14:paraId="22DA8EC5" w14:textId="180F6224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 (72.2)</w:t>
            </w:r>
          </w:p>
        </w:tc>
        <w:tc>
          <w:tcPr>
            <w:tcW w:w="1134" w:type="dxa"/>
          </w:tcPr>
          <w:p w14:paraId="35A3E84B" w14:textId="77777777" w:rsidR="00EA585D" w:rsidRDefault="00EA585D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135F15" w14:textId="41B6A927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2 (68.9)</w:t>
            </w:r>
          </w:p>
        </w:tc>
      </w:tr>
      <w:tr w:rsidR="00EA585D" w14:paraId="2134D5E3" w14:textId="77777777" w:rsidTr="002854DA">
        <w:tc>
          <w:tcPr>
            <w:tcW w:w="3828" w:type="dxa"/>
            <w:vAlign w:val="bottom"/>
          </w:tcPr>
          <w:p w14:paraId="372ACCE7" w14:textId="2AC8C592" w:rsidR="00EA585D" w:rsidRPr="00FB6982" w:rsidRDefault="002854DA" w:rsidP="00EA5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A585D">
              <w:rPr>
                <w:rFonts w:asciiTheme="minorHAnsi" w:hAnsiTheme="minorHAnsi" w:cstheme="minorHAnsi"/>
                <w:sz w:val="22"/>
                <w:szCs w:val="22"/>
              </w:rPr>
              <w:t xml:space="preserve">Cigaret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dustrielles</w:t>
            </w:r>
          </w:p>
        </w:tc>
        <w:tc>
          <w:tcPr>
            <w:tcW w:w="1701" w:type="dxa"/>
          </w:tcPr>
          <w:p w14:paraId="0003832A" w14:textId="0D01E6CA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4 (30.8)</w:t>
            </w:r>
          </w:p>
        </w:tc>
        <w:tc>
          <w:tcPr>
            <w:tcW w:w="1701" w:type="dxa"/>
          </w:tcPr>
          <w:p w14:paraId="21CB97C2" w14:textId="4C846F49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8 (25.9)</w:t>
            </w:r>
          </w:p>
        </w:tc>
        <w:tc>
          <w:tcPr>
            <w:tcW w:w="1134" w:type="dxa"/>
          </w:tcPr>
          <w:p w14:paraId="1A89BB7B" w14:textId="77777777" w:rsidR="00EA585D" w:rsidRDefault="00EA585D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EA225B" w14:textId="6B27185D" w:rsidR="00EA585D" w:rsidRDefault="00C630D1" w:rsidP="00EA585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2 (28.3)</w:t>
            </w:r>
          </w:p>
        </w:tc>
      </w:tr>
      <w:tr w:rsidR="00EA585D" w14:paraId="638AE023" w14:textId="77777777" w:rsidTr="002854DA">
        <w:tc>
          <w:tcPr>
            <w:tcW w:w="3828" w:type="dxa"/>
            <w:vAlign w:val="bottom"/>
          </w:tcPr>
          <w:p w14:paraId="39F3C30F" w14:textId="77777777" w:rsidR="00EA585D" w:rsidRPr="006817FD" w:rsidRDefault="00EA585D" w:rsidP="00EA5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7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578EFADA" w14:textId="7868BE09" w:rsidR="00EA585D" w:rsidRPr="00F40F71" w:rsidRDefault="00EA585D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3A6652" w14:textId="426D5BD4" w:rsidR="00EA585D" w:rsidRPr="00F40F71" w:rsidRDefault="00EA585D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742B90" w14:textId="0B77C510" w:rsidR="00EA585D" w:rsidRPr="00F40F71" w:rsidRDefault="00080D71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98</w:t>
            </w:r>
          </w:p>
        </w:tc>
        <w:tc>
          <w:tcPr>
            <w:tcW w:w="1701" w:type="dxa"/>
          </w:tcPr>
          <w:p w14:paraId="0DB7E9A4" w14:textId="3C10C3AE" w:rsidR="00EA585D" w:rsidRPr="00F40F71" w:rsidRDefault="00EA585D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585D" w14:paraId="09E2A7B6" w14:textId="77777777" w:rsidTr="002854DA">
        <w:tc>
          <w:tcPr>
            <w:tcW w:w="3828" w:type="dxa"/>
            <w:vAlign w:val="bottom"/>
          </w:tcPr>
          <w:p w14:paraId="00562DB4" w14:textId="1CF2FD53" w:rsidR="00EA585D" w:rsidRPr="006817FD" w:rsidRDefault="002854DA" w:rsidP="00EA5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A585D">
              <w:rPr>
                <w:rFonts w:asciiTheme="minorHAnsi" w:hAnsiTheme="minorHAnsi" w:cstheme="minorHAnsi"/>
                <w:sz w:val="22"/>
                <w:szCs w:val="22"/>
              </w:rPr>
              <w:t xml:space="preserve">Cigaret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ulées</w:t>
            </w:r>
          </w:p>
        </w:tc>
        <w:tc>
          <w:tcPr>
            <w:tcW w:w="1701" w:type="dxa"/>
          </w:tcPr>
          <w:p w14:paraId="052411C9" w14:textId="098F635D" w:rsidR="00EA585D" w:rsidRPr="00F40F71" w:rsidRDefault="00C630D1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7 (74.3)</w:t>
            </w:r>
          </w:p>
        </w:tc>
        <w:tc>
          <w:tcPr>
            <w:tcW w:w="1701" w:type="dxa"/>
          </w:tcPr>
          <w:p w14:paraId="53CAF2C2" w14:textId="0F149ED8" w:rsidR="00EA585D" w:rsidRPr="00F40F71" w:rsidRDefault="00C630D1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8 (</w:t>
            </w:r>
            <w:r w:rsidR="00080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0.2)</w:t>
            </w:r>
          </w:p>
        </w:tc>
        <w:tc>
          <w:tcPr>
            <w:tcW w:w="1134" w:type="dxa"/>
          </w:tcPr>
          <w:p w14:paraId="2BCFE12B" w14:textId="77777777" w:rsidR="00EA585D" w:rsidRPr="00F40F71" w:rsidRDefault="00EA585D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FDF667" w14:textId="07EF86AC" w:rsidR="00EA585D" w:rsidRPr="00F40F71" w:rsidRDefault="00080D71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5 (77.1)</w:t>
            </w:r>
          </w:p>
        </w:tc>
      </w:tr>
      <w:tr w:rsidR="00EA585D" w14:paraId="0C269A8B" w14:textId="77777777" w:rsidTr="002854DA">
        <w:tc>
          <w:tcPr>
            <w:tcW w:w="3828" w:type="dxa"/>
            <w:vAlign w:val="bottom"/>
          </w:tcPr>
          <w:p w14:paraId="2732656A" w14:textId="0BD638C1" w:rsidR="00EA585D" w:rsidRPr="006817FD" w:rsidRDefault="002854DA" w:rsidP="00EA585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EA585D">
              <w:rPr>
                <w:rFonts w:asciiTheme="minorHAnsi" w:hAnsiTheme="minorHAnsi" w:cstheme="minorHAnsi"/>
                <w:sz w:val="22"/>
                <w:szCs w:val="22"/>
              </w:rPr>
              <w:t xml:space="preserve">Cigaret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dustrielles</w:t>
            </w:r>
          </w:p>
        </w:tc>
        <w:tc>
          <w:tcPr>
            <w:tcW w:w="1701" w:type="dxa"/>
          </w:tcPr>
          <w:p w14:paraId="53694B41" w14:textId="6C0F934B" w:rsidR="00EA585D" w:rsidRPr="00F40F71" w:rsidRDefault="00C630D1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7 (21.7)</w:t>
            </w:r>
          </w:p>
        </w:tc>
        <w:tc>
          <w:tcPr>
            <w:tcW w:w="1701" w:type="dxa"/>
          </w:tcPr>
          <w:p w14:paraId="0978DBDA" w14:textId="48629B0A" w:rsidR="00EA585D" w:rsidRPr="00F40F71" w:rsidRDefault="00080D71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8 (17.5)</w:t>
            </w:r>
          </w:p>
        </w:tc>
        <w:tc>
          <w:tcPr>
            <w:tcW w:w="1134" w:type="dxa"/>
          </w:tcPr>
          <w:p w14:paraId="7C96E87F" w14:textId="77777777" w:rsidR="00EA585D" w:rsidRPr="00F40F71" w:rsidRDefault="00EA585D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625A14" w14:textId="66742ECA" w:rsidR="00EA585D" w:rsidRPr="00F40F71" w:rsidRDefault="00080D71" w:rsidP="00EA585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5 (19.7)</w:t>
            </w:r>
          </w:p>
        </w:tc>
      </w:tr>
    </w:tbl>
    <w:p w14:paraId="312E155B" w14:textId="77777777" w:rsidR="00EA585D" w:rsidRDefault="00EA585D" w:rsidP="00EA585D">
      <w:pPr>
        <w:ind w:right="6893"/>
        <w:jc w:val="right"/>
        <w:rPr>
          <w:rFonts w:asciiTheme="minorHAnsi" w:hAnsiTheme="minorHAnsi" w:cstheme="minorHAnsi"/>
          <w:sz w:val="22"/>
          <w:szCs w:val="22"/>
        </w:rPr>
      </w:pPr>
    </w:p>
    <w:p w14:paraId="38D8C2BC" w14:textId="77777777" w:rsidR="00EA585D" w:rsidRDefault="00EA585D" w:rsidP="00EA585D">
      <w:pPr>
        <w:ind w:right="6893"/>
        <w:jc w:val="right"/>
        <w:rPr>
          <w:rFonts w:asciiTheme="minorHAnsi" w:hAnsiTheme="minorHAnsi" w:cstheme="minorHAnsi"/>
          <w:sz w:val="22"/>
          <w:szCs w:val="22"/>
        </w:rPr>
      </w:pPr>
    </w:p>
    <w:p w14:paraId="5AAD9239" w14:textId="77220123" w:rsidR="00130F67" w:rsidRPr="00080D71" w:rsidRDefault="00AD1891" w:rsidP="00080D71">
      <w:p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M</w:t>
      </w:r>
      <w:r w:rsidR="00080D71">
        <w:rPr>
          <w:rFonts w:asciiTheme="minorHAnsi" w:hAnsiTheme="minorHAnsi" w:cstheme="minorHAnsi"/>
          <w:b/>
          <w:bCs/>
          <w:i/>
          <w:iCs/>
        </w:rPr>
        <w:t>édian</w:t>
      </w:r>
      <w:r>
        <w:rPr>
          <w:rFonts w:asciiTheme="minorHAnsi" w:hAnsiTheme="minorHAnsi" w:cstheme="minorHAnsi"/>
          <w:b/>
          <w:bCs/>
          <w:i/>
          <w:iCs/>
        </w:rPr>
        <w:t>es</w:t>
      </w:r>
      <w:r w:rsidR="00080D71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F016E">
        <w:rPr>
          <w:rFonts w:asciiTheme="minorHAnsi" w:hAnsiTheme="minorHAnsi" w:cstheme="minorHAnsi"/>
          <w:b/>
          <w:bCs/>
          <w:i/>
          <w:iCs/>
        </w:rPr>
        <w:t xml:space="preserve">et quartiles </w:t>
      </w:r>
      <w:r w:rsidR="00080D71">
        <w:rPr>
          <w:rFonts w:asciiTheme="minorHAnsi" w:hAnsiTheme="minorHAnsi" w:cstheme="minorHAnsi"/>
          <w:b/>
          <w:bCs/>
          <w:i/>
          <w:iCs/>
        </w:rPr>
        <w:t>d</w:t>
      </w:r>
      <w:r>
        <w:rPr>
          <w:rFonts w:asciiTheme="minorHAnsi" w:hAnsiTheme="minorHAnsi" w:cstheme="minorHAnsi"/>
          <w:b/>
          <w:bCs/>
          <w:i/>
          <w:iCs/>
        </w:rPr>
        <w:t xml:space="preserve">u </w:t>
      </w:r>
      <w:bookmarkStart w:id="0" w:name="_Hlk108188788"/>
      <w:r>
        <w:rPr>
          <w:rFonts w:asciiTheme="minorHAnsi" w:hAnsiTheme="minorHAnsi" w:cstheme="minorHAnsi"/>
          <w:b/>
          <w:bCs/>
          <w:i/>
          <w:iCs/>
        </w:rPr>
        <w:t>nombre moyen de</w:t>
      </w:r>
      <w:r w:rsidR="00080D71">
        <w:rPr>
          <w:rFonts w:asciiTheme="minorHAnsi" w:hAnsiTheme="minorHAnsi" w:cstheme="minorHAnsi"/>
          <w:b/>
          <w:bCs/>
          <w:i/>
          <w:iCs/>
        </w:rPr>
        <w:t xml:space="preserve"> cigarettes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80D71">
        <w:rPr>
          <w:rFonts w:asciiTheme="minorHAnsi" w:hAnsiTheme="minorHAnsi" w:cstheme="minorHAnsi"/>
          <w:b/>
          <w:bCs/>
          <w:i/>
          <w:iCs/>
        </w:rPr>
        <w:t xml:space="preserve">ou autres formes de tabac </w:t>
      </w:r>
      <w:bookmarkEnd w:id="0"/>
      <w:r w:rsidR="00080D71">
        <w:rPr>
          <w:rFonts w:asciiTheme="minorHAnsi" w:hAnsiTheme="minorHAnsi" w:cstheme="minorHAnsi"/>
          <w:b/>
          <w:bCs/>
          <w:i/>
          <w:iCs/>
        </w:rPr>
        <w:t xml:space="preserve">par jour parmi les fumeurs </w:t>
      </w:r>
      <w:r w:rsidR="00080D71" w:rsidRPr="00130F67">
        <w:rPr>
          <w:rFonts w:asciiTheme="minorHAnsi" w:hAnsiTheme="minorHAnsi" w:cstheme="minorHAnsi"/>
          <w:b/>
          <w:bCs/>
          <w:i/>
          <w:iCs/>
        </w:rPr>
        <w:t>par tranche d’âge et par se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</w:tblGrid>
      <w:tr w:rsidR="009F016E" w14:paraId="597B3E27" w14:textId="77777777" w:rsidTr="004D794A">
        <w:tc>
          <w:tcPr>
            <w:tcW w:w="2410" w:type="dxa"/>
            <w:tcBorders>
              <w:top w:val="nil"/>
              <w:bottom w:val="single" w:sz="12" w:space="0" w:color="auto"/>
            </w:tcBorders>
          </w:tcPr>
          <w:p w14:paraId="7DDA35B1" w14:textId="77777777" w:rsidR="009F016E" w:rsidRPr="00FB6982" w:rsidRDefault="009F016E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374ABDFD" w14:textId="77777777" w:rsidR="009F016E" w:rsidRDefault="009F016E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496761F6" w14:textId="77777777" w:rsidR="009F016E" w:rsidRDefault="009F016E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2EF71F5F" w14:textId="77777777" w:rsidR="009F016E" w:rsidRDefault="009F016E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  <w:proofErr w:type="gramEnd"/>
          </w:p>
        </w:tc>
      </w:tr>
      <w:tr w:rsidR="009F016E" w:rsidRPr="00FB6982" w14:paraId="3ECD69F8" w14:textId="77777777" w:rsidTr="004D794A">
        <w:tc>
          <w:tcPr>
            <w:tcW w:w="2410" w:type="dxa"/>
            <w:tcBorders>
              <w:top w:val="single" w:sz="12" w:space="0" w:color="auto"/>
            </w:tcBorders>
          </w:tcPr>
          <w:p w14:paraId="680C324F" w14:textId="77777777" w:rsidR="009F016E" w:rsidRPr="00FB6982" w:rsidRDefault="009F016E" w:rsidP="004D7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che d’âge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6F3003A" w14:textId="2F3C7F1A" w:rsidR="009F016E" w:rsidRPr="00FB6982" w:rsidRDefault="009F016E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Q1 – Q2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35C90C1" w14:textId="6A68A31E" w:rsidR="009F016E" w:rsidRPr="00FB6982" w:rsidRDefault="009F016E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Q1 – Q2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656E64A" w14:textId="4B469C1A" w:rsidR="009F016E" w:rsidRPr="00FB6982" w:rsidRDefault="009F016E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Q1 – Q2)</w:t>
            </w:r>
          </w:p>
        </w:tc>
      </w:tr>
      <w:tr w:rsidR="009F016E" w14:paraId="5983CD9A" w14:textId="77777777" w:rsidTr="004D794A">
        <w:tc>
          <w:tcPr>
            <w:tcW w:w="2410" w:type="dxa"/>
            <w:vAlign w:val="bottom"/>
          </w:tcPr>
          <w:p w14:paraId="696714B3" w14:textId="77777777" w:rsidR="009F016E" w:rsidRPr="00FB6982" w:rsidRDefault="009F016E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18-29 ans</w:t>
            </w:r>
          </w:p>
        </w:tc>
        <w:tc>
          <w:tcPr>
            <w:tcW w:w="1701" w:type="dxa"/>
          </w:tcPr>
          <w:p w14:paraId="32920D6A" w14:textId="2B824A97" w:rsidR="009F016E" w:rsidRDefault="00AD189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9 (3.5-10)</w:t>
            </w:r>
          </w:p>
        </w:tc>
        <w:tc>
          <w:tcPr>
            <w:tcW w:w="1701" w:type="dxa"/>
          </w:tcPr>
          <w:p w14:paraId="2819750D" w14:textId="13EF584E" w:rsidR="009F016E" w:rsidRDefault="009F016E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(4-12)</w:t>
            </w:r>
          </w:p>
        </w:tc>
        <w:tc>
          <w:tcPr>
            <w:tcW w:w="1701" w:type="dxa"/>
          </w:tcPr>
          <w:p w14:paraId="2EC1BD31" w14:textId="03FC0317" w:rsidR="009F016E" w:rsidRDefault="009F016E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(4–10)</w:t>
            </w:r>
          </w:p>
        </w:tc>
      </w:tr>
      <w:tr w:rsidR="009F016E" w14:paraId="2A720763" w14:textId="77777777" w:rsidTr="004D794A">
        <w:tc>
          <w:tcPr>
            <w:tcW w:w="2410" w:type="dxa"/>
            <w:vAlign w:val="bottom"/>
          </w:tcPr>
          <w:p w14:paraId="30736DC1" w14:textId="77777777" w:rsidR="009F016E" w:rsidRPr="00FB6982" w:rsidRDefault="009F016E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30-44 ans</w:t>
            </w:r>
          </w:p>
        </w:tc>
        <w:tc>
          <w:tcPr>
            <w:tcW w:w="1701" w:type="dxa"/>
          </w:tcPr>
          <w:p w14:paraId="574652AA" w14:textId="00539616" w:rsidR="009F016E" w:rsidRDefault="00AD189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(4-15)</w:t>
            </w:r>
          </w:p>
        </w:tc>
        <w:tc>
          <w:tcPr>
            <w:tcW w:w="1701" w:type="dxa"/>
          </w:tcPr>
          <w:p w14:paraId="3FDE1D86" w14:textId="7526A0BF" w:rsidR="009F016E" w:rsidRDefault="009F016E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(4.6-12)</w:t>
            </w:r>
          </w:p>
        </w:tc>
        <w:tc>
          <w:tcPr>
            <w:tcW w:w="1701" w:type="dxa"/>
          </w:tcPr>
          <w:p w14:paraId="1AF4551D" w14:textId="49267D78" w:rsidR="009F016E" w:rsidRDefault="009F016E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(4.3-15)</w:t>
            </w:r>
          </w:p>
        </w:tc>
      </w:tr>
      <w:tr w:rsidR="009F016E" w14:paraId="27E9241D" w14:textId="77777777" w:rsidTr="004D794A">
        <w:tc>
          <w:tcPr>
            <w:tcW w:w="2410" w:type="dxa"/>
            <w:vAlign w:val="bottom"/>
          </w:tcPr>
          <w:p w14:paraId="7392303C" w14:textId="77777777" w:rsidR="009F016E" w:rsidRPr="00FB6982" w:rsidRDefault="009F016E" w:rsidP="004D7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982">
              <w:rPr>
                <w:rFonts w:asciiTheme="minorHAnsi" w:hAnsiTheme="minorHAnsi" w:cstheme="minorHAnsi"/>
                <w:sz w:val="22"/>
                <w:szCs w:val="22"/>
              </w:rPr>
              <w:tab/>
              <w:t>45-69 ans</w:t>
            </w:r>
          </w:p>
        </w:tc>
        <w:tc>
          <w:tcPr>
            <w:tcW w:w="1701" w:type="dxa"/>
          </w:tcPr>
          <w:p w14:paraId="4A5174BE" w14:textId="21F542AB" w:rsidR="009F016E" w:rsidRDefault="00AD1891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(4-10)</w:t>
            </w:r>
          </w:p>
        </w:tc>
        <w:tc>
          <w:tcPr>
            <w:tcW w:w="1701" w:type="dxa"/>
          </w:tcPr>
          <w:p w14:paraId="31F87C1C" w14:textId="0FF5518F" w:rsidR="009F016E" w:rsidRDefault="009F016E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(5-15)</w:t>
            </w:r>
          </w:p>
        </w:tc>
        <w:tc>
          <w:tcPr>
            <w:tcW w:w="1701" w:type="dxa"/>
          </w:tcPr>
          <w:p w14:paraId="28CEFDBE" w14:textId="2158F0E8" w:rsidR="009F016E" w:rsidRDefault="009F016E" w:rsidP="004D794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(4-15)</w:t>
            </w:r>
          </w:p>
        </w:tc>
      </w:tr>
      <w:tr w:rsidR="009F016E" w14:paraId="5F623FAE" w14:textId="77777777" w:rsidTr="004D794A">
        <w:tc>
          <w:tcPr>
            <w:tcW w:w="2410" w:type="dxa"/>
            <w:vAlign w:val="bottom"/>
          </w:tcPr>
          <w:p w14:paraId="361B27F4" w14:textId="77777777" w:rsidR="009F016E" w:rsidRPr="006817FD" w:rsidRDefault="009F016E" w:rsidP="004D7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7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1" w:type="dxa"/>
          </w:tcPr>
          <w:p w14:paraId="4AD8970E" w14:textId="4D320B5A" w:rsidR="009F016E" w:rsidRPr="00F40F71" w:rsidRDefault="00991239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 (4-11)</w:t>
            </w:r>
          </w:p>
        </w:tc>
        <w:tc>
          <w:tcPr>
            <w:tcW w:w="1701" w:type="dxa"/>
          </w:tcPr>
          <w:p w14:paraId="7227BEA3" w14:textId="24D4151A" w:rsidR="009F016E" w:rsidRPr="00F40F71" w:rsidRDefault="00991239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(5-15)</w:t>
            </w:r>
          </w:p>
        </w:tc>
        <w:tc>
          <w:tcPr>
            <w:tcW w:w="1701" w:type="dxa"/>
          </w:tcPr>
          <w:p w14:paraId="3ED3D369" w14:textId="052FC585" w:rsidR="009F016E" w:rsidRPr="00F40F71" w:rsidRDefault="00991239" w:rsidP="004D794A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6 (4-12.9)</w:t>
            </w:r>
          </w:p>
        </w:tc>
      </w:tr>
    </w:tbl>
    <w:p w14:paraId="753F47CB" w14:textId="6E81933E" w:rsidR="00EA585D" w:rsidRDefault="00EA585D" w:rsidP="00623487">
      <w:pPr>
        <w:ind w:right="6893"/>
        <w:rPr>
          <w:rFonts w:asciiTheme="minorHAnsi" w:hAnsiTheme="minorHAnsi" w:cstheme="minorHAnsi"/>
          <w:sz w:val="22"/>
          <w:szCs w:val="22"/>
        </w:rPr>
      </w:pPr>
    </w:p>
    <w:p w14:paraId="3D0EAC89" w14:textId="2D472894" w:rsidR="005B7F4F" w:rsidRPr="005B7F4F" w:rsidRDefault="005B7F4F" w:rsidP="005B7F4F">
      <w:pPr>
        <w:ind w:right="89"/>
        <w:rPr>
          <w:rFonts w:asciiTheme="minorHAnsi" w:hAnsiTheme="minorHAnsi" w:cstheme="minorHAnsi"/>
          <w:sz w:val="22"/>
          <w:szCs w:val="22"/>
        </w:rPr>
      </w:pPr>
      <w:r w:rsidRPr="005B7F4F">
        <w:rPr>
          <w:rFonts w:asciiTheme="minorHAnsi" w:hAnsiTheme="minorHAnsi" w:cstheme="minorHAnsi"/>
          <w:i/>
          <w:iCs/>
          <w:sz w:val="22"/>
          <w:szCs w:val="22"/>
        </w:rPr>
        <w:t>Différence marginalement significative entre les 2 sexes, tout âge confondu (Test Mann-Whitney</w:t>
      </w:r>
      <w:r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5B7F4F">
        <w:rPr>
          <w:rFonts w:asciiTheme="minorHAnsi" w:hAnsiTheme="minorHAnsi" w:cstheme="minorHAnsi"/>
          <w:i/>
          <w:iCs/>
          <w:sz w:val="22"/>
          <w:szCs w:val="22"/>
        </w:rPr>
        <w:t xml:space="preserve"> p=0.053)</w:t>
      </w:r>
    </w:p>
    <w:p w14:paraId="76FDCB2C" w14:textId="77777777" w:rsidR="005B7F4F" w:rsidRPr="005B7F4F" w:rsidRDefault="005B7F4F" w:rsidP="005B7F4F">
      <w:pPr>
        <w:ind w:right="89"/>
        <w:rPr>
          <w:rFonts w:asciiTheme="minorHAnsi" w:hAnsiTheme="minorHAnsi" w:cstheme="minorHAnsi"/>
          <w:sz w:val="22"/>
          <w:szCs w:val="22"/>
        </w:rPr>
      </w:pPr>
      <w:r w:rsidRPr="005B7F4F">
        <w:rPr>
          <w:rFonts w:asciiTheme="minorHAnsi" w:hAnsiTheme="minorHAnsi" w:cstheme="minorHAnsi"/>
          <w:i/>
          <w:iCs/>
          <w:sz w:val="22"/>
          <w:szCs w:val="22"/>
        </w:rPr>
        <w:t xml:space="preserve">Différence significative entre les classes d’âge (Test de </w:t>
      </w:r>
      <w:proofErr w:type="spellStart"/>
      <w:r w:rsidRPr="005B7F4F">
        <w:rPr>
          <w:rFonts w:asciiTheme="minorHAnsi" w:hAnsiTheme="minorHAnsi" w:cstheme="minorHAnsi"/>
          <w:i/>
          <w:iCs/>
          <w:sz w:val="22"/>
          <w:szCs w:val="22"/>
        </w:rPr>
        <w:t>Kruskal</w:t>
      </w:r>
      <w:proofErr w:type="spellEnd"/>
      <w:r w:rsidRPr="005B7F4F">
        <w:rPr>
          <w:rFonts w:asciiTheme="minorHAnsi" w:hAnsiTheme="minorHAnsi" w:cstheme="minorHAnsi"/>
          <w:i/>
          <w:iCs/>
          <w:sz w:val="22"/>
          <w:szCs w:val="22"/>
        </w:rPr>
        <w:t>-Wallis, p=0.046)</w:t>
      </w:r>
    </w:p>
    <w:p w14:paraId="01685B29" w14:textId="77777777" w:rsidR="005B7F4F" w:rsidRPr="005B7F4F" w:rsidRDefault="005B7F4F" w:rsidP="005B7F4F">
      <w:pPr>
        <w:ind w:right="89"/>
        <w:rPr>
          <w:rFonts w:asciiTheme="minorHAnsi" w:hAnsiTheme="minorHAnsi" w:cstheme="minorHAnsi"/>
          <w:sz w:val="22"/>
          <w:szCs w:val="22"/>
        </w:rPr>
      </w:pPr>
      <w:r w:rsidRPr="005B7F4F">
        <w:rPr>
          <w:rFonts w:asciiTheme="minorHAnsi" w:hAnsiTheme="minorHAnsi" w:cstheme="minorHAnsi"/>
          <w:i/>
          <w:iCs/>
          <w:sz w:val="22"/>
          <w:szCs w:val="22"/>
        </w:rPr>
        <w:t xml:space="preserve">Tendance significative sur les 3 classes d‘âge (Test de tendance de </w:t>
      </w:r>
      <w:proofErr w:type="spellStart"/>
      <w:r w:rsidRPr="005B7F4F">
        <w:rPr>
          <w:rFonts w:asciiTheme="minorHAnsi" w:hAnsiTheme="minorHAnsi" w:cstheme="minorHAnsi"/>
          <w:i/>
          <w:iCs/>
          <w:sz w:val="22"/>
          <w:szCs w:val="22"/>
        </w:rPr>
        <w:t>Cuzick</w:t>
      </w:r>
      <w:proofErr w:type="spellEnd"/>
      <w:r w:rsidRPr="005B7F4F">
        <w:rPr>
          <w:rFonts w:asciiTheme="minorHAnsi" w:hAnsiTheme="minorHAnsi" w:cstheme="minorHAnsi"/>
          <w:i/>
          <w:iCs/>
          <w:sz w:val="22"/>
          <w:szCs w:val="22"/>
        </w:rPr>
        <w:t>, p=0.040)</w:t>
      </w:r>
    </w:p>
    <w:p w14:paraId="7BFAAFED" w14:textId="40B3E5D8" w:rsidR="005B7F4F" w:rsidRDefault="005B7F4F" w:rsidP="005B7F4F">
      <w:pPr>
        <w:ind w:right="89"/>
        <w:rPr>
          <w:rFonts w:asciiTheme="minorHAnsi" w:hAnsiTheme="minorHAnsi" w:cstheme="minorHAnsi"/>
          <w:sz w:val="22"/>
          <w:szCs w:val="22"/>
        </w:rPr>
      </w:pPr>
    </w:p>
    <w:p w14:paraId="7E18017F" w14:textId="44030FF9" w:rsidR="00130F67" w:rsidRPr="000E1DE5" w:rsidRDefault="00130F67" w:rsidP="005B7F4F">
      <w:pPr>
        <w:rPr>
          <w:rFonts w:asciiTheme="minorHAnsi" w:hAnsiTheme="minorHAnsi" w:cstheme="minorHAnsi"/>
          <w:i/>
          <w:iCs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3480"/>
        <w:gridCol w:w="1371"/>
        <w:gridCol w:w="1372"/>
        <w:gridCol w:w="1372"/>
        <w:gridCol w:w="1372"/>
        <w:gridCol w:w="1371"/>
        <w:gridCol w:w="1372"/>
        <w:gridCol w:w="1372"/>
        <w:gridCol w:w="1372"/>
        <w:gridCol w:w="934"/>
      </w:tblGrid>
      <w:tr w:rsidR="0095158E" w:rsidRPr="009B5B8E" w14:paraId="3A2B83AF" w14:textId="77777777" w:rsidTr="00656B75">
        <w:trPr>
          <w:tblHeader/>
        </w:trPr>
        <w:tc>
          <w:tcPr>
            <w:tcW w:w="3480" w:type="dxa"/>
            <w:shd w:val="clear" w:color="auto" w:fill="000000" w:themeFill="text1"/>
          </w:tcPr>
          <w:p w14:paraId="4B666E73" w14:textId="77777777" w:rsidR="0095158E" w:rsidRPr="009B5B8E" w:rsidRDefault="0095158E" w:rsidP="00656B7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gramStart"/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</w:t>
            </w:r>
            <w:proofErr w:type="gramEnd"/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(%) ou médiane (Q1 – Q3)</w:t>
            </w:r>
          </w:p>
        </w:tc>
        <w:tc>
          <w:tcPr>
            <w:tcW w:w="2743" w:type="dxa"/>
            <w:gridSpan w:val="2"/>
            <w:shd w:val="clear" w:color="auto" w:fill="000000" w:themeFill="text1"/>
          </w:tcPr>
          <w:p w14:paraId="33A8174E" w14:textId="77777777" w:rsidR="0095158E" w:rsidRPr="009B5B8E" w:rsidRDefault="0095158E" w:rsidP="00656B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2744" w:type="dxa"/>
            <w:gridSpan w:val="2"/>
            <w:shd w:val="clear" w:color="auto" w:fill="000000" w:themeFill="text1"/>
            <w:vAlign w:val="center"/>
          </w:tcPr>
          <w:p w14:paraId="5292E9E5" w14:textId="77777777" w:rsidR="0095158E" w:rsidRPr="009B5B8E" w:rsidRDefault="0095158E" w:rsidP="00656B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ociété (Îles-du-vent)</w:t>
            </w:r>
          </w:p>
        </w:tc>
        <w:tc>
          <w:tcPr>
            <w:tcW w:w="2743" w:type="dxa"/>
            <w:gridSpan w:val="2"/>
            <w:shd w:val="clear" w:color="auto" w:fill="000000" w:themeFill="text1"/>
            <w:vAlign w:val="center"/>
          </w:tcPr>
          <w:p w14:paraId="6923D8DF" w14:textId="77777777" w:rsidR="0095158E" w:rsidRPr="009B5B8E" w:rsidRDefault="0095158E" w:rsidP="00656B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ociété (Îles-sous-le-vent)</w:t>
            </w:r>
          </w:p>
        </w:tc>
        <w:tc>
          <w:tcPr>
            <w:tcW w:w="2744" w:type="dxa"/>
            <w:gridSpan w:val="2"/>
            <w:shd w:val="clear" w:color="auto" w:fill="000000" w:themeFill="text1"/>
            <w:vAlign w:val="center"/>
          </w:tcPr>
          <w:p w14:paraId="1F43C552" w14:textId="77777777" w:rsidR="0095158E" w:rsidRPr="009B5B8E" w:rsidRDefault="0095158E" w:rsidP="00656B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utres archipels</w:t>
            </w:r>
          </w:p>
        </w:tc>
        <w:tc>
          <w:tcPr>
            <w:tcW w:w="934" w:type="dxa"/>
            <w:shd w:val="clear" w:color="auto" w:fill="000000" w:themeFill="text1"/>
          </w:tcPr>
          <w:p w14:paraId="05F59A42" w14:textId="77777777" w:rsidR="0095158E" w:rsidRPr="009B5B8E" w:rsidRDefault="0095158E" w:rsidP="00656B7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gramStart"/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</w:t>
            </w:r>
            <w:proofErr w:type="gramEnd"/>
            <w:r w:rsidRPr="009B5B8E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-value</w:t>
            </w:r>
          </w:p>
        </w:tc>
      </w:tr>
      <w:tr w:rsidR="0095158E" w:rsidRPr="00726F84" w14:paraId="0ECB9AAC" w14:textId="77777777" w:rsidTr="00656B75">
        <w:trPr>
          <w:tblHeader/>
        </w:trPr>
        <w:tc>
          <w:tcPr>
            <w:tcW w:w="3480" w:type="dxa"/>
          </w:tcPr>
          <w:p w14:paraId="3267A2C6" w14:textId="77777777" w:rsidR="0095158E" w:rsidRPr="00726F84" w:rsidRDefault="0095158E" w:rsidP="00656B75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4CDC435F" w14:textId="77777777" w:rsidR="0095158E" w:rsidRPr="00726F84" w:rsidRDefault="0095158E" w:rsidP="00656B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372" w:type="dxa"/>
            <w:vAlign w:val="center"/>
          </w:tcPr>
          <w:p w14:paraId="39116B41" w14:textId="77777777" w:rsidR="0095158E" w:rsidRPr="009664E2" w:rsidRDefault="0095158E" w:rsidP="00656B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1372" w:type="dxa"/>
            <w:vAlign w:val="center"/>
          </w:tcPr>
          <w:p w14:paraId="6C4C6AFC" w14:textId="77777777" w:rsidR="0095158E" w:rsidRPr="009664E2" w:rsidRDefault="0095158E" w:rsidP="00656B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372" w:type="dxa"/>
            <w:vAlign w:val="center"/>
          </w:tcPr>
          <w:p w14:paraId="4AB14599" w14:textId="77777777" w:rsidR="0095158E" w:rsidRPr="009664E2" w:rsidRDefault="0095158E" w:rsidP="00656B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1371" w:type="dxa"/>
            <w:vAlign w:val="center"/>
          </w:tcPr>
          <w:p w14:paraId="0DC7E8C2" w14:textId="77777777" w:rsidR="0095158E" w:rsidRPr="00726F84" w:rsidRDefault="0095158E" w:rsidP="00656B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372" w:type="dxa"/>
            <w:vAlign w:val="center"/>
          </w:tcPr>
          <w:p w14:paraId="49391CB7" w14:textId="77777777" w:rsidR="0095158E" w:rsidRPr="00726F84" w:rsidRDefault="0095158E" w:rsidP="00656B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1372" w:type="dxa"/>
            <w:vAlign w:val="center"/>
          </w:tcPr>
          <w:p w14:paraId="2F0F61D6" w14:textId="77777777" w:rsidR="0095158E" w:rsidRPr="00726F84" w:rsidRDefault="0095158E" w:rsidP="00656B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femmes</w:t>
            </w:r>
            <w:proofErr w:type="gramEnd"/>
          </w:p>
        </w:tc>
        <w:tc>
          <w:tcPr>
            <w:tcW w:w="1372" w:type="dxa"/>
            <w:vAlign w:val="center"/>
          </w:tcPr>
          <w:p w14:paraId="7C2921E9" w14:textId="77777777" w:rsidR="0095158E" w:rsidRPr="00726F84" w:rsidRDefault="0095158E" w:rsidP="00656B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9664E2">
              <w:rPr>
                <w:rFonts w:asciiTheme="minorHAnsi" w:hAnsiTheme="minorHAnsi" w:cstheme="minorHAnsi"/>
                <w:bCs/>
                <w:sz w:val="22"/>
                <w:szCs w:val="22"/>
              </w:rPr>
              <w:t>hommes</w:t>
            </w:r>
            <w:proofErr w:type="gramEnd"/>
          </w:p>
        </w:tc>
        <w:tc>
          <w:tcPr>
            <w:tcW w:w="934" w:type="dxa"/>
          </w:tcPr>
          <w:p w14:paraId="5106D94F" w14:textId="77777777" w:rsidR="0095158E" w:rsidRPr="009664E2" w:rsidRDefault="0095158E" w:rsidP="00656B7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158E" w:rsidRPr="00726F84" w14:paraId="2B8D307A" w14:textId="77777777" w:rsidTr="00656B75">
        <w:trPr>
          <w:tblHeader/>
        </w:trPr>
        <w:tc>
          <w:tcPr>
            <w:tcW w:w="3480" w:type="dxa"/>
          </w:tcPr>
          <w:p w14:paraId="33F96C56" w14:textId="486F0053" w:rsidR="0095158E" w:rsidRPr="00726F84" w:rsidRDefault="0095158E" w:rsidP="00656B75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meur</w:t>
            </w:r>
            <w:proofErr w:type="gramEnd"/>
          </w:p>
        </w:tc>
        <w:tc>
          <w:tcPr>
            <w:tcW w:w="2743" w:type="dxa"/>
            <w:gridSpan w:val="2"/>
          </w:tcPr>
          <w:p w14:paraId="02BDED65" w14:textId="14609440" w:rsidR="0095158E" w:rsidRPr="00726F84" w:rsidRDefault="00BB7A52" w:rsidP="00656B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,942 (39.4)</w:t>
            </w:r>
          </w:p>
        </w:tc>
        <w:tc>
          <w:tcPr>
            <w:tcW w:w="2744" w:type="dxa"/>
            <w:gridSpan w:val="2"/>
          </w:tcPr>
          <w:p w14:paraId="4B49007A" w14:textId="6CECC5EF" w:rsidR="0095158E" w:rsidRPr="00726F84" w:rsidRDefault="00BB7A52" w:rsidP="00656B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18 (36.8)</w:t>
            </w:r>
          </w:p>
        </w:tc>
        <w:tc>
          <w:tcPr>
            <w:tcW w:w="2743" w:type="dxa"/>
            <w:gridSpan w:val="2"/>
          </w:tcPr>
          <w:p w14:paraId="4AA4186C" w14:textId="472995A1" w:rsidR="0095158E" w:rsidRPr="00726F84" w:rsidRDefault="00BB7A52" w:rsidP="00656B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38 (38.3)</w:t>
            </w:r>
          </w:p>
        </w:tc>
        <w:tc>
          <w:tcPr>
            <w:tcW w:w="2744" w:type="dxa"/>
            <w:gridSpan w:val="2"/>
          </w:tcPr>
          <w:p w14:paraId="1449B862" w14:textId="3D6DFD7B" w:rsidR="0095158E" w:rsidRPr="00726F84" w:rsidRDefault="00BB7A52" w:rsidP="00656B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86 (43.2)</w:t>
            </w:r>
          </w:p>
        </w:tc>
        <w:tc>
          <w:tcPr>
            <w:tcW w:w="934" w:type="dxa"/>
          </w:tcPr>
          <w:p w14:paraId="6B335693" w14:textId="31432FCF" w:rsidR="0095158E" w:rsidRDefault="00FC4FC1" w:rsidP="00656B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41</w:t>
            </w:r>
          </w:p>
        </w:tc>
      </w:tr>
      <w:tr w:rsidR="0095158E" w:rsidRPr="001E1319" w14:paraId="6BCA5977" w14:textId="77777777" w:rsidTr="00FC4FC1">
        <w:trPr>
          <w:tblHeader/>
        </w:trPr>
        <w:tc>
          <w:tcPr>
            <w:tcW w:w="3480" w:type="dxa"/>
          </w:tcPr>
          <w:p w14:paraId="62898186" w14:textId="77777777" w:rsidR="0095158E" w:rsidRPr="001E1319" w:rsidRDefault="0095158E" w:rsidP="00656B75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</w:tcPr>
          <w:p w14:paraId="503ADD47" w14:textId="3B10C17C" w:rsidR="0095158E" w:rsidRPr="001E1319" w:rsidRDefault="00BB7A52" w:rsidP="00656B75">
            <w:pPr>
              <w:ind w:left="-43" w:right="-6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,013 (40.2)</w:t>
            </w:r>
          </w:p>
        </w:tc>
        <w:tc>
          <w:tcPr>
            <w:tcW w:w="1372" w:type="dxa"/>
          </w:tcPr>
          <w:p w14:paraId="7D47C056" w14:textId="63880F3C" w:rsidR="0095158E" w:rsidRPr="001E1319" w:rsidRDefault="00BB7A52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29 (38.6)</w:t>
            </w:r>
          </w:p>
        </w:tc>
        <w:tc>
          <w:tcPr>
            <w:tcW w:w="1372" w:type="dxa"/>
          </w:tcPr>
          <w:p w14:paraId="44AA9163" w14:textId="7DCEDDE9" w:rsidR="0095158E" w:rsidRPr="001E1319" w:rsidRDefault="0095158E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67 (</w:t>
            </w:r>
            <w:r w:rsidR="00BB7A52">
              <w:rPr>
                <w:rFonts w:asciiTheme="minorHAnsi" w:hAnsiTheme="minorHAnsi" w:cstheme="minorHAnsi"/>
                <w:bCs/>
                <w:sz w:val="22"/>
                <w:szCs w:val="22"/>
              </w:rPr>
              <w:t>39.0)</w:t>
            </w:r>
          </w:p>
        </w:tc>
        <w:tc>
          <w:tcPr>
            <w:tcW w:w="1372" w:type="dxa"/>
          </w:tcPr>
          <w:p w14:paraId="5E985D67" w14:textId="107D5A79" w:rsidR="0095158E" w:rsidRPr="001E1319" w:rsidRDefault="00BB7A52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51 (34.5)</w:t>
            </w:r>
          </w:p>
        </w:tc>
        <w:tc>
          <w:tcPr>
            <w:tcW w:w="1371" w:type="dxa"/>
          </w:tcPr>
          <w:p w14:paraId="16441B7A" w14:textId="1A70AC95" w:rsidR="0095158E" w:rsidRPr="001E1319" w:rsidRDefault="00BB7A52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90 (36.6)</w:t>
            </w:r>
          </w:p>
        </w:tc>
        <w:tc>
          <w:tcPr>
            <w:tcW w:w="1372" w:type="dxa"/>
          </w:tcPr>
          <w:p w14:paraId="4DDECFBE" w14:textId="731FED8F" w:rsidR="0095158E" w:rsidRPr="001E1319" w:rsidRDefault="00BB7A52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48 (40.3)</w:t>
            </w:r>
          </w:p>
        </w:tc>
        <w:tc>
          <w:tcPr>
            <w:tcW w:w="1372" w:type="dxa"/>
          </w:tcPr>
          <w:p w14:paraId="77D47D3E" w14:textId="2A6B2008" w:rsidR="0095158E" w:rsidRPr="001E1319" w:rsidRDefault="00BB7A52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56 (44.4)</w:t>
            </w:r>
          </w:p>
        </w:tc>
        <w:tc>
          <w:tcPr>
            <w:tcW w:w="1372" w:type="dxa"/>
          </w:tcPr>
          <w:p w14:paraId="2DD5AFD5" w14:textId="22A3AD6D" w:rsidR="0095158E" w:rsidRPr="001E1319" w:rsidRDefault="00BB7A52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30 (41.8)</w:t>
            </w:r>
          </w:p>
        </w:tc>
        <w:tc>
          <w:tcPr>
            <w:tcW w:w="934" w:type="dxa"/>
          </w:tcPr>
          <w:p w14:paraId="79C73F0A" w14:textId="0267B081" w:rsidR="0095158E" w:rsidRDefault="0095158E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4FC1" w:rsidRPr="001E1319" w14:paraId="0643F44E" w14:textId="77777777" w:rsidTr="00862CE9">
        <w:trPr>
          <w:tblHeader/>
        </w:trPr>
        <w:tc>
          <w:tcPr>
            <w:tcW w:w="3480" w:type="dxa"/>
            <w:tcBorders>
              <w:bottom w:val="single" w:sz="4" w:space="0" w:color="auto"/>
            </w:tcBorders>
          </w:tcPr>
          <w:p w14:paraId="2A8F1373" w14:textId="04839B6E" w:rsidR="00FC4FC1" w:rsidRPr="00FC4FC1" w:rsidRDefault="00FC4FC1" w:rsidP="00FC4FC1">
            <w:pPr>
              <w:tabs>
                <w:tab w:val="righ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4FC1">
              <w:rPr>
                <w:rFonts w:asciiTheme="minorHAnsi" w:hAnsiTheme="minorHAnsi" w:cstheme="minorHAnsi"/>
                <w:b/>
                <w:sz w:val="22"/>
                <w:szCs w:val="22"/>
              </w:rPr>
              <w:t>Nombre quotidien moyen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2073DA47" w14:textId="172E4FF4" w:rsidR="00FC4FC1" w:rsidRPr="007F7DB5" w:rsidRDefault="00FC4FC1" w:rsidP="00656B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DB5">
              <w:rPr>
                <w:rFonts w:asciiTheme="minorHAnsi" w:hAnsiTheme="minorHAnsi" w:cstheme="minorHAnsi"/>
                <w:b/>
                <w:sz w:val="22"/>
                <w:szCs w:val="22"/>
              </w:rPr>
              <w:t>9.6 (4-12.9)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</w:tcPr>
          <w:p w14:paraId="138640AE" w14:textId="2D3419B7" w:rsidR="00FC4FC1" w:rsidRPr="007F7DB5" w:rsidRDefault="00FC4FC1" w:rsidP="00656B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DB5">
              <w:rPr>
                <w:rFonts w:asciiTheme="minorHAnsi" w:hAnsiTheme="minorHAnsi" w:cstheme="minorHAnsi"/>
                <w:b/>
                <w:sz w:val="22"/>
                <w:szCs w:val="22"/>
              </w:rPr>
              <w:t>10 (5-12)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</w:tcPr>
          <w:p w14:paraId="6C15766D" w14:textId="66A286CC" w:rsidR="00FC4FC1" w:rsidRPr="007F7DB5" w:rsidRDefault="00FC4FC1" w:rsidP="00656B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DB5">
              <w:rPr>
                <w:rFonts w:asciiTheme="minorHAnsi" w:hAnsiTheme="minorHAnsi" w:cstheme="minorHAnsi"/>
                <w:b/>
                <w:sz w:val="22"/>
                <w:szCs w:val="22"/>
              </w:rPr>
              <w:t>10 (5-15)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</w:tcPr>
          <w:p w14:paraId="0ABD1B70" w14:textId="6B5778DF" w:rsidR="00FC4FC1" w:rsidRPr="007F7DB5" w:rsidRDefault="00FC4FC1" w:rsidP="00656B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DB5">
              <w:rPr>
                <w:rFonts w:asciiTheme="minorHAnsi" w:hAnsiTheme="minorHAnsi" w:cstheme="minorHAnsi"/>
                <w:b/>
                <w:sz w:val="22"/>
                <w:szCs w:val="22"/>
              </w:rPr>
              <w:t>7 (4-10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3D24F96" w14:textId="4327F0E5" w:rsidR="00FC4FC1" w:rsidRPr="007F7DB5" w:rsidRDefault="007F7DB5" w:rsidP="00656B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DB5">
              <w:rPr>
                <w:rFonts w:asciiTheme="minorHAnsi" w:hAnsiTheme="minorHAnsi" w:cstheme="minorHAnsi"/>
                <w:b/>
                <w:sz w:val="22"/>
                <w:szCs w:val="22"/>
              </w:rPr>
              <w:t>0.27</w:t>
            </w:r>
            <w:r>
              <w:rPr>
                <w:rStyle w:val="Appelnotedebasdep"/>
                <w:rFonts w:asciiTheme="minorHAnsi" w:hAnsiTheme="minorHAnsi" w:cstheme="minorHAnsi"/>
                <w:b/>
                <w:sz w:val="22"/>
                <w:szCs w:val="22"/>
              </w:rPr>
              <w:footnoteReference w:id="4"/>
            </w:r>
          </w:p>
        </w:tc>
      </w:tr>
      <w:tr w:rsidR="00FC4FC1" w:rsidRPr="001E1319" w14:paraId="7B469BBC" w14:textId="77777777" w:rsidTr="00656B75">
        <w:trPr>
          <w:tblHeader/>
        </w:trPr>
        <w:tc>
          <w:tcPr>
            <w:tcW w:w="3480" w:type="dxa"/>
            <w:tcBorders>
              <w:bottom w:val="single" w:sz="4" w:space="0" w:color="auto"/>
            </w:tcBorders>
          </w:tcPr>
          <w:p w14:paraId="36514933" w14:textId="77777777" w:rsidR="00FC4FC1" w:rsidRPr="001E1319" w:rsidRDefault="00FC4FC1" w:rsidP="00656B75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771EA7D" w14:textId="50E1C6B3" w:rsidR="00FC4FC1" w:rsidRDefault="00FC4FC1" w:rsidP="00656B75">
            <w:pPr>
              <w:ind w:left="-43" w:right="-6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(4-11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83DA9C2" w14:textId="5B424CF8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(5-15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0A643FB" w14:textId="3FB32031" w:rsidR="00FC4FC1" w:rsidRDefault="007F7DB5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(5-11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558AB91E" w14:textId="1DF1E2BD" w:rsidR="00FC4FC1" w:rsidRDefault="007F7DB5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(5-15)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5EC91EF" w14:textId="046F3D94" w:rsidR="00FC4FC1" w:rsidRDefault="007F7DB5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.9 (4-13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FA75618" w14:textId="09D21495" w:rsidR="00FC4FC1" w:rsidRDefault="007F7DB5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 (6-15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19E8925" w14:textId="5697286C" w:rsidR="00FC4FC1" w:rsidRDefault="007F7DB5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 (4-10)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A0033A5" w14:textId="053EC620" w:rsidR="00FC4FC1" w:rsidRDefault="007F7DB5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 (4-12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4CA2DAA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4FC1" w:rsidRPr="001E1319" w14:paraId="18D14A81" w14:textId="77777777" w:rsidTr="00656B75">
        <w:trPr>
          <w:tblHeader/>
        </w:trPr>
        <w:tc>
          <w:tcPr>
            <w:tcW w:w="3480" w:type="dxa"/>
            <w:tcBorders>
              <w:bottom w:val="single" w:sz="4" w:space="0" w:color="auto"/>
            </w:tcBorders>
          </w:tcPr>
          <w:p w14:paraId="2C644552" w14:textId="77777777" w:rsidR="00FC4FC1" w:rsidRPr="001E1319" w:rsidRDefault="00FC4FC1" w:rsidP="00656B75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1DC424BF" w14:textId="77777777" w:rsidR="00FC4FC1" w:rsidRDefault="00FC4FC1" w:rsidP="00656B75">
            <w:pPr>
              <w:ind w:left="-43" w:right="-6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8C27195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268C0B77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5A09FC2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E1DB2E9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46581E4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534DB39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7CAF9EA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0E2688A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4FC1" w:rsidRPr="001E1319" w14:paraId="3B01C417" w14:textId="77777777" w:rsidTr="00656B75">
        <w:trPr>
          <w:tblHeader/>
        </w:trPr>
        <w:tc>
          <w:tcPr>
            <w:tcW w:w="3480" w:type="dxa"/>
            <w:tcBorders>
              <w:bottom w:val="single" w:sz="4" w:space="0" w:color="auto"/>
            </w:tcBorders>
          </w:tcPr>
          <w:p w14:paraId="2DA15CB5" w14:textId="77777777" w:rsidR="00FC4FC1" w:rsidRPr="001E1319" w:rsidRDefault="00FC4FC1" w:rsidP="00656B75">
            <w:pPr>
              <w:tabs>
                <w:tab w:val="right" w:pos="3261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226E5530" w14:textId="77777777" w:rsidR="00FC4FC1" w:rsidRDefault="00FC4FC1" w:rsidP="00656B75">
            <w:pPr>
              <w:ind w:left="-43" w:right="-6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7DC6C636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DAEF329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BB35B50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3AC2E9B9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28D39FE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5EF6B2AB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9312B74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E5CD91C" w14:textId="77777777" w:rsidR="00FC4FC1" w:rsidRDefault="00FC4FC1" w:rsidP="00656B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09C4E11" w14:textId="776BA994" w:rsidR="00130F67" w:rsidRPr="000E1DE5" w:rsidRDefault="00130F67">
      <w:pPr>
        <w:rPr>
          <w:rFonts w:asciiTheme="minorHAnsi" w:hAnsiTheme="minorHAnsi" w:cstheme="minorHAnsi"/>
          <w:i/>
          <w:iCs/>
        </w:rPr>
      </w:pPr>
    </w:p>
    <w:p w14:paraId="785596F0" w14:textId="77777777" w:rsidR="00130F67" w:rsidRPr="000E1DE5" w:rsidRDefault="00130F67">
      <w:pPr>
        <w:rPr>
          <w:rFonts w:asciiTheme="minorHAnsi" w:hAnsiTheme="minorHAnsi" w:cstheme="minorHAnsi"/>
          <w:i/>
          <w:iCs/>
        </w:rPr>
      </w:pPr>
    </w:p>
    <w:sectPr w:rsidR="00130F67" w:rsidRPr="000E1DE5" w:rsidSect="00726F84">
      <w:pgSz w:w="16838" w:h="11906" w:orient="landscape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4256" w14:textId="77777777" w:rsidR="007623C9" w:rsidRDefault="007623C9" w:rsidP="009A7210">
      <w:r>
        <w:separator/>
      </w:r>
    </w:p>
  </w:endnote>
  <w:endnote w:type="continuationSeparator" w:id="0">
    <w:p w14:paraId="668DD9FC" w14:textId="77777777" w:rsidR="007623C9" w:rsidRDefault="007623C9" w:rsidP="009A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1FDA" w14:textId="77777777" w:rsidR="007623C9" w:rsidRDefault="007623C9" w:rsidP="009A7210">
      <w:r>
        <w:separator/>
      </w:r>
    </w:p>
  </w:footnote>
  <w:footnote w:type="continuationSeparator" w:id="0">
    <w:p w14:paraId="0D9C1632" w14:textId="77777777" w:rsidR="007623C9" w:rsidRDefault="007623C9" w:rsidP="009A7210">
      <w:r>
        <w:continuationSeparator/>
      </w:r>
    </w:p>
  </w:footnote>
  <w:footnote w:id="1">
    <w:p w14:paraId="2D0C48A2" w14:textId="61F82A65" w:rsidR="005F33E5" w:rsidRPr="00982736" w:rsidRDefault="005F33E5">
      <w:pPr>
        <w:pStyle w:val="Notedebasdepage"/>
        <w:rPr>
          <w:rFonts w:asciiTheme="minorHAnsi" w:hAnsiTheme="minorHAnsi" w:cstheme="minorHAnsi"/>
          <w:lang w:val="en-US"/>
        </w:rPr>
      </w:pPr>
      <w:r w:rsidRPr="009A7210">
        <w:rPr>
          <w:rStyle w:val="Appelnotedebasdep"/>
          <w:rFonts w:asciiTheme="minorHAnsi" w:hAnsiTheme="minorHAnsi" w:cstheme="minorHAnsi"/>
        </w:rPr>
        <w:footnoteRef/>
      </w:r>
      <w:r w:rsidRPr="00982736">
        <w:rPr>
          <w:rFonts w:asciiTheme="minorHAnsi" w:hAnsiTheme="minorHAnsi" w:cstheme="minorHAnsi"/>
          <w:lang w:val="en-US"/>
        </w:rPr>
        <w:t xml:space="preserve"> Test de Kruskal-Wallis</w:t>
      </w:r>
    </w:p>
  </w:footnote>
  <w:footnote w:id="2">
    <w:p w14:paraId="42DF57B3" w14:textId="547D4427" w:rsidR="005F33E5" w:rsidRPr="00982736" w:rsidRDefault="005F33E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82736">
        <w:rPr>
          <w:lang w:val="en-US"/>
        </w:rPr>
        <w:t xml:space="preserve"> Test T de Student</w:t>
      </w:r>
    </w:p>
  </w:footnote>
  <w:footnote w:id="3">
    <w:p w14:paraId="3A395F34" w14:textId="0DBDA5F6" w:rsidR="005F33E5" w:rsidRPr="00982736" w:rsidRDefault="005F33E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982736">
        <w:rPr>
          <w:lang w:val="en-US"/>
        </w:rPr>
        <w:t xml:space="preserve"> Test de Mann-Whitney</w:t>
      </w:r>
    </w:p>
  </w:footnote>
  <w:footnote w:id="4">
    <w:p w14:paraId="6E515509" w14:textId="2E8D749A" w:rsidR="007F7DB5" w:rsidRDefault="007F7DB5">
      <w:pPr>
        <w:pStyle w:val="Notedebasdepage"/>
      </w:pPr>
      <w:r>
        <w:rPr>
          <w:rStyle w:val="Appelnotedebasdep"/>
        </w:rPr>
        <w:footnoteRef/>
      </w:r>
      <w:r>
        <w:t xml:space="preserve"> Test de </w:t>
      </w:r>
      <w:proofErr w:type="spellStart"/>
      <w:r>
        <w:t>Kruskal</w:t>
      </w:r>
      <w:proofErr w:type="spellEnd"/>
      <w:r>
        <w:t>-Wall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B6"/>
    <w:rsid w:val="000020C6"/>
    <w:rsid w:val="000104BD"/>
    <w:rsid w:val="00080D71"/>
    <w:rsid w:val="000A5841"/>
    <w:rsid w:val="000E1C78"/>
    <w:rsid w:val="000E1DE5"/>
    <w:rsid w:val="000E6D2A"/>
    <w:rsid w:val="000F1615"/>
    <w:rsid w:val="00102EEC"/>
    <w:rsid w:val="00113988"/>
    <w:rsid w:val="001141CA"/>
    <w:rsid w:val="001307D7"/>
    <w:rsid w:val="00130F67"/>
    <w:rsid w:val="00144124"/>
    <w:rsid w:val="001A5999"/>
    <w:rsid w:val="001E1319"/>
    <w:rsid w:val="0025676C"/>
    <w:rsid w:val="002854DA"/>
    <w:rsid w:val="00285B9A"/>
    <w:rsid w:val="00295136"/>
    <w:rsid w:val="002A25B6"/>
    <w:rsid w:val="00312C0C"/>
    <w:rsid w:val="0033675F"/>
    <w:rsid w:val="00343C2F"/>
    <w:rsid w:val="003623A5"/>
    <w:rsid w:val="0038788E"/>
    <w:rsid w:val="00393097"/>
    <w:rsid w:val="003A20AD"/>
    <w:rsid w:val="003A5686"/>
    <w:rsid w:val="003D6333"/>
    <w:rsid w:val="003E6C2C"/>
    <w:rsid w:val="004173F0"/>
    <w:rsid w:val="00421414"/>
    <w:rsid w:val="00441AEE"/>
    <w:rsid w:val="004448E1"/>
    <w:rsid w:val="004E36F0"/>
    <w:rsid w:val="004E75D9"/>
    <w:rsid w:val="004F7BC7"/>
    <w:rsid w:val="00531DC8"/>
    <w:rsid w:val="005A6044"/>
    <w:rsid w:val="005B7F4F"/>
    <w:rsid w:val="005C203E"/>
    <w:rsid w:val="005E63A6"/>
    <w:rsid w:val="005F33E5"/>
    <w:rsid w:val="005F5B14"/>
    <w:rsid w:val="00623487"/>
    <w:rsid w:val="00665A65"/>
    <w:rsid w:val="006817FD"/>
    <w:rsid w:val="006B27D5"/>
    <w:rsid w:val="006B758B"/>
    <w:rsid w:val="006C694A"/>
    <w:rsid w:val="007112C6"/>
    <w:rsid w:val="00726F84"/>
    <w:rsid w:val="00743294"/>
    <w:rsid w:val="00745F9C"/>
    <w:rsid w:val="007623C9"/>
    <w:rsid w:val="007B4F57"/>
    <w:rsid w:val="007F4A85"/>
    <w:rsid w:val="007F7DB5"/>
    <w:rsid w:val="00816D23"/>
    <w:rsid w:val="0084639F"/>
    <w:rsid w:val="00853423"/>
    <w:rsid w:val="008F694C"/>
    <w:rsid w:val="00923240"/>
    <w:rsid w:val="00923851"/>
    <w:rsid w:val="0095158E"/>
    <w:rsid w:val="009664E2"/>
    <w:rsid w:val="00974E2C"/>
    <w:rsid w:val="00980468"/>
    <w:rsid w:val="00982736"/>
    <w:rsid w:val="00991239"/>
    <w:rsid w:val="009A7210"/>
    <w:rsid w:val="009B5B8E"/>
    <w:rsid w:val="009F016E"/>
    <w:rsid w:val="00A30978"/>
    <w:rsid w:val="00A34DB1"/>
    <w:rsid w:val="00A42421"/>
    <w:rsid w:val="00A556CF"/>
    <w:rsid w:val="00AD1891"/>
    <w:rsid w:val="00B410ED"/>
    <w:rsid w:val="00B46DD3"/>
    <w:rsid w:val="00B82CC5"/>
    <w:rsid w:val="00BB7A52"/>
    <w:rsid w:val="00BC1103"/>
    <w:rsid w:val="00BE4045"/>
    <w:rsid w:val="00C01DFC"/>
    <w:rsid w:val="00C14459"/>
    <w:rsid w:val="00C24B11"/>
    <w:rsid w:val="00C630D1"/>
    <w:rsid w:val="00CA5C13"/>
    <w:rsid w:val="00CD639A"/>
    <w:rsid w:val="00D56BD4"/>
    <w:rsid w:val="00D60F96"/>
    <w:rsid w:val="00D75810"/>
    <w:rsid w:val="00D809B2"/>
    <w:rsid w:val="00DB3763"/>
    <w:rsid w:val="00DB5320"/>
    <w:rsid w:val="00DE6E7E"/>
    <w:rsid w:val="00E02220"/>
    <w:rsid w:val="00E73BB0"/>
    <w:rsid w:val="00E75092"/>
    <w:rsid w:val="00EA585D"/>
    <w:rsid w:val="00ED475F"/>
    <w:rsid w:val="00EE7F53"/>
    <w:rsid w:val="00EF6F31"/>
    <w:rsid w:val="00F40F71"/>
    <w:rsid w:val="00F5215D"/>
    <w:rsid w:val="00F7122B"/>
    <w:rsid w:val="00FB6982"/>
    <w:rsid w:val="00F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409D"/>
  <w15:docId w15:val="{A2546A50-42B3-4536-A9B0-3EF70775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table" w:styleId="Grilledutableau">
    <w:name w:val="Table Grid"/>
    <w:basedOn w:val="TableauNormal"/>
    <w:uiPriority w:val="39"/>
    <w:rsid w:val="004F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7210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7210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9A721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85B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5B9A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5B9A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5B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5B9A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B9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B9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E031-7A5E-4B1D-B14C-4183693F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 MENDIBOURE</dc:creator>
  <cp:lastModifiedBy>MENDIBOURE Vincent</cp:lastModifiedBy>
  <cp:revision>3</cp:revision>
  <dcterms:created xsi:type="dcterms:W3CDTF">2022-09-14T22:47:00Z</dcterms:created>
  <dcterms:modified xsi:type="dcterms:W3CDTF">2022-09-14T22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fr-FR</dc:language>
  <cp:lastModifiedBy/>
  <dcterms:modified xsi:type="dcterms:W3CDTF">2022-06-23T12:16:16Z</dcterms:modified>
  <cp:revision>1</cp:revision>
  <dc:subject/>
  <dc:title/>
</cp:coreProperties>
</file>